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42747" w14:textId="14D7F12D" w:rsidR="00F27270" w:rsidRPr="00ED299F" w:rsidRDefault="00F27270" w:rsidP="00C200C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ED299F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FB29F0" w:rsidRPr="00ED299F">
        <w:rPr>
          <w:rFonts w:ascii="Arial" w:hAnsi="Arial" w:cs="Arial"/>
          <w:b/>
          <w:bCs/>
          <w:sz w:val="24"/>
          <w:szCs w:val="24"/>
          <w:u w:val="single"/>
        </w:rPr>
        <w:t>TA DA REUNIÃO</w:t>
      </w:r>
      <w:r w:rsidR="007230A4" w:rsidRPr="00ED29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75187" w:rsidRPr="00ED299F">
        <w:rPr>
          <w:rFonts w:ascii="Arial" w:hAnsi="Arial" w:cs="Arial"/>
          <w:b/>
          <w:bCs/>
          <w:sz w:val="24"/>
          <w:szCs w:val="24"/>
          <w:u w:val="single"/>
        </w:rPr>
        <w:t>EXTRAORDINÁRIA</w:t>
      </w:r>
      <w:r w:rsidR="007230A4" w:rsidRPr="00ED29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D299F">
        <w:rPr>
          <w:rFonts w:ascii="Arial" w:hAnsi="Arial" w:cs="Arial"/>
          <w:b/>
          <w:bCs/>
          <w:sz w:val="24"/>
          <w:szCs w:val="24"/>
          <w:u w:val="single"/>
        </w:rPr>
        <w:t>DO CBH-SUAÇUÍ</w:t>
      </w:r>
    </w:p>
    <w:p w14:paraId="1FFDF308" w14:textId="654EDC6B" w:rsidR="00AE5AA8" w:rsidRDefault="00D75187" w:rsidP="00940E22">
      <w:pPr>
        <w:pStyle w:val="Corpodetexto"/>
        <w:tabs>
          <w:tab w:val="left" w:pos="1170"/>
        </w:tabs>
        <w:spacing w:after="240" w:line="360" w:lineRule="auto"/>
        <w:ind w:left="102"/>
        <w:rPr>
          <w:bCs/>
          <w:lang w:val="pt-BR"/>
        </w:rPr>
      </w:pPr>
      <w:r w:rsidRPr="00ED299F">
        <w:rPr>
          <w:bCs/>
        </w:rPr>
        <w:t xml:space="preserve">No dia </w:t>
      </w:r>
      <w:r w:rsidR="00361256" w:rsidRPr="00ED299F">
        <w:rPr>
          <w:bCs/>
        </w:rPr>
        <w:t>27 de novembro de 2024, às 09h00</w:t>
      </w:r>
      <w:r w:rsidR="00474455" w:rsidRPr="00ED299F">
        <w:rPr>
          <w:bCs/>
        </w:rPr>
        <w:t>, foi realizada de forma telepresencial, a Reunião</w:t>
      </w:r>
      <w:r w:rsidR="002A28F9" w:rsidRPr="00ED299F">
        <w:rPr>
          <w:bCs/>
        </w:rPr>
        <w:t xml:space="preserve"> Extraordinária do Comitê da Bacia Hidrográfica do Rio Suaçuí</w:t>
      </w:r>
      <w:r w:rsidR="008C7AEC" w:rsidRPr="00ED299F">
        <w:rPr>
          <w:bCs/>
        </w:rPr>
        <w:t xml:space="preserve"> – CBH-Suaçuí. Dando início as atividades, </w:t>
      </w:r>
      <w:r w:rsidR="00CC0080" w:rsidRPr="00ED299F">
        <w:rPr>
          <w:bCs/>
        </w:rPr>
        <w:t xml:space="preserve">o presidente do Comitê, </w:t>
      </w:r>
      <w:r w:rsidR="007B4D73" w:rsidRPr="00ED299F">
        <w:rPr>
          <w:bCs/>
        </w:rPr>
        <w:t xml:space="preserve">Sr. Hernani </w:t>
      </w:r>
      <w:r w:rsidR="00CC0080" w:rsidRPr="00ED299F">
        <w:rPr>
          <w:bCs/>
        </w:rPr>
        <w:t>Santana</w:t>
      </w:r>
      <w:r w:rsidR="00816136" w:rsidRPr="00ED299F">
        <w:rPr>
          <w:bCs/>
        </w:rPr>
        <w:t xml:space="preserve"> e </w:t>
      </w:r>
      <w:r w:rsidR="00E407F4" w:rsidRPr="00ED299F">
        <w:rPr>
          <w:bCs/>
        </w:rPr>
        <w:t xml:space="preserve">o vice presidente </w:t>
      </w:r>
      <w:r w:rsidR="00816136" w:rsidRPr="00ED299F">
        <w:rPr>
          <w:bCs/>
        </w:rPr>
        <w:t>Fábio</w:t>
      </w:r>
      <w:r w:rsidR="00A8458C" w:rsidRPr="00ED299F">
        <w:rPr>
          <w:bCs/>
        </w:rPr>
        <w:t xml:space="preserve"> Cruz</w:t>
      </w:r>
      <w:r w:rsidR="007B57C9" w:rsidRPr="00ED299F">
        <w:rPr>
          <w:bCs/>
        </w:rPr>
        <w:t>, cumpriment</w:t>
      </w:r>
      <w:r w:rsidR="005D1880" w:rsidRPr="00ED299F">
        <w:rPr>
          <w:bCs/>
        </w:rPr>
        <w:t>aram</w:t>
      </w:r>
      <w:r w:rsidR="007B57C9" w:rsidRPr="00ED299F">
        <w:rPr>
          <w:bCs/>
        </w:rPr>
        <w:t xml:space="preserve"> brevemente os conselheiros</w:t>
      </w:r>
      <w:r w:rsidR="008F3854" w:rsidRPr="00ED299F">
        <w:rPr>
          <w:bCs/>
        </w:rPr>
        <w:t>, agradecendo a participação de todos.</w:t>
      </w:r>
      <w:r w:rsidR="00EC3DDF" w:rsidRPr="00ED299F">
        <w:rPr>
          <w:bCs/>
        </w:rPr>
        <w:t xml:space="preserve"> </w:t>
      </w:r>
      <w:r w:rsidR="009135CB" w:rsidRPr="00ED299F">
        <w:rPr>
          <w:bCs/>
        </w:rPr>
        <w:t>Na se</w:t>
      </w:r>
      <w:r w:rsidR="00936B00" w:rsidRPr="00ED299F">
        <w:rPr>
          <w:bCs/>
        </w:rPr>
        <w:t>q</w:t>
      </w:r>
      <w:r w:rsidR="009135CB" w:rsidRPr="00ED299F">
        <w:rPr>
          <w:bCs/>
        </w:rPr>
        <w:t xml:space="preserve">uência </w:t>
      </w:r>
      <w:r w:rsidR="003E69EA" w:rsidRPr="00ED299F">
        <w:rPr>
          <w:bCs/>
        </w:rPr>
        <w:t>o preside</w:t>
      </w:r>
      <w:r w:rsidR="007045C2" w:rsidRPr="00ED299F">
        <w:rPr>
          <w:bCs/>
        </w:rPr>
        <w:t xml:space="preserve">nte informou sobre o evento </w:t>
      </w:r>
      <w:r w:rsidR="00722E57" w:rsidRPr="00ED299F">
        <w:rPr>
          <w:bCs/>
        </w:rPr>
        <w:t xml:space="preserve">congresso </w:t>
      </w:r>
      <w:r w:rsidR="007045C2" w:rsidRPr="00ED299F">
        <w:rPr>
          <w:bCs/>
        </w:rPr>
        <w:t>nacional do meio ambiente</w:t>
      </w:r>
      <w:r w:rsidR="00F70942" w:rsidRPr="00ED299F">
        <w:rPr>
          <w:bCs/>
        </w:rPr>
        <w:t xml:space="preserve">, </w:t>
      </w:r>
      <w:r w:rsidR="00BC499F" w:rsidRPr="00ED299F">
        <w:rPr>
          <w:bCs/>
        </w:rPr>
        <w:t>onde foi apresentado</w:t>
      </w:r>
      <w:r w:rsidR="00EA3BB8" w:rsidRPr="00ED299F">
        <w:rPr>
          <w:bCs/>
        </w:rPr>
        <w:t xml:space="preserve"> mini</w:t>
      </w:r>
      <w:r w:rsidR="00F70942" w:rsidRPr="00ED299F">
        <w:rPr>
          <w:bCs/>
        </w:rPr>
        <w:t xml:space="preserve"> cursos</w:t>
      </w:r>
      <w:r w:rsidR="00B6155F" w:rsidRPr="00ED299F">
        <w:rPr>
          <w:bCs/>
        </w:rPr>
        <w:t>, ministrado pelo presi</w:t>
      </w:r>
      <w:r w:rsidR="00936B00" w:rsidRPr="00ED299F">
        <w:rPr>
          <w:bCs/>
        </w:rPr>
        <w:t>d</w:t>
      </w:r>
      <w:r w:rsidR="00B6155F" w:rsidRPr="00ED299F">
        <w:rPr>
          <w:bCs/>
        </w:rPr>
        <w:t xml:space="preserve">ente e </w:t>
      </w:r>
      <w:r w:rsidR="005F7815" w:rsidRPr="00ED299F">
        <w:rPr>
          <w:bCs/>
        </w:rPr>
        <w:t>escola de projetos,</w:t>
      </w:r>
      <w:r w:rsidR="00F70942" w:rsidRPr="00ED299F">
        <w:rPr>
          <w:bCs/>
        </w:rPr>
        <w:t xml:space="preserve"> com apoio dos comitês</w:t>
      </w:r>
      <w:r w:rsidR="00DD1846" w:rsidRPr="00ED299F">
        <w:rPr>
          <w:bCs/>
        </w:rPr>
        <w:t xml:space="preserve">. </w:t>
      </w:r>
      <w:r w:rsidR="00936B00" w:rsidRPr="00ED299F">
        <w:rPr>
          <w:bCs/>
        </w:rPr>
        <w:t>A</w:t>
      </w:r>
      <w:r w:rsidR="009135CB" w:rsidRPr="00ED299F">
        <w:rPr>
          <w:bCs/>
        </w:rPr>
        <w:t xml:space="preserve"> Sra. Juliana Vilela</w:t>
      </w:r>
      <w:r w:rsidR="00B92B37" w:rsidRPr="00ED299F">
        <w:rPr>
          <w:bCs/>
        </w:rPr>
        <w:t>, analista, da AGEDOCE</w:t>
      </w:r>
      <w:r w:rsidR="00D907DD" w:rsidRPr="00ED299F">
        <w:rPr>
          <w:bCs/>
        </w:rPr>
        <w:t xml:space="preserve">, iniciou a </w:t>
      </w:r>
      <w:r w:rsidR="00575D6F" w:rsidRPr="00ED299F">
        <w:rPr>
          <w:bCs/>
        </w:rPr>
        <w:t xml:space="preserve">abertura e </w:t>
      </w:r>
      <w:r w:rsidR="00D907DD" w:rsidRPr="00ED299F">
        <w:rPr>
          <w:bCs/>
        </w:rPr>
        <w:t>verificação de quórum</w:t>
      </w:r>
      <w:r w:rsidR="00AE497D" w:rsidRPr="00ED299F">
        <w:rPr>
          <w:bCs/>
        </w:rPr>
        <w:t xml:space="preserve">, o qual </w:t>
      </w:r>
      <w:r w:rsidR="00AE497D" w:rsidRPr="007F6123">
        <w:rPr>
          <w:bCs/>
        </w:rPr>
        <w:t xml:space="preserve">foi confirmado </w:t>
      </w:r>
      <w:r w:rsidR="003D73A0" w:rsidRPr="007F6123">
        <w:rPr>
          <w:bCs/>
        </w:rPr>
        <w:t xml:space="preserve">a presença de </w:t>
      </w:r>
      <w:r w:rsidR="00572099" w:rsidRPr="007F6123">
        <w:rPr>
          <w:bCs/>
        </w:rPr>
        <w:t>2</w:t>
      </w:r>
      <w:r w:rsidR="00CC7A47" w:rsidRPr="007F6123">
        <w:rPr>
          <w:bCs/>
        </w:rPr>
        <w:t>0</w:t>
      </w:r>
      <w:r w:rsidR="000F3960" w:rsidRPr="007F6123">
        <w:rPr>
          <w:bCs/>
        </w:rPr>
        <w:t xml:space="preserve"> conselheiros</w:t>
      </w:r>
      <w:r w:rsidR="005609E3" w:rsidRPr="007F6123">
        <w:rPr>
          <w:bCs/>
        </w:rPr>
        <w:t>,</w:t>
      </w:r>
      <w:r w:rsidR="007F5F50" w:rsidRPr="007F6123">
        <w:rPr>
          <w:bCs/>
        </w:rPr>
        <w:t xml:space="preserve"> conforme previsto no Regimento Interno do Comitê.</w:t>
      </w:r>
      <w:r w:rsidR="00E84F4A" w:rsidRPr="007F6123">
        <w:rPr>
          <w:bCs/>
        </w:rPr>
        <w:t xml:space="preserve"> </w:t>
      </w:r>
      <w:r w:rsidR="000D5D82" w:rsidRPr="007F6123">
        <w:rPr>
          <w:bCs/>
        </w:rPr>
        <w:t xml:space="preserve">Dando início ao </w:t>
      </w:r>
      <w:r w:rsidR="00CB35F3" w:rsidRPr="007F6123">
        <w:rPr>
          <w:bCs/>
        </w:rPr>
        <w:t>segundo item da pauta</w:t>
      </w:r>
      <w:r w:rsidR="006A3DB0" w:rsidRPr="007F6123">
        <w:rPr>
          <w:bCs/>
        </w:rPr>
        <w:t xml:space="preserve"> </w:t>
      </w:r>
      <w:r w:rsidR="0069276A" w:rsidRPr="007F6123">
        <w:rPr>
          <w:bCs/>
        </w:rPr>
        <w:t>Informes da Diretoria Executiva do CBH Suaçuí</w:t>
      </w:r>
      <w:r w:rsidR="0018786B" w:rsidRPr="007F6123">
        <w:rPr>
          <w:bCs/>
        </w:rPr>
        <w:t>,</w:t>
      </w:r>
      <w:r w:rsidR="001662D4" w:rsidRPr="007F6123">
        <w:rPr>
          <w:bCs/>
        </w:rPr>
        <w:t xml:space="preserve"> Juliana ratificou o informe</w:t>
      </w:r>
      <w:r w:rsidR="00C259D2" w:rsidRPr="007F6123">
        <w:rPr>
          <w:bCs/>
        </w:rPr>
        <w:t xml:space="preserve"> relatado pelo presidente</w:t>
      </w:r>
      <w:r w:rsidR="00671D80" w:rsidRPr="007F6123">
        <w:rPr>
          <w:bCs/>
        </w:rPr>
        <w:t xml:space="preserve"> e em seguida Fábio Cruz</w:t>
      </w:r>
      <w:r w:rsidR="007C4A5A" w:rsidRPr="007F6123">
        <w:rPr>
          <w:bCs/>
        </w:rPr>
        <w:t xml:space="preserve"> mencionou sobre </w:t>
      </w:r>
      <w:r w:rsidR="00DD7ABB" w:rsidRPr="007F6123">
        <w:rPr>
          <w:bCs/>
        </w:rPr>
        <w:t>a reunião</w:t>
      </w:r>
      <w:r w:rsidR="004A64DD" w:rsidRPr="007F6123">
        <w:rPr>
          <w:bCs/>
        </w:rPr>
        <w:t xml:space="preserve"> </w:t>
      </w:r>
      <w:r w:rsidR="00D3528F" w:rsidRPr="007F6123">
        <w:rPr>
          <w:bCs/>
        </w:rPr>
        <w:t xml:space="preserve">com pauta </w:t>
      </w:r>
      <w:r w:rsidR="0062771F" w:rsidRPr="007F6123">
        <w:rPr>
          <w:bCs/>
        </w:rPr>
        <w:t>hidrometereológica da bacia do rio doce</w:t>
      </w:r>
      <w:r w:rsidR="004A64DD" w:rsidRPr="007F6123">
        <w:rPr>
          <w:bCs/>
        </w:rPr>
        <w:t>, convidando os conselheiros a participarem.</w:t>
      </w:r>
      <w:r w:rsidR="00226F27" w:rsidRPr="007F6123">
        <w:rPr>
          <w:bCs/>
        </w:rPr>
        <w:t xml:space="preserve"> </w:t>
      </w:r>
      <w:r w:rsidR="00002CDA" w:rsidRPr="007F6123">
        <w:rPr>
          <w:bCs/>
        </w:rPr>
        <w:t>A seguir, foi colocado o próximo tema da pauta em votação, a saber, a aprovação da</w:t>
      </w:r>
      <w:r w:rsidR="00877768" w:rsidRPr="007F6123">
        <w:rPr>
          <w:bCs/>
        </w:rPr>
        <w:t xml:space="preserve"> </w:t>
      </w:r>
      <w:r w:rsidR="008752FB" w:rsidRPr="007F6123">
        <w:rPr>
          <w:bCs/>
        </w:rPr>
        <w:t>d</w:t>
      </w:r>
      <w:r w:rsidR="00877768" w:rsidRPr="007F6123">
        <w:rPr>
          <w:bCs/>
        </w:rPr>
        <w:t>eliberação da minuta da ata da Reunião Extraordinária do CBH-Suaçuí – 28/06/2024</w:t>
      </w:r>
      <w:r w:rsidR="008752FB" w:rsidRPr="007F6123">
        <w:rPr>
          <w:bCs/>
        </w:rPr>
        <w:t>. Aberta a votaç</w:t>
      </w:r>
      <w:r w:rsidR="00D36661" w:rsidRPr="007F6123">
        <w:rPr>
          <w:bCs/>
        </w:rPr>
        <w:t>ão</w:t>
      </w:r>
      <w:r w:rsidR="005127D0" w:rsidRPr="007F6123">
        <w:rPr>
          <w:bCs/>
        </w:rPr>
        <w:t xml:space="preserve"> </w:t>
      </w:r>
      <w:r w:rsidR="005653A3" w:rsidRPr="007F6123">
        <w:rPr>
          <w:bCs/>
        </w:rPr>
        <w:t>t</w:t>
      </w:r>
      <w:r w:rsidR="005127D0" w:rsidRPr="007F6123">
        <w:rPr>
          <w:bCs/>
        </w:rPr>
        <w:t>endo sido apresentad</w:t>
      </w:r>
      <w:r w:rsidR="005653A3" w:rsidRPr="007F6123">
        <w:rPr>
          <w:bCs/>
        </w:rPr>
        <w:t>a</w:t>
      </w:r>
      <w:r w:rsidR="005127D0" w:rsidRPr="007F6123">
        <w:rPr>
          <w:bCs/>
        </w:rPr>
        <w:t>s</w:t>
      </w:r>
      <w:r w:rsidR="006E0BBD" w:rsidRPr="007F6123">
        <w:rPr>
          <w:bCs/>
        </w:rPr>
        <w:t xml:space="preserve"> 4</w:t>
      </w:r>
      <w:r w:rsidR="00DA6B23" w:rsidRPr="007F6123">
        <w:rPr>
          <w:bCs/>
        </w:rPr>
        <w:t xml:space="preserve"> (quatro) abstenções, a saber, do</w:t>
      </w:r>
      <w:r w:rsidR="00951CAB" w:rsidRPr="007F6123">
        <w:rPr>
          <w:bCs/>
        </w:rPr>
        <w:t>s</w:t>
      </w:r>
      <w:r w:rsidR="003A6970" w:rsidRPr="007F6123">
        <w:rPr>
          <w:bCs/>
        </w:rPr>
        <w:t xml:space="preserve"> conselheiro</w:t>
      </w:r>
      <w:r w:rsidR="00951CAB" w:rsidRPr="007F6123">
        <w:rPr>
          <w:bCs/>
        </w:rPr>
        <w:t>s</w:t>
      </w:r>
      <w:r w:rsidR="003A6970" w:rsidRPr="007F6123">
        <w:rPr>
          <w:bCs/>
        </w:rPr>
        <w:t xml:space="preserve"> </w:t>
      </w:r>
      <w:r w:rsidR="000709DD" w:rsidRPr="007F6123">
        <w:rPr>
          <w:bCs/>
        </w:rPr>
        <w:t>Guilherme</w:t>
      </w:r>
      <w:r w:rsidR="008E10E5" w:rsidRPr="007F6123">
        <w:rPr>
          <w:bCs/>
        </w:rPr>
        <w:t xml:space="preserve"> Castro, representante da </w:t>
      </w:r>
      <w:r w:rsidR="003D6748" w:rsidRPr="007F6123">
        <w:rPr>
          <w:bCs/>
        </w:rPr>
        <w:t xml:space="preserve">Ordem dos Advogados do Brasil - Seção Minas Gerais – OAB-MG, do </w:t>
      </w:r>
      <w:r w:rsidR="000E5280" w:rsidRPr="007F6123">
        <w:rPr>
          <w:bCs/>
        </w:rPr>
        <w:t>José Leite</w:t>
      </w:r>
      <w:r w:rsidR="002E3635" w:rsidRPr="007F6123">
        <w:rPr>
          <w:bCs/>
        </w:rPr>
        <w:t>, representante do Conselho Regional de Engenharia e Agronomia de Minas Gerais - CREA-MG, do Hi</w:t>
      </w:r>
      <w:r w:rsidR="002166AB" w:rsidRPr="007F6123">
        <w:rPr>
          <w:bCs/>
        </w:rPr>
        <w:t>gor Godinho, representante d</w:t>
      </w:r>
      <w:r w:rsidR="00552C9F" w:rsidRPr="007F6123">
        <w:rPr>
          <w:bCs/>
        </w:rPr>
        <w:t xml:space="preserve">o Município de Santa Maria do </w:t>
      </w:r>
      <w:r w:rsidR="00552C9F" w:rsidRPr="00D327A3">
        <w:rPr>
          <w:bCs/>
        </w:rPr>
        <w:t xml:space="preserve">Suaçuí e da Paloma </w:t>
      </w:r>
      <w:r w:rsidR="001F1A90" w:rsidRPr="00D327A3">
        <w:rPr>
          <w:bCs/>
        </w:rPr>
        <w:t>Silva</w:t>
      </w:r>
      <w:r w:rsidR="00A724F6" w:rsidRPr="00D327A3">
        <w:rPr>
          <w:bCs/>
        </w:rPr>
        <w:t>, representante do Município de Cuparaque</w:t>
      </w:r>
      <w:r w:rsidR="00B9444F" w:rsidRPr="00D327A3">
        <w:rPr>
          <w:bCs/>
        </w:rPr>
        <w:t xml:space="preserve">, com as devidas abstenções </w:t>
      </w:r>
      <w:r w:rsidR="007F6123" w:rsidRPr="00D327A3">
        <w:rPr>
          <w:bCs/>
        </w:rPr>
        <w:t>registradas</w:t>
      </w:r>
      <w:r w:rsidR="005653A3" w:rsidRPr="00D327A3">
        <w:rPr>
          <w:bCs/>
        </w:rPr>
        <w:t>, foi aprovad</w:t>
      </w:r>
      <w:r w:rsidR="007F6123" w:rsidRPr="00D327A3">
        <w:rPr>
          <w:bCs/>
        </w:rPr>
        <w:t>a</w:t>
      </w:r>
      <w:r w:rsidR="005653A3" w:rsidRPr="00D327A3">
        <w:rPr>
          <w:bCs/>
        </w:rPr>
        <w:t xml:space="preserve"> a ata.</w:t>
      </w:r>
      <w:r w:rsidR="00850DD8" w:rsidRPr="00D327A3">
        <w:rPr>
          <w:bCs/>
        </w:rPr>
        <w:t xml:space="preserve"> </w:t>
      </w:r>
      <w:r w:rsidR="00AB3E27" w:rsidRPr="00D327A3">
        <w:rPr>
          <w:bCs/>
        </w:rPr>
        <w:t xml:space="preserve">Em seguida </w:t>
      </w:r>
      <w:r w:rsidR="001C035D" w:rsidRPr="00D327A3">
        <w:rPr>
          <w:bCs/>
        </w:rPr>
        <w:t>Alex Pereira, assessor da AGEDOCE</w:t>
      </w:r>
      <w:r w:rsidR="001C035D" w:rsidRPr="00D327A3">
        <w:rPr>
          <w:b/>
          <w:bCs/>
        </w:rPr>
        <w:t xml:space="preserve">, </w:t>
      </w:r>
      <w:r w:rsidR="001C035D" w:rsidRPr="00D327A3">
        <w:t>cumprimentou a todos</w:t>
      </w:r>
      <w:r w:rsidR="005C1E5B" w:rsidRPr="00D327A3">
        <w:t xml:space="preserve">, dando início </w:t>
      </w:r>
      <w:r w:rsidR="000E299E" w:rsidRPr="00D327A3">
        <w:t>d</w:t>
      </w:r>
      <w:r w:rsidR="00AB3E27" w:rsidRPr="00D327A3">
        <w:t>o</w:t>
      </w:r>
      <w:r w:rsidR="00AB3E27" w:rsidRPr="00D327A3">
        <w:rPr>
          <w:bCs/>
        </w:rPr>
        <w:t xml:space="preserve"> próximo item da pauta</w:t>
      </w:r>
      <w:r w:rsidR="006D5CEE" w:rsidRPr="00D327A3">
        <w:rPr>
          <w:bCs/>
        </w:rPr>
        <w:t xml:space="preserve"> </w:t>
      </w:r>
      <w:r w:rsidR="00924357" w:rsidRPr="00D327A3">
        <w:rPr>
          <w:bCs/>
        </w:rPr>
        <w:t>apresentação das atividades desenvolvidas em 2024 – CBH Suaçuí</w:t>
      </w:r>
      <w:r w:rsidR="00EE19E3" w:rsidRPr="00D327A3">
        <w:rPr>
          <w:bCs/>
        </w:rPr>
        <w:t xml:space="preserve">, </w:t>
      </w:r>
      <w:r w:rsidR="001234DF" w:rsidRPr="00D327A3">
        <w:rPr>
          <w:bCs/>
        </w:rPr>
        <w:t xml:space="preserve">após apresentação, </w:t>
      </w:r>
      <w:r w:rsidR="00D5488C" w:rsidRPr="00D327A3">
        <w:rPr>
          <w:bCs/>
        </w:rPr>
        <w:t>não h</w:t>
      </w:r>
      <w:r w:rsidR="00291E36" w:rsidRPr="00D327A3">
        <w:rPr>
          <w:bCs/>
        </w:rPr>
        <w:t>a</w:t>
      </w:r>
      <w:r w:rsidR="00D5488C" w:rsidRPr="00D327A3">
        <w:rPr>
          <w:bCs/>
        </w:rPr>
        <w:t>vendo</w:t>
      </w:r>
      <w:r w:rsidR="007F230C" w:rsidRPr="00D327A3">
        <w:rPr>
          <w:bCs/>
        </w:rPr>
        <w:t xml:space="preserve"> dúvidas e questionamentos pelos conselheiros</w:t>
      </w:r>
      <w:r w:rsidR="00811D86" w:rsidRPr="00D327A3">
        <w:rPr>
          <w:bCs/>
        </w:rPr>
        <w:t xml:space="preserve">, </w:t>
      </w:r>
      <w:r w:rsidR="00684957" w:rsidRPr="00D327A3">
        <w:rPr>
          <w:bCs/>
        </w:rPr>
        <w:t xml:space="preserve">Juliana Vilela agradeceu apresentação do </w:t>
      </w:r>
      <w:r w:rsidR="003D5B1D" w:rsidRPr="00D327A3">
        <w:rPr>
          <w:bCs/>
        </w:rPr>
        <w:t xml:space="preserve">Alex. Dando início </w:t>
      </w:r>
      <w:r w:rsidR="008D52DE" w:rsidRPr="00D327A3">
        <w:rPr>
          <w:bCs/>
        </w:rPr>
        <w:t>a</w:t>
      </w:r>
      <w:r w:rsidR="00FB1377" w:rsidRPr="00D327A3">
        <w:rPr>
          <w:bCs/>
        </w:rPr>
        <w:t>o</w:t>
      </w:r>
      <w:r w:rsidR="008D52DE" w:rsidRPr="00D327A3">
        <w:rPr>
          <w:bCs/>
        </w:rPr>
        <w:t xml:space="preserve"> próxim</w:t>
      </w:r>
      <w:r w:rsidR="00FB1377" w:rsidRPr="00D327A3">
        <w:rPr>
          <w:bCs/>
        </w:rPr>
        <w:t xml:space="preserve">o item da pauta </w:t>
      </w:r>
      <w:r w:rsidR="00C92F2E" w:rsidRPr="00D327A3">
        <w:rPr>
          <w:bCs/>
        </w:rPr>
        <w:t xml:space="preserve">Discussão e Deliberação do Plano Orçamentário Anual (POA) – Exercício 2025, Miqueias </w:t>
      </w:r>
      <w:r w:rsidR="002B51A7" w:rsidRPr="00D327A3">
        <w:rPr>
          <w:bCs/>
        </w:rPr>
        <w:t>Donde, analista, da AGEDOCE,</w:t>
      </w:r>
      <w:r w:rsidR="00A337E3" w:rsidRPr="00D327A3">
        <w:rPr>
          <w:bCs/>
        </w:rPr>
        <w:t xml:space="preserve"> </w:t>
      </w:r>
      <w:r w:rsidR="005875C4" w:rsidRPr="00D327A3">
        <w:rPr>
          <w:bCs/>
        </w:rPr>
        <w:t xml:space="preserve">após a apresentação, </w:t>
      </w:r>
      <w:r w:rsidR="00636767" w:rsidRPr="00D327A3">
        <w:rPr>
          <w:bCs/>
        </w:rPr>
        <w:t xml:space="preserve">o conselheiro </w:t>
      </w:r>
      <w:r w:rsidR="005875C4" w:rsidRPr="00D327A3">
        <w:rPr>
          <w:bCs/>
        </w:rPr>
        <w:t>Fabio Cru</w:t>
      </w:r>
      <w:r w:rsidR="00636767" w:rsidRPr="00D327A3">
        <w:rPr>
          <w:bCs/>
        </w:rPr>
        <w:t xml:space="preserve">z, questionou se as vagas de </w:t>
      </w:r>
      <w:r w:rsidR="00A33EC7" w:rsidRPr="00D327A3">
        <w:rPr>
          <w:bCs/>
        </w:rPr>
        <w:t>estagios, são elegíveis somente para as universidades participantes da Escola de Projetos</w:t>
      </w:r>
      <w:r w:rsidR="00E94727" w:rsidRPr="00D327A3">
        <w:rPr>
          <w:bCs/>
        </w:rPr>
        <w:t xml:space="preserve">. Miqueias, </w:t>
      </w:r>
      <w:r w:rsidR="00E94727" w:rsidRPr="00D327A3">
        <w:rPr>
          <w:bCs/>
        </w:rPr>
        <w:lastRenderedPageBreak/>
        <w:t xml:space="preserve">explicou </w:t>
      </w:r>
      <w:r w:rsidR="007D1F67" w:rsidRPr="00D327A3">
        <w:rPr>
          <w:bCs/>
        </w:rPr>
        <w:t>que não</w:t>
      </w:r>
      <w:r w:rsidR="008249CC" w:rsidRPr="00D327A3">
        <w:rPr>
          <w:bCs/>
        </w:rPr>
        <w:t>.</w:t>
      </w:r>
      <w:r w:rsidR="006C3B5D" w:rsidRPr="00D327A3">
        <w:rPr>
          <w:bCs/>
        </w:rPr>
        <w:t xml:space="preserve"> </w:t>
      </w:r>
      <w:r w:rsidR="00303560" w:rsidRPr="00D327A3">
        <w:rPr>
          <w:bCs/>
        </w:rPr>
        <w:t xml:space="preserve">Fabio Cruz perguntou </w:t>
      </w:r>
      <w:r w:rsidR="00974F83" w:rsidRPr="00D327A3">
        <w:rPr>
          <w:bCs/>
        </w:rPr>
        <w:t>se a contratação é via edital e se é necessário ter acordo de convênio com a AGEDOCE.</w:t>
      </w:r>
      <w:r w:rsidR="00027F1A" w:rsidRPr="00D327A3">
        <w:rPr>
          <w:bCs/>
        </w:rPr>
        <w:t xml:space="preserve"> </w:t>
      </w:r>
      <w:r w:rsidR="002D44E1" w:rsidRPr="00D327A3">
        <w:rPr>
          <w:bCs/>
        </w:rPr>
        <w:t xml:space="preserve">Miqueias explicou </w:t>
      </w:r>
      <w:r w:rsidR="005B198E" w:rsidRPr="00D327A3">
        <w:rPr>
          <w:bCs/>
        </w:rPr>
        <w:t>que o processo de contratação de estagiários é intermediado</w:t>
      </w:r>
      <w:r w:rsidR="00E943DA" w:rsidRPr="00D327A3">
        <w:rPr>
          <w:bCs/>
        </w:rPr>
        <w:t xml:space="preserve"> pelo Centro de Integração </w:t>
      </w:r>
      <w:r w:rsidR="00DC17D4" w:rsidRPr="00D327A3">
        <w:rPr>
          <w:bCs/>
        </w:rPr>
        <w:t>Empresa Escola (CIEE)</w:t>
      </w:r>
      <w:r w:rsidR="00E00105" w:rsidRPr="00D327A3">
        <w:rPr>
          <w:bCs/>
        </w:rPr>
        <w:t>,</w:t>
      </w:r>
      <w:r w:rsidR="00AD335D" w:rsidRPr="00D327A3">
        <w:rPr>
          <w:bCs/>
        </w:rPr>
        <w:t xml:space="preserve"> onde </w:t>
      </w:r>
      <w:r w:rsidR="00CB346A" w:rsidRPr="00D327A3">
        <w:rPr>
          <w:bCs/>
        </w:rPr>
        <w:t>é feita a divulgação das vagas e busca de estagiários</w:t>
      </w:r>
      <w:r w:rsidR="00EA03A4" w:rsidRPr="00D327A3">
        <w:rPr>
          <w:bCs/>
        </w:rPr>
        <w:t xml:space="preserve">. A </w:t>
      </w:r>
      <w:r w:rsidR="008B2A4E" w:rsidRPr="00D327A3">
        <w:rPr>
          <w:bCs/>
        </w:rPr>
        <w:t xml:space="preserve">entrevista e escolha, </w:t>
      </w:r>
      <w:r w:rsidR="00AA6894" w:rsidRPr="00D327A3">
        <w:rPr>
          <w:bCs/>
        </w:rPr>
        <w:t>é responsabilidade da</w:t>
      </w:r>
      <w:r w:rsidR="00CB346A" w:rsidRPr="00D327A3">
        <w:rPr>
          <w:bCs/>
        </w:rPr>
        <w:t xml:space="preserve"> </w:t>
      </w:r>
      <w:r w:rsidR="00156E46" w:rsidRPr="00D327A3">
        <w:rPr>
          <w:bCs/>
        </w:rPr>
        <w:t>AGEDOCE.</w:t>
      </w:r>
      <w:r w:rsidR="00DC619D" w:rsidRPr="00D327A3">
        <w:rPr>
          <w:bCs/>
        </w:rPr>
        <w:t xml:space="preserve"> </w:t>
      </w:r>
      <w:r w:rsidR="00044445" w:rsidRPr="00D327A3">
        <w:rPr>
          <w:b/>
        </w:rPr>
        <w:t>Fabio fez encaminhamento quando haver divulgação de vagas de estágios, divulgar</w:t>
      </w:r>
      <w:r w:rsidR="00D450B4" w:rsidRPr="00D327A3">
        <w:rPr>
          <w:b/>
        </w:rPr>
        <w:t xml:space="preserve"> nos grupos do comitê</w:t>
      </w:r>
      <w:r w:rsidR="005B2966" w:rsidRPr="00D327A3">
        <w:rPr>
          <w:bCs/>
        </w:rPr>
        <w:t xml:space="preserve">, complementando Juliana vai </w:t>
      </w:r>
      <w:r w:rsidR="00922E7F" w:rsidRPr="00D327A3">
        <w:rPr>
          <w:bCs/>
        </w:rPr>
        <w:t>alinhar</w:t>
      </w:r>
      <w:r w:rsidR="005B2966" w:rsidRPr="00D327A3">
        <w:rPr>
          <w:bCs/>
        </w:rPr>
        <w:t xml:space="preserve"> com </w:t>
      </w:r>
      <w:r w:rsidR="00922E7F" w:rsidRPr="00D327A3">
        <w:rPr>
          <w:bCs/>
        </w:rPr>
        <w:t xml:space="preserve">o setor de </w:t>
      </w:r>
      <w:r w:rsidR="005B2966" w:rsidRPr="00D327A3">
        <w:rPr>
          <w:bCs/>
        </w:rPr>
        <w:t xml:space="preserve">RH, comunicação e </w:t>
      </w:r>
      <w:r w:rsidR="00922E7F" w:rsidRPr="00D327A3">
        <w:rPr>
          <w:bCs/>
        </w:rPr>
        <w:t>secretaria executiva</w:t>
      </w:r>
      <w:r w:rsidR="004D58C8" w:rsidRPr="00D327A3">
        <w:rPr>
          <w:bCs/>
        </w:rPr>
        <w:t>, sempre que houver as vagas disponíveis</w:t>
      </w:r>
      <w:r w:rsidR="0036316F" w:rsidRPr="00D327A3">
        <w:rPr>
          <w:bCs/>
        </w:rPr>
        <w:t>, vai fazer a divulgação.</w:t>
      </w:r>
      <w:r w:rsidR="003A1132" w:rsidRPr="00D327A3">
        <w:rPr>
          <w:bCs/>
        </w:rPr>
        <w:t xml:space="preserve"> Con</w:t>
      </w:r>
      <w:r w:rsidR="002C376D" w:rsidRPr="00D327A3">
        <w:rPr>
          <w:bCs/>
        </w:rPr>
        <w:t>siderando não haver mais questionamentos, levada a votação</w:t>
      </w:r>
      <w:r w:rsidR="00D544FE" w:rsidRPr="00D327A3">
        <w:rPr>
          <w:bCs/>
        </w:rPr>
        <w:t xml:space="preserve"> do </w:t>
      </w:r>
      <w:r w:rsidR="00D312D3" w:rsidRPr="00D327A3">
        <w:rPr>
          <w:bCs/>
        </w:rPr>
        <w:t>POA, exercício de 2025</w:t>
      </w:r>
      <w:r w:rsidR="007C0E5A" w:rsidRPr="00D327A3">
        <w:rPr>
          <w:bCs/>
        </w:rPr>
        <w:t>, aprovad</w:t>
      </w:r>
      <w:r w:rsidR="00D76774" w:rsidRPr="00D327A3">
        <w:rPr>
          <w:bCs/>
        </w:rPr>
        <w:t>o pelos conselheiros.</w:t>
      </w:r>
      <w:r w:rsidR="00EB1615" w:rsidRPr="00D327A3">
        <w:rPr>
          <w:bCs/>
        </w:rPr>
        <w:t xml:space="preserve">Seguindo </w:t>
      </w:r>
      <w:r w:rsidR="00EC3518" w:rsidRPr="00D327A3">
        <w:rPr>
          <w:bCs/>
        </w:rPr>
        <w:t>o próximo item da pauta Apresentação do modelo de Relatório de Implementação do PIRH Doce - 2023/2024, Adriano</w:t>
      </w:r>
      <w:r w:rsidR="000738B6" w:rsidRPr="00D327A3">
        <w:rPr>
          <w:bCs/>
        </w:rPr>
        <w:t xml:space="preserve"> </w:t>
      </w:r>
      <w:r w:rsidR="00B363F3" w:rsidRPr="00D327A3">
        <w:rPr>
          <w:bCs/>
        </w:rPr>
        <w:t>Batista, da AGEDOCE, fez a apresentação</w:t>
      </w:r>
      <w:r w:rsidR="00F26D58" w:rsidRPr="00D327A3">
        <w:rPr>
          <w:bCs/>
        </w:rPr>
        <w:t xml:space="preserve">, não </w:t>
      </w:r>
      <w:r w:rsidR="0070274D" w:rsidRPr="00D327A3">
        <w:rPr>
          <w:bCs/>
        </w:rPr>
        <w:t>havendo dúvidas e questionamentos</w:t>
      </w:r>
      <w:r w:rsidR="00296CDB" w:rsidRPr="00D327A3">
        <w:rPr>
          <w:bCs/>
        </w:rPr>
        <w:t xml:space="preserve">, </w:t>
      </w:r>
      <w:r w:rsidR="00232637" w:rsidRPr="00D327A3">
        <w:rPr>
          <w:bCs/>
        </w:rPr>
        <w:t>modelo de relatório aprovado</w:t>
      </w:r>
      <w:r w:rsidR="00232637">
        <w:rPr>
          <w:bCs/>
        </w:rPr>
        <w:t>.</w:t>
      </w:r>
      <w:r w:rsidR="00F67154">
        <w:rPr>
          <w:bCs/>
        </w:rPr>
        <w:t xml:space="preserve"> Seguindo o próximo item da pauta</w:t>
      </w:r>
      <w:r w:rsidR="00637800">
        <w:rPr>
          <w:bCs/>
        </w:rPr>
        <w:t xml:space="preserve"> </w:t>
      </w:r>
      <w:r w:rsidR="00637800" w:rsidRPr="00637800">
        <w:rPr>
          <w:bCs/>
        </w:rPr>
        <w:t>Discussão e Deliberação da Agenda de Atividades do Comitê – Exercício de 2025</w:t>
      </w:r>
      <w:r w:rsidR="008A0072">
        <w:rPr>
          <w:bCs/>
        </w:rPr>
        <w:t>.</w:t>
      </w:r>
      <w:r w:rsidR="00053D05">
        <w:rPr>
          <w:bCs/>
        </w:rPr>
        <w:t xml:space="preserve"> </w:t>
      </w:r>
      <w:r w:rsidR="008A0072" w:rsidRPr="008A0072">
        <w:rPr>
          <w:bCs/>
        </w:rPr>
        <w:t>A analista da AGEDoce Juliana explicou que no contrato de gestão entre a agência delegatária e o IGAM um dos itens de avaliação de desempenho está em fazer com que o comitê cumpra algumas normas e, dentre elas, está a de estabelecer um calendário de reuniões que será submetido à aprovação na última reunião do ano que o antecede</w:t>
      </w:r>
      <w:r w:rsidR="00DC43B8">
        <w:rPr>
          <w:bCs/>
        </w:rPr>
        <w:t>.</w:t>
      </w:r>
      <w:r w:rsidR="00310738" w:rsidRPr="00310738">
        <w:t xml:space="preserve"> </w:t>
      </w:r>
      <w:r w:rsidR="00310738" w:rsidRPr="00310738">
        <w:rPr>
          <w:bCs/>
        </w:rPr>
        <w:t>Foi feita uma breve descrição da deliberação que traz essa agenda, contextualizando o contrato de gestão supracitado e as demais normas que citam a necessidade de previsão das atividades que decorrerão no período. A deliberação cita também a possibilidade de ocorrência de reuniões não planejadas, devido às solicitações de análise de outorga que porventura venham a ocorrer.</w:t>
      </w:r>
      <w:r w:rsidR="00E947A4">
        <w:rPr>
          <w:bCs/>
        </w:rPr>
        <w:t xml:space="preserve"> </w:t>
      </w:r>
      <w:r w:rsidR="00375433">
        <w:rPr>
          <w:bCs/>
        </w:rPr>
        <w:t xml:space="preserve">Destacou-se </w:t>
      </w:r>
      <w:r w:rsidR="000E3922">
        <w:rPr>
          <w:bCs/>
        </w:rPr>
        <w:t>que o Fórum Mineiro</w:t>
      </w:r>
      <w:r w:rsidR="0097573C">
        <w:rPr>
          <w:bCs/>
        </w:rPr>
        <w:t xml:space="preserve"> </w:t>
      </w:r>
      <w:r w:rsidR="00D54A61">
        <w:rPr>
          <w:bCs/>
        </w:rPr>
        <w:t>está</w:t>
      </w:r>
      <w:r w:rsidR="0097573C">
        <w:rPr>
          <w:bCs/>
        </w:rPr>
        <w:t xml:space="preserve"> sendo institucionalizado entrando como uma </w:t>
      </w:r>
      <w:r w:rsidR="00D54A61">
        <w:rPr>
          <w:bCs/>
        </w:rPr>
        <w:t>instância</w:t>
      </w:r>
      <w:r w:rsidR="0097573C">
        <w:rPr>
          <w:bCs/>
        </w:rPr>
        <w:t xml:space="preserve"> de ente de estado</w:t>
      </w:r>
      <w:r w:rsidR="00CF18A6">
        <w:rPr>
          <w:bCs/>
        </w:rPr>
        <w:t xml:space="preserve">, tendo seu regimento interno uma composição específica, </w:t>
      </w:r>
      <w:r w:rsidR="00532F07">
        <w:rPr>
          <w:bCs/>
        </w:rPr>
        <w:t>o presi</w:t>
      </w:r>
      <w:r w:rsidR="00B66525">
        <w:rPr>
          <w:bCs/>
        </w:rPr>
        <w:t>d</w:t>
      </w:r>
      <w:r w:rsidR="00532F07">
        <w:rPr>
          <w:bCs/>
        </w:rPr>
        <w:t xml:space="preserve">ente do </w:t>
      </w:r>
      <w:r w:rsidR="007241E2">
        <w:rPr>
          <w:bCs/>
        </w:rPr>
        <w:t>CBH é</w:t>
      </w:r>
      <w:r w:rsidR="001E3F0F">
        <w:rPr>
          <w:bCs/>
        </w:rPr>
        <w:t xml:space="preserve"> representante no fórum mineiro</w:t>
      </w:r>
      <w:r w:rsidR="00DC54FE">
        <w:rPr>
          <w:bCs/>
        </w:rPr>
        <w:t xml:space="preserve"> e tem um suplente que necessariamente tem que ser da diretoria.</w:t>
      </w:r>
      <w:r w:rsidR="00B028BD">
        <w:rPr>
          <w:bCs/>
        </w:rPr>
        <w:t xml:space="preserve"> </w:t>
      </w:r>
      <w:r w:rsidR="00CA1D0A">
        <w:rPr>
          <w:bCs/>
        </w:rPr>
        <w:t xml:space="preserve">A conselheira Luciane </w:t>
      </w:r>
      <w:r w:rsidR="008A1EF2">
        <w:rPr>
          <w:bCs/>
        </w:rPr>
        <w:t>sugeriu que as reuniões das c</w:t>
      </w:r>
      <w:r w:rsidR="000E6FB3">
        <w:rPr>
          <w:bCs/>
        </w:rPr>
        <w:t>âmaras técnicas seja</w:t>
      </w:r>
      <w:r w:rsidR="00D54A61">
        <w:rPr>
          <w:bCs/>
        </w:rPr>
        <w:t>m</w:t>
      </w:r>
      <w:r w:rsidR="000E6FB3">
        <w:rPr>
          <w:bCs/>
        </w:rPr>
        <w:t xml:space="preserve"> realizada</w:t>
      </w:r>
      <w:r w:rsidR="00D54A61">
        <w:rPr>
          <w:bCs/>
        </w:rPr>
        <w:t>s</w:t>
      </w:r>
      <w:r w:rsidR="000E6FB3">
        <w:rPr>
          <w:bCs/>
        </w:rPr>
        <w:t xml:space="preserve"> de forma individual</w:t>
      </w:r>
      <w:r w:rsidR="005A759C">
        <w:rPr>
          <w:bCs/>
        </w:rPr>
        <w:t xml:space="preserve"> e </w:t>
      </w:r>
      <w:r w:rsidR="005A2F70">
        <w:rPr>
          <w:bCs/>
        </w:rPr>
        <w:t>sugeriu</w:t>
      </w:r>
      <w:r w:rsidR="00A506E8">
        <w:rPr>
          <w:bCs/>
        </w:rPr>
        <w:t xml:space="preserve"> uma </w:t>
      </w:r>
      <w:r w:rsidR="005A759C">
        <w:rPr>
          <w:bCs/>
        </w:rPr>
        <w:t xml:space="preserve">oficina </w:t>
      </w:r>
      <w:r w:rsidR="00B301F8">
        <w:rPr>
          <w:bCs/>
        </w:rPr>
        <w:t xml:space="preserve">de treinamento </w:t>
      </w:r>
      <w:r w:rsidR="005A759C">
        <w:rPr>
          <w:bCs/>
        </w:rPr>
        <w:t xml:space="preserve">de planejamento integrado </w:t>
      </w:r>
      <w:r w:rsidR="0026157A">
        <w:rPr>
          <w:bCs/>
        </w:rPr>
        <w:t>de eventos críticos</w:t>
      </w:r>
      <w:r w:rsidR="00D54A61">
        <w:rPr>
          <w:bCs/>
        </w:rPr>
        <w:t xml:space="preserve">. </w:t>
      </w:r>
      <w:r w:rsidR="008206BA">
        <w:rPr>
          <w:bCs/>
        </w:rPr>
        <w:t>Alex</w:t>
      </w:r>
      <w:r w:rsidR="00123ED3">
        <w:rPr>
          <w:bCs/>
        </w:rPr>
        <w:t xml:space="preserve"> </w:t>
      </w:r>
      <w:r w:rsidR="00204850">
        <w:rPr>
          <w:bCs/>
        </w:rPr>
        <w:t xml:space="preserve">menciona a </w:t>
      </w:r>
      <w:r w:rsidR="00590A38">
        <w:rPr>
          <w:bCs/>
        </w:rPr>
        <w:t>importância</w:t>
      </w:r>
      <w:r w:rsidR="00204850">
        <w:rPr>
          <w:bCs/>
        </w:rPr>
        <w:t xml:space="preserve"> da sugestão da Luciane</w:t>
      </w:r>
      <w:r w:rsidR="00A56716">
        <w:rPr>
          <w:bCs/>
        </w:rPr>
        <w:t xml:space="preserve">. </w:t>
      </w:r>
      <w:r w:rsidR="0077474E">
        <w:rPr>
          <w:bCs/>
        </w:rPr>
        <w:t xml:space="preserve">Juliana </w:t>
      </w:r>
      <w:r w:rsidR="00D8663D">
        <w:rPr>
          <w:bCs/>
        </w:rPr>
        <w:t xml:space="preserve">menciona </w:t>
      </w:r>
      <w:r w:rsidR="00B856AB">
        <w:rPr>
          <w:bCs/>
        </w:rPr>
        <w:t>que seria necessário articular junto aos outros CBHs</w:t>
      </w:r>
      <w:r w:rsidR="00842A9B">
        <w:rPr>
          <w:bCs/>
        </w:rPr>
        <w:t xml:space="preserve"> a oficina de treinamento conjunta</w:t>
      </w:r>
      <w:r w:rsidR="00A31AF1">
        <w:rPr>
          <w:bCs/>
        </w:rPr>
        <w:t xml:space="preserve"> e que é possível ser realizada pelo </w:t>
      </w:r>
      <w:r w:rsidR="00A31AF1">
        <w:rPr>
          <w:bCs/>
        </w:rPr>
        <w:lastRenderedPageBreak/>
        <w:t>CBH-Doce</w:t>
      </w:r>
      <w:r w:rsidR="0019324E">
        <w:rPr>
          <w:bCs/>
        </w:rPr>
        <w:t>, integrando os comitês afluentes.</w:t>
      </w:r>
      <w:r w:rsidR="00A71C47">
        <w:rPr>
          <w:bCs/>
        </w:rPr>
        <w:t xml:space="preserve"> Alex </w:t>
      </w:r>
      <w:r w:rsidR="00826EC5">
        <w:rPr>
          <w:bCs/>
        </w:rPr>
        <w:t>solicita a Juliana</w:t>
      </w:r>
      <w:r w:rsidR="000F5876">
        <w:rPr>
          <w:bCs/>
        </w:rPr>
        <w:t xml:space="preserve"> para colocar a discussão </w:t>
      </w:r>
      <w:r w:rsidR="00C94863">
        <w:rPr>
          <w:bCs/>
        </w:rPr>
        <w:t xml:space="preserve">do CBH-Doce e </w:t>
      </w:r>
      <w:r w:rsidR="007A7CC0">
        <w:rPr>
          <w:bCs/>
        </w:rPr>
        <w:t>alinhar as sugestões da conselheira Luciane</w:t>
      </w:r>
      <w:r w:rsidR="002D4019">
        <w:rPr>
          <w:bCs/>
        </w:rPr>
        <w:t xml:space="preserve"> de preferência em agosto de 2025</w:t>
      </w:r>
      <w:r w:rsidR="003C504C">
        <w:rPr>
          <w:bCs/>
        </w:rPr>
        <w:t>. O conselhei</w:t>
      </w:r>
      <w:r w:rsidR="002D7EFF">
        <w:rPr>
          <w:bCs/>
        </w:rPr>
        <w:t>r</w:t>
      </w:r>
      <w:r w:rsidR="003C504C">
        <w:rPr>
          <w:bCs/>
        </w:rPr>
        <w:t xml:space="preserve">o Guilherme </w:t>
      </w:r>
      <w:r w:rsidR="007C47FE">
        <w:rPr>
          <w:bCs/>
        </w:rPr>
        <w:t>deixa a disposição o auditótio da OAB</w:t>
      </w:r>
      <w:r w:rsidR="00067936">
        <w:rPr>
          <w:bCs/>
        </w:rPr>
        <w:t xml:space="preserve"> para uso do comitê.</w:t>
      </w:r>
      <w:r w:rsidR="00106E14">
        <w:rPr>
          <w:bCs/>
        </w:rPr>
        <w:t xml:space="preserve"> Alex</w:t>
      </w:r>
      <w:r w:rsidR="00D26753">
        <w:rPr>
          <w:bCs/>
        </w:rPr>
        <w:t xml:space="preserve"> chama a atenção da inadimplência dos usuários e a dificuldade de </w:t>
      </w:r>
      <w:r w:rsidR="00C726E0">
        <w:rPr>
          <w:bCs/>
        </w:rPr>
        <w:t>identificá-los</w:t>
      </w:r>
      <w:r w:rsidR="00D26753">
        <w:rPr>
          <w:bCs/>
        </w:rPr>
        <w:t>, devido a</w:t>
      </w:r>
      <w:r w:rsidR="00874CFD">
        <w:rPr>
          <w:bCs/>
        </w:rPr>
        <w:t xml:space="preserve"> Lei Geral de Proteção de Dados Pessoais (LGPD)</w:t>
      </w:r>
      <w:r w:rsidR="00CB1A9E">
        <w:rPr>
          <w:bCs/>
        </w:rPr>
        <w:t xml:space="preserve">, informa </w:t>
      </w:r>
      <w:r w:rsidR="004152C4">
        <w:rPr>
          <w:bCs/>
        </w:rPr>
        <w:t xml:space="preserve">também </w:t>
      </w:r>
      <w:r w:rsidR="00CB1A9E">
        <w:rPr>
          <w:bCs/>
        </w:rPr>
        <w:t xml:space="preserve">que o IGAM agendou reunião com as entidades delegatárias </w:t>
      </w:r>
      <w:r w:rsidR="000C07FB">
        <w:rPr>
          <w:bCs/>
        </w:rPr>
        <w:t>de Minas Gerais</w:t>
      </w:r>
      <w:r w:rsidR="00C337F2">
        <w:rPr>
          <w:bCs/>
        </w:rPr>
        <w:t xml:space="preserve"> para discutir </w:t>
      </w:r>
      <w:r w:rsidR="004152C4">
        <w:rPr>
          <w:bCs/>
        </w:rPr>
        <w:t>o assunto mencionado.</w:t>
      </w:r>
      <w:r w:rsidR="008D4455">
        <w:rPr>
          <w:bCs/>
        </w:rPr>
        <w:t xml:space="preserve"> Juliana</w:t>
      </w:r>
      <w:r w:rsidR="00B84022">
        <w:rPr>
          <w:bCs/>
        </w:rPr>
        <w:t xml:space="preserve"> menciona a inclusão de mais uma reunião</w:t>
      </w:r>
      <w:r w:rsidR="00215D3F">
        <w:rPr>
          <w:bCs/>
        </w:rPr>
        <w:t xml:space="preserve"> para discutir o assunto na </w:t>
      </w:r>
      <w:r w:rsidR="004023B3" w:rsidRPr="004023B3">
        <w:rPr>
          <w:bCs/>
        </w:rPr>
        <w:t>Câmara Técnica de Outorga e Cobrança</w:t>
      </w:r>
      <w:r w:rsidR="00211E11">
        <w:rPr>
          <w:bCs/>
        </w:rPr>
        <w:t xml:space="preserve"> (</w:t>
      </w:r>
      <w:r w:rsidR="00215D3F">
        <w:rPr>
          <w:bCs/>
        </w:rPr>
        <w:t>CTOC</w:t>
      </w:r>
      <w:r w:rsidR="00211E11">
        <w:rPr>
          <w:bCs/>
        </w:rPr>
        <w:t xml:space="preserve">).O </w:t>
      </w:r>
      <w:r w:rsidR="002A2639">
        <w:rPr>
          <w:bCs/>
        </w:rPr>
        <w:t>conselheiro</w:t>
      </w:r>
      <w:r w:rsidR="00211E11">
        <w:rPr>
          <w:bCs/>
        </w:rPr>
        <w:t xml:space="preserve"> Fábio Cru</w:t>
      </w:r>
      <w:r w:rsidR="002A2639">
        <w:rPr>
          <w:bCs/>
        </w:rPr>
        <w:t xml:space="preserve">z </w:t>
      </w:r>
      <w:r w:rsidR="00211E11">
        <w:rPr>
          <w:bCs/>
        </w:rPr>
        <w:t>pergunta a Luciane</w:t>
      </w:r>
      <w:r w:rsidR="00410530">
        <w:rPr>
          <w:bCs/>
        </w:rPr>
        <w:t xml:space="preserve"> como o sistema novo de</w:t>
      </w:r>
      <w:r w:rsidR="0053152E">
        <w:rPr>
          <w:bCs/>
        </w:rPr>
        <w:t xml:space="preserve"> </w:t>
      </w:r>
      <w:r w:rsidR="00410530">
        <w:rPr>
          <w:bCs/>
        </w:rPr>
        <w:t xml:space="preserve">se integraria ao sistema </w:t>
      </w:r>
      <w:r w:rsidR="0053152E">
        <w:rPr>
          <w:bCs/>
        </w:rPr>
        <w:t>de alerta</w:t>
      </w:r>
      <w:r w:rsidR="007F1B3A">
        <w:rPr>
          <w:bCs/>
        </w:rPr>
        <w:t xml:space="preserve"> e como se trabalharia a divulgação dos dados</w:t>
      </w:r>
      <w:r w:rsidR="00CC0B61">
        <w:rPr>
          <w:bCs/>
        </w:rPr>
        <w:t>.</w:t>
      </w:r>
      <w:r w:rsidR="00B64542">
        <w:rPr>
          <w:bCs/>
        </w:rPr>
        <w:t xml:space="preserve"> Juliana </w:t>
      </w:r>
      <w:r w:rsidR="00267EA8">
        <w:rPr>
          <w:bCs/>
        </w:rPr>
        <w:t xml:space="preserve">abre a votação </w:t>
      </w:r>
      <w:r w:rsidR="00EE19F2">
        <w:rPr>
          <w:bCs/>
        </w:rPr>
        <w:t xml:space="preserve">para votação </w:t>
      </w:r>
      <w:r w:rsidR="00EE19F2" w:rsidRPr="00637800">
        <w:rPr>
          <w:bCs/>
        </w:rPr>
        <w:t>Deliberação da Agenda de Atividades do Comitê – Exercício de 2025</w:t>
      </w:r>
      <w:r w:rsidR="001A0CD0">
        <w:rPr>
          <w:bCs/>
        </w:rPr>
        <w:t>, sendo aprovada por aclamação.</w:t>
      </w:r>
      <w:r w:rsidR="00386E95">
        <w:rPr>
          <w:bCs/>
          <w:lang w:val="pt-BR"/>
        </w:rPr>
        <w:t xml:space="preserve"> </w:t>
      </w:r>
      <w:r w:rsidR="00386E95" w:rsidRPr="00386E95">
        <w:rPr>
          <w:bCs/>
          <w:lang w:val="pt-BR"/>
        </w:rPr>
        <w:t>Dando sequência, a analista Juliana colocou para aprovação as deliberações ‘ad referendum’</w:t>
      </w:r>
      <w:r w:rsidR="00AD7196">
        <w:rPr>
          <w:bCs/>
          <w:lang w:val="pt-BR"/>
        </w:rPr>
        <w:t xml:space="preserve"> de número </w:t>
      </w:r>
      <w:r w:rsidR="00E97414">
        <w:rPr>
          <w:bCs/>
          <w:lang w:val="pt-BR"/>
        </w:rPr>
        <w:t>115 e 116 de 2024.</w:t>
      </w:r>
      <w:r w:rsidR="00C04920">
        <w:rPr>
          <w:bCs/>
          <w:lang w:val="pt-BR"/>
        </w:rPr>
        <w:t xml:space="preserve"> </w:t>
      </w:r>
      <w:r w:rsidR="00584B22">
        <w:rPr>
          <w:bCs/>
          <w:lang w:val="pt-BR"/>
        </w:rPr>
        <w:t>A primeira trata-se d</w:t>
      </w:r>
      <w:r w:rsidR="00863C9F">
        <w:rPr>
          <w:bCs/>
          <w:lang w:val="pt-BR"/>
        </w:rPr>
        <w:t>a a</w:t>
      </w:r>
      <w:r w:rsidR="00863C9F" w:rsidRPr="00863C9F">
        <w:rPr>
          <w:bCs/>
          <w:lang w:val="pt-BR"/>
        </w:rPr>
        <w:t>utoriza</w:t>
      </w:r>
      <w:r w:rsidR="00863C9F">
        <w:rPr>
          <w:bCs/>
          <w:lang w:val="pt-BR"/>
        </w:rPr>
        <w:t>ção</w:t>
      </w:r>
      <w:r w:rsidR="00863C9F" w:rsidRPr="00863C9F">
        <w:rPr>
          <w:bCs/>
          <w:lang w:val="pt-BR"/>
        </w:rPr>
        <w:t xml:space="preserve"> </w:t>
      </w:r>
      <w:r w:rsidR="00863C9F">
        <w:rPr>
          <w:bCs/>
          <w:lang w:val="pt-BR"/>
        </w:rPr>
        <w:t>de</w:t>
      </w:r>
      <w:r w:rsidR="00863C9F" w:rsidRPr="00863C9F">
        <w:rPr>
          <w:bCs/>
          <w:lang w:val="pt-BR"/>
        </w:rPr>
        <w:t xml:space="preserve"> custeio do presidente do CBH Suaçuí para participação no evento 1°Fórum Brasil das Águas</w:t>
      </w:r>
      <w:r w:rsidR="00123E1D">
        <w:rPr>
          <w:bCs/>
          <w:lang w:val="pt-BR"/>
        </w:rPr>
        <w:t xml:space="preserve">. </w:t>
      </w:r>
      <w:r w:rsidR="00C04920">
        <w:rPr>
          <w:bCs/>
          <w:lang w:val="pt-BR"/>
        </w:rPr>
        <w:t xml:space="preserve">O presidente Hernani fez um breve </w:t>
      </w:r>
      <w:r w:rsidR="007702B7">
        <w:rPr>
          <w:bCs/>
          <w:lang w:val="pt-BR"/>
        </w:rPr>
        <w:t>resumo sobre o evento</w:t>
      </w:r>
      <w:r w:rsidR="00123E1D">
        <w:rPr>
          <w:bCs/>
          <w:lang w:val="pt-BR"/>
        </w:rPr>
        <w:t xml:space="preserve">. A </w:t>
      </w:r>
      <w:r w:rsidR="00863C9F">
        <w:rPr>
          <w:bCs/>
          <w:lang w:val="pt-BR"/>
        </w:rPr>
        <w:t xml:space="preserve">segunda </w:t>
      </w:r>
      <w:r w:rsidR="00863C9F" w:rsidRPr="00A11720">
        <w:rPr>
          <w:bCs/>
          <w:lang w:val="pt-BR"/>
        </w:rPr>
        <w:t>aprova</w:t>
      </w:r>
      <w:r w:rsidR="00A11720" w:rsidRPr="00A11720">
        <w:rPr>
          <w:bCs/>
          <w:lang w:val="pt-BR"/>
        </w:rPr>
        <w:t xml:space="preserve"> a criação de Grupo de Trabalho para acompanhamento da implementação do Programa de Educação Ambiental e Capacitação do Comitê da Bacia Hidrográfica do Rio Suaçuí</w:t>
      </w:r>
      <w:r w:rsidR="00D9731D">
        <w:rPr>
          <w:bCs/>
          <w:lang w:val="pt-BR"/>
        </w:rPr>
        <w:t xml:space="preserve">. Aberta a </w:t>
      </w:r>
      <w:r w:rsidR="004555C1">
        <w:rPr>
          <w:bCs/>
          <w:lang w:val="pt-BR"/>
        </w:rPr>
        <w:t xml:space="preserve">votação, </w:t>
      </w:r>
      <w:r w:rsidR="0099034E">
        <w:rPr>
          <w:bCs/>
          <w:lang w:val="pt-BR"/>
        </w:rPr>
        <w:t xml:space="preserve">deliberações </w:t>
      </w:r>
      <w:r w:rsidR="00AE5AA8">
        <w:rPr>
          <w:bCs/>
          <w:lang w:val="pt-BR"/>
        </w:rPr>
        <w:t>foram referendadas, por aclamação</w:t>
      </w:r>
      <w:r w:rsidR="002031E0">
        <w:rPr>
          <w:bCs/>
          <w:lang w:val="pt-BR"/>
        </w:rPr>
        <w:t>. Seguindo o próximo item da pauta</w:t>
      </w:r>
      <w:r w:rsidR="005C23A2">
        <w:rPr>
          <w:bCs/>
          <w:lang w:val="pt-BR"/>
        </w:rPr>
        <w:t xml:space="preserve"> </w:t>
      </w:r>
      <w:r w:rsidR="00046E5F" w:rsidRPr="00046E5F">
        <w:rPr>
          <w:bCs/>
          <w:lang w:val="pt-BR"/>
        </w:rPr>
        <w:t>Informes sobre a Repactuação - Novo Acordo de Mariana</w:t>
      </w:r>
      <w:r w:rsidR="00046E5F">
        <w:rPr>
          <w:bCs/>
          <w:lang w:val="pt-BR"/>
        </w:rPr>
        <w:t>, passada a palavra para o presidente Hernani</w:t>
      </w:r>
      <w:r w:rsidR="00826461">
        <w:rPr>
          <w:bCs/>
          <w:lang w:val="pt-BR"/>
        </w:rPr>
        <w:t xml:space="preserve">, </w:t>
      </w:r>
      <w:r w:rsidR="00762D76">
        <w:rPr>
          <w:bCs/>
          <w:lang w:val="pt-BR"/>
        </w:rPr>
        <w:t>informa que é um documento e</w:t>
      </w:r>
      <w:r w:rsidR="00CE7599">
        <w:rPr>
          <w:bCs/>
          <w:lang w:val="pt-BR"/>
        </w:rPr>
        <w:t>xtenso</w:t>
      </w:r>
      <w:r w:rsidR="00D31596">
        <w:rPr>
          <w:bCs/>
          <w:lang w:val="pt-BR"/>
        </w:rPr>
        <w:t xml:space="preserve"> e </w:t>
      </w:r>
      <w:r w:rsidR="00026621">
        <w:rPr>
          <w:bCs/>
          <w:lang w:val="pt-BR"/>
        </w:rPr>
        <w:t>que</w:t>
      </w:r>
      <w:r w:rsidR="00D31596">
        <w:rPr>
          <w:bCs/>
          <w:lang w:val="pt-BR"/>
        </w:rPr>
        <w:t xml:space="preserve"> está sendo analisado</w:t>
      </w:r>
      <w:r w:rsidR="005A5FE9">
        <w:rPr>
          <w:bCs/>
          <w:lang w:val="pt-BR"/>
        </w:rPr>
        <w:t xml:space="preserve"> e precisa ser “esmiuçado”</w:t>
      </w:r>
      <w:r w:rsidR="00D31596">
        <w:rPr>
          <w:bCs/>
          <w:lang w:val="pt-BR"/>
        </w:rPr>
        <w:t>.</w:t>
      </w:r>
      <w:r w:rsidR="00026621">
        <w:rPr>
          <w:bCs/>
          <w:lang w:val="pt-BR"/>
        </w:rPr>
        <w:t xml:space="preserve"> Levanta o questionamento</w:t>
      </w:r>
      <w:r w:rsidR="00E64983">
        <w:rPr>
          <w:bCs/>
          <w:lang w:val="pt-BR"/>
        </w:rPr>
        <w:t xml:space="preserve"> na repactuação entre </w:t>
      </w:r>
      <w:r w:rsidR="00C11F0D">
        <w:rPr>
          <w:bCs/>
          <w:lang w:val="pt-BR"/>
        </w:rPr>
        <w:t xml:space="preserve">estado, união e judiciário, os </w:t>
      </w:r>
      <w:r w:rsidR="00742D0C">
        <w:rPr>
          <w:bCs/>
          <w:lang w:val="pt-BR"/>
        </w:rPr>
        <w:t>programas saúde e</w:t>
      </w:r>
      <w:r w:rsidR="005129C9">
        <w:rPr>
          <w:bCs/>
          <w:lang w:val="pt-BR"/>
        </w:rPr>
        <w:t xml:space="preserve"> ambiente foram diluídos entre essas instancias</w:t>
      </w:r>
      <w:r w:rsidR="004E65D7">
        <w:rPr>
          <w:bCs/>
          <w:lang w:val="pt-BR"/>
        </w:rPr>
        <w:t xml:space="preserve"> e as ações poder</w:t>
      </w:r>
      <w:r w:rsidR="005354A9">
        <w:rPr>
          <w:bCs/>
          <w:lang w:val="pt-BR"/>
        </w:rPr>
        <w:t xml:space="preserve">ão ser apresentadas </w:t>
      </w:r>
      <w:r w:rsidR="00D42AD6">
        <w:rPr>
          <w:bCs/>
          <w:lang w:val="pt-BR"/>
        </w:rPr>
        <w:t xml:space="preserve">na forma </w:t>
      </w:r>
      <w:r w:rsidR="005354A9">
        <w:rPr>
          <w:bCs/>
          <w:lang w:val="pt-BR"/>
        </w:rPr>
        <w:t>de projetos</w:t>
      </w:r>
      <w:r w:rsidR="008436A3">
        <w:rPr>
          <w:bCs/>
          <w:lang w:val="pt-BR"/>
        </w:rPr>
        <w:t xml:space="preserve">, </w:t>
      </w:r>
      <w:r w:rsidR="00DE6FE8">
        <w:rPr>
          <w:bCs/>
          <w:lang w:val="pt-BR"/>
        </w:rPr>
        <w:t>muitas dessas ações convergem com os objetivos desses programas</w:t>
      </w:r>
      <w:r w:rsidR="008472D8">
        <w:rPr>
          <w:bCs/>
          <w:lang w:val="pt-BR"/>
        </w:rPr>
        <w:t xml:space="preserve"> de saúde e ambiental</w:t>
      </w:r>
      <w:r w:rsidR="00876BF3">
        <w:rPr>
          <w:bCs/>
          <w:lang w:val="pt-BR"/>
        </w:rPr>
        <w:t>, o comitê é elegível para apresentar</w:t>
      </w:r>
      <w:r w:rsidR="00575AB5">
        <w:rPr>
          <w:bCs/>
          <w:lang w:val="pt-BR"/>
        </w:rPr>
        <w:t xml:space="preserve"> projetos</w:t>
      </w:r>
      <w:r w:rsidR="00846AF9">
        <w:rPr>
          <w:bCs/>
          <w:lang w:val="pt-BR"/>
        </w:rPr>
        <w:t xml:space="preserve"> e captar esses recursos por meio agência</w:t>
      </w:r>
      <w:r w:rsidR="00113606">
        <w:rPr>
          <w:bCs/>
          <w:lang w:val="pt-BR"/>
        </w:rPr>
        <w:t xml:space="preserve"> de bacia hidrográfica</w:t>
      </w:r>
      <w:r w:rsidR="008962AB">
        <w:rPr>
          <w:bCs/>
          <w:lang w:val="pt-BR"/>
        </w:rPr>
        <w:t xml:space="preserve">, isso é de grande oportunidade para </w:t>
      </w:r>
      <w:r w:rsidR="00392393">
        <w:rPr>
          <w:bCs/>
          <w:lang w:val="pt-BR"/>
        </w:rPr>
        <w:t xml:space="preserve">captação de recurso financeiro para </w:t>
      </w:r>
      <w:r w:rsidR="00A4180C">
        <w:rPr>
          <w:bCs/>
          <w:lang w:val="pt-BR"/>
        </w:rPr>
        <w:t xml:space="preserve">viabilizar a </w:t>
      </w:r>
      <w:r w:rsidR="00392393">
        <w:rPr>
          <w:bCs/>
          <w:lang w:val="pt-BR"/>
        </w:rPr>
        <w:t>execução dos projetos</w:t>
      </w:r>
      <w:r w:rsidR="00A4180C">
        <w:rPr>
          <w:bCs/>
          <w:lang w:val="pt-BR"/>
        </w:rPr>
        <w:t>, considerando que eles estão alinhados com os objetivos apresentados</w:t>
      </w:r>
      <w:r w:rsidR="00B85A35">
        <w:rPr>
          <w:bCs/>
          <w:lang w:val="pt-BR"/>
        </w:rPr>
        <w:t xml:space="preserve"> na repactuação</w:t>
      </w:r>
      <w:r w:rsidR="008F76BA">
        <w:rPr>
          <w:bCs/>
          <w:lang w:val="pt-BR"/>
        </w:rPr>
        <w:t>, além disso a própria repactuação me</w:t>
      </w:r>
      <w:r w:rsidR="000B130F">
        <w:rPr>
          <w:bCs/>
          <w:lang w:val="pt-BR"/>
        </w:rPr>
        <w:t>n</w:t>
      </w:r>
      <w:r w:rsidR="008F76BA">
        <w:rPr>
          <w:bCs/>
          <w:lang w:val="pt-BR"/>
        </w:rPr>
        <w:t>ciona</w:t>
      </w:r>
      <w:r w:rsidR="000B130F">
        <w:rPr>
          <w:bCs/>
          <w:lang w:val="pt-BR"/>
        </w:rPr>
        <w:t xml:space="preserve"> que as instituições com sede na bacia possuem prioridades</w:t>
      </w:r>
      <w:r w:rsidR="00BB620B">
        <w:rPr>
          <w:bCs/>
          <w:lang w:val="pt-BR"/>
        </w:rPr>
        <w:t xml:space="preserve">, a </w:t>
      </w:r>
      <w:r w:rsidR="00B0377C">
        <w:rPr>
          <w:bCs/>
          <w:lang w:val="pt-BR"/>
        </w:rPr>
        <w:t xml:space="preserve">agência de bacia </w:t>
      </w:r>
      <w:r w:rsidR="008D6414">
        <w:rPr>
          <w:bCs/>
          <w:lang w:val="pt-BR"/>
        </w:rPr>
        <w:t xml:space="preserve">representando os </w:t>
      </w:r>
      <w:r w:rsidR="008D6414">
        <w:rPr>
          <w:bCs/>
          <w:lang w:val="pt-BR"/>
        </w:rPr>
        <w:lastRenderedPageBreak/>
        <w:t>comitês, teria essa legitimidade</w:t>
      </w:r>
      <w:r w:rsidR="00094E22">
        <w:rPr>
          <w:bCs/>
          <w:lang w:val="pt-BR"/>
        </w:rPr>
        <w:t>.</w:t>
      </w:r>
      <w:r w:rsidR="00AB2562">
        <w:rPr>
          <w:bCs/>
          <w:lang w:val="pt-BR"/>
        </w:rPr>
        <w:t xml:space="preserve"> O Sr. Fábio Cruz destacou a importância de conhecer os documentos de forma aprofundada e </w:t>
      </w:r>
      <w:r w:rsidR="006A492D">
        <w:rPr>
          <w:bCs/>
          <w:lang w:val="pt-BR"/>
        </w:rPr>
        <w:t>as possibilidades</w:t>
      </w:r>
      <w:r w:rsidR="00C4580C">
        <w:rPr>
          <w:bCs/>
          <w:lang w:val="pt-BR"/>
        </w:rPr>
        <w:t xml:space="preserve"> e opor</w:t>
      </w:r>
      <w:r w:rsidR="00166B03">
        <w:rPr>
          <w:bCs/>
          <w:lang w:val="pt-BR"/>
        </w:rPr>
        <w:t>tunidades</w:t>
      </w:r>
      <w:r w:rsidR="006A492D">
        <w:rPr>
          <w:bCs/>
          <w:lang w:val="pt-BR"/>
        </w:rPr>
        <w:t xml:space="preserve"> existentes no âmbito do CBH-Suaçuí.</w:t>
      </w:r>
      <w:r w:rsidR="00FC32E2">
        <w:rPr>
          <w:bCs/>
          <w:lang w:val="pt-BR"/>
        </w:rPr>
        <w:t xml:space="preserve"> </w:t>
      </w:r>
      <w:r w:rsidR="000255B7">
        <w:rPr>
          <w:bCs/>
          <w:lang w:val="pt-BR"/>
        </w:rPr>
        <w:t>A Sra. Luciane Teixeira ressaltou o papel da agência na análise e entendimento quanto ao novo acordo de repactuação</w:t>
      </w:r>
      <w:r w:rsidR="00E863E7">
        <w:rPr>
          <w:bCs/>
          <w:lang w:val="pt-BR"/>
        </w:rPr>
        <w:t xml:space="preserve">. </w:t>
      </w:r>
      <w:r w:rsidR="00B71C03">
        <w:rPr>
          <w:bCs/>
          <w:lang w:val="pt-BR"/>
        </w:rPr>
        <w:t xml:space="preserve">O Sr. Alex destacou que a questão </w:t>
      </w:r>
      <w:r w:rsidR="0003639A">
        <w:rPr>
          <w:bCs/>
          <w:lang w:val="pt-BR"/>
        </w:rPr>
        <w:t xml:space="preserve">também </w:t>
      </w:r>
      <w:r w:rsidR="00B71C03">
        <w:rPr>
          <w:bCs/>
          <w:lang w:val="pt-BR"/>
        </w:rPr>
        <w:t>foi levantada na diretoria executiva do CBH-Doce. No entanto, é um trabalho complexo e longo, sendo que será definido um planejamento para a análise d</w:t>
      </w:r>
      <w:r w:rsidR="00D22529">
        <w:rPr>
          <w:bCs/>
          <w:lang w:val="pt-BR"/>
        </w:rPr>
        <w:t xml:space="preserve">a repactuação pela AGEDOCE. A Sra. Luciane ressaltou como o trabalho foi feito à época do primeiro PIRH, </w:t>
      </w:r>
      <w:r w:rsidR="00635B1A">
        <w:rPr>
          <w:bCs/>
          <w:lang w:val="pt-BR"/>
        </w:rPr>
        <w:t>destacando</w:t>
      </w:r>
      <w:r w:rsidR="00D22529">
        <w:rPr>
          <w:bCs/>
          <w:lang w:val="pt-BR"/>
        </w:rPr>
        <w:t xml:space="preserve"> a importância de convergir com os programas do plano, entendendo as ações </w:t>
      </w:r>
      <w:r w:rsidR="00635B1A">
        <w:rPr>
          <w:bCs/>
          <w:lang w:val="pt-BR"/>
        </w:rPr>
        <w:t>previstas</w:t>
      </w:r>
      <w:r w:rsidR="00D22529">
        <w:rPr>
          <w:bCs/>
          <w:lang w:val="pt-BR"/>
        </w:rPr>
        <w:t xml:space="preserve"> e os recursos disponíveis. Ela sugeriu um alinhamento sobre o tema junto ao governo do Estado</w:t>
      </w:r>
      <w:r w:rsidR="00CB6E98">
        <w:rPr>
          <w:bCs/>
          <w:lang w:val="pt-BR"/>
        </w:rPr>
        <w:t>, a fim de evitar a sobreposição de recursos e garantir a otimização das ações, entendendo os pontos em comum entre o plano e os programas previstos na repactuação.</w:t>
      </w:r>
      <w:r w:rsidR="00635B1A">
        <w:rPr>
          <w:bCs/>
          <w:lang w:val="pt-BR"/>
        </w:rPr>
        <w:t xml:space="preserve"> </w:t>
      </w:r>
      <w:r w:rsidR="002E2E3C">
        <w:rPr>
          <w:bCs/>
          <w:lang w:val="pt-BR"/>
        </w:rPr>
        <w:t xml:space="preserve">Alex </w:t>
      </w:r>
      <w:r w:rsidR="00D70EA3">
        <w:rPr>
          <w:bCs/>
          <w:lang w:val="pt-BR"/>
        </w:rPr>
        <w:t xml:space="preserve">enfatizou a análise no que tange aos programas priorizados no PIRH e nos PDRHs. </w:t>
      </w:r>
      <w:r w:rsidR="005100F2">
        <w:rPr>
          <w:bCs/>
          <w:lang w:val="pt-BR"/>
        </w:rPr>
        <w:t>Foi destacada a importância de iniciar uma discussão sobre o tema no comitê,</w:t>
      </w:r>
      <w:r w:rsidR="003717BE">
        <w:rPr>
          <w:bCs/>
          <w:lang w:val="pt-BR"/>
        </w:rPr>
        <w:t xml:space="preserve"> p</w:t>
      </w:r>
      <w:r w:rsidR="00D22529">
        <w:rPr>
          <w:bCs/>
          <w:lang w:val="pt-BR"/>
        </w:rPr>
        <w:t>o</w:t>
      </w:r>
      <w:r w:rsidR="003717BE">
        <w:rPr>
          <w:bCs/>
          <w:lang w:val="pt-BR"/>
        </w:rPr>
        <w:t xml:space="preserve">r meio da CTPLAN, </w:t>
      </w:r>
      <w:r w:rsidR="00075699">
        <w:rPr>
          <w:bCs/>
          <w:lang w:val="pt-BR"/>
        </w:rPr>
        <w:t xml:space="preserve">em uma reunião ampliada junto à diretoria e demais interessados na pauta, </w:t>
      </w:r>
      <w:r w:rsidR="006D344E">
        <w:rPr>
          <w:bCs/>
          <w:lang w:val="pt-BR"/>
        </w:rPr>
        <w:t>com sugestão de realizar uma reunião ainda em 2024, na semana entre 1</w:t>
      </w:r>
      <w:r w:rsidR="00946F06">
        <w:rPr>
          <w:bCs/>
          <w:lang w:val="pt-BR"/>
        </w:rPr>
        <w:t>6</w:t>
      </w:r>
      <w:r w:rsidR="006D344E">
        <w:rPr>
          <w:bCs/>
          <w:lang w:val="pt-BR"/>
        </w:rPr>
        <w:t xml:space="preserve"> </w:t>
      </w:r>
      <w:r w:rsidR="007C1643">
        <w:rPr>
          <w:bCs/>
          <w:lang w:val="pt-BR"/>
        </w:rPr>
        <w:t>e</w:t>
      </w:r>
      <w:r w:rsidR="006D344E">
        <w:rPr>
          <w:bCs/>
          <w:lang w:val="pt-BR"/>
        </w:rPr>
        <w:t xml:space="preserve"> 2</w:t>
      </w:r>
      <w:r w:rsidR="00946F06">
        <w:rPr>
          <w:bCs/>
          <w:lang w:val="pt-BR"/>
        </w:rPr>
        <w:t>0</w:t>
      </w:r>
      <w:r w:rsidR="006D344E">
        <w:rPr>
          <w:bCs/>
          <w:lang w:val="pt-BR"/>
        </w:rPr>
        <w:t xml:space="preserve"> de dezembro. </w:t>
      </w:r>
      <w:r w:rsidR="00075699">
        <w:rPr>
          <w:bCs/>
          <w:lang w:val="pt-BR"/>
        </w:rPr>
        <w:t>A Sra. Luciane Teixeira destacou a relevância de fortalecer as CTS do comitê</w:t>
      </w:r>
      <w:r w:rsidR="00941818">
        <w:rPr>
          <w:bCs/>
          <w:lang w:val="pt-BR"/>
        </w:rPr>
        <w:t xml:space="preserve"> e atenção ao “timing”</w:t>
      </w:r>
      <w:r w:rsidR="00E46858">
        <w:rPr>
          <w:bCs/>
          <w:lang w:val="pt-BR"/>
        </w:rPr>
        <w:t xml:space="preserve">. </w:t>
      </w:r>
      <w:r w:rsidR="00997CB3">
        <w:rPr>
          <w:bCs/>
          <w:lang w:val="pt-BR"/>
        </w:rPr>
        <w:t xml:space="preserve">Alex destacou que </w:t>
      </w:r>
      <w:r w:rsidR="00311715">
        <w:rPr>
          <w:bCs/>
          <w:lang w:val="pt-BR"/>
        </w:rPr>
        <w:t>é possível a reunião, no entanto, a ênfase deve ser o PIRH-Doce e o PDRH Suaçuí, considerando as ações hierarquizadas</w:t>
      </w:r>
      <w:r w:rsidR="00B24B2A">
        <w:rPr>
          <w:bCs/>
          <w:lang w:val="pt-BR"/>
        </w:rPr>
        <w:t>, sobretudo no que tange ao Enquadramento</w:t>
      </w:r>
      <w:r w:rsidR="00311715">
        <w:rPr>
          <w:bCs/>
          <w:lang w:val="pt-BR"/>
        </w:rPr>
        <w:t xml:space="preserve">. </w:t>
      </w:r>
      <w:r w:rsidR="00C73F82">
        <w:rPr>
          <w:bCs/>
          <w:lang w:val="pt-BR"/>
        </w:rPr>
        <w:t>Ele destacou que nesse prazo não é possível uma análise pormenorizada da repactuação. Hernani destacou, contudo, a importância de estudar e entender o escopo da repactuação</w:t>
      </w:r>
      <w:r w:rsidR="00EA1104">
        <w:rPr>
          <w:bCs/>
          <w:lang w:val="pt-BR"/>
        </w:rPr>
        <w:t xml:space="preserve"> e destacou que essa pauta deverá estar presente nas discussões do CBH em 2025</w:t>
      </w:r>
      <w:r w:rsidR="00C73F82">
        <w:rPr>
          <w:bCs/>
          <w:lang w:val="pt-BR"/>
        </w:rPr>
        <w:t xml:space="preserve">. </w:t>
      </w:r>
      <w:r w:rsidR="00C4580C">
        <w:rPr>
          <w:bCs/>
          <w:lang w:val="pt-BR"/>
        </w:rPr>
        <w:t>Finalizadas as</w:t>
      </w:r>
      <w:r w:rsidR="00EA1104">
        <w:rPr>
          <w:bCs/>
          <w:lang w:val="pt-BR"/>
        </w:rPr>
        <w:t xml:space="preserve"> tratativas</w:t>
      </w:r>
      <w:r w:rsidR="00C4580C">
        <w:rPr>
          <w:bCs/>
          <w:lang w:val="pt-BR"/>
        </w:rPr>
        <w:t>, sem mais pauta</w:t>
      </w:r>
      <w:r w:rsidR="00940E22">
        <w:rPr>
          <w:bCs/>
          <w:lang w:val="pt-BR"/>
        </w:rPr>
        <w:t>s</w:t>
      </w:r>
      <w:r w:rsidR="00C4580C">
        <w:rPr>
          <w:bCs/>
          <w:lang w:val="pt-BR"/>
        </w:rPr>
        <w:t xml:space="preserve">, a reunião foi encerrada </w:t>
      </w:r>
      <w:r w:rsidR="00AB6F5C">
        <w:rPr>
          <w:bCs/>
          <w:lang w:val="pt-BR"/>
        </w:rPr>
        <w:t xml:space="preserve">às 12h00. </w:t>
      </w:r>
    </w:p>
    <w:p w14:paraId="13ED62E1" w14:textId="1E0BAC22" w:rsidR="00462276" w:rsidRPr="00321B9D" w:rsidRDefault="00462276" w:rsidP="009D758C">
      <w:pPr>
        <w:pStyle w:val="Corpodetexto"/>
        <w:tabs>
          <w:tab w:val="left" w:pos="1170"/>
        </w:tabs>
        <w:spacing w:before="0" w:line="360" w:lineRule="auto"/>
        <w:ind w:left="102"/>
        <w:jc w:val="center"/>
        <w:rPr>
          <w:bCs/>
          <w:i/>
          <w:iCs/>
        </w:rPr>
      </w:pPr>
      <w:r w:rsidRPr="00321B9D">
        <w:rPr>
          <w:bCs/>
          <w:i/>
          <w:iCs/>
        </w:rPr>
        <w:t>(assinado eletron</w:t>
      </w:r>
      <w:r w:rsidR="00321B9D" w:rsidRPr="00321B9D">
        <w:rPr>
          <w:bCs/>
          <w:i/>
          <w:iCs/>
        </w:rPr>
        <w:t>icamente)</w:t>
      </w:r>
    </w:p>
    <w:p w14:paraId="43DF7339" w14:textId="1BF15242" w:rsidR="00825DAB" w:rsidRDefault="00825DAB" w:rsidP="009D758C">
      <w:pPr>
        <w:pStyle w:val="Corpodetexto"/>
        <w:tabs>
          <w:tab w:val="left" w:pos="1170"/>
        </w:tabs>
        <w:spacing w:before="0" w:line="360" w:lineRule="auto"/>
        <w:ind w:left="102"/>
        <w:jc w:val="center"/>
        <w:rPr>
          <w:b/>
        </w:rPr>
      </w:pPr>
      <w:r w:rsidRPr="00825DAB">
        <w:rPr>
          <w:b/>
        </w:rPr>
        <w:t>Hernani Ciro Santana</w:t>
      </w:r>
    </w:p>
    <w:p w14:paraId="644A54EE" w14:textId="1BECD901" w:rsidR="00121BF3" w:rsidRPr="00766D56" w:rsidRDefault="007912FE" w:rsidP="009D758C">
      <w:pPr>
        <w:pStyle w:val="Corpodetexto"/>
        <w:tabs>
          <w:tab w:val="left" w:pos="1170"/>
          <w:tab w:val="left" w:pos="1356"/>
          <w:tab w:val="center" w:pos="4445"/>
        </w:tabs>
        <w:spacing w:before="0" w:line="360" w:lineRule="auto"/>
        <w:ind w:left="102"/>
        <w:jc w:val="center"/>
      </w:pPr>
      <w:r w:rsidRPr="00766D56">
        <w:t>Presidente do CBH-Suaçuí</w:t>
      </w:r>
    </w:p>
    <w:sectPr w:rsidR="00121BF3" w:rsidRPr="00766D56" w:rsidSect="00F304BD">
      <w:headerReference w:type="even" r:id="rId11"/>
      <w:headerReference w:type="default" r:id="rId12"/>
      <w:headerReference w:type="first" r:id="rId13"/>
      <w:pgSz w:w="11906" w:h="16838"/>
      <w:pgMar w:top="2410" w:right="1416" w:bottom="1134" w:left="1701" w:header="283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A9D9C" w14:textId="77777777" w:rsidR="00297F2F" w:rsidRDefault="00297F2F" w:rsidP="005F6CAC">
      <w:pPr>
        <w:spacing w:after="0" w:line="240" w:lineRule="auto"/>
      </w:pPr>
      <w:r>
        <w:separator/>
      </w:r>
    </w:p>
  </w:endnote>
  <w:endnote w:type="continuationSeparator" w:id="0">
    <w:p w14:paraId="01E1A8FD" w14:textId="77777777" w:rsidR="00297F2F" w:rsidRDefault="00297F2F" w:rsidP="005F6CAC">
      <w:pPr>
        <w:spacing w:after="0" w:line="240" w:lineRule="auto"/>
      </w:pPr>
      <w:r>
        <w:continuationSeparator/>
      </w:r>
    </w:p>
  </w:endnote>
  <w:endnote w:type="continuationNotice" w:id="1">
    <w:p w14:paraId="6B82F2D1" w14:textId="77777777" w:rsidR="00297F2F" w:rsidRDefault="00297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9349F" w14:textId="77777777" w:rsidR="00297F2F" w:rsidRDefault="00297F2F" w:rsidP="005F6CAC">
      <w:pPr>
        <w:spacing w:after="0" w:line="240" w:lineRule="auto"/>
      </w:pPr>
      <w:r>
        <w:separator/>
      </w:r>
    </w:p>
  </w:footnote>
  <w:footnote w:type="continuationSeparator" w:id="0">
    <w:p w14:paraId="59D3A041" w14:textId="77777777" w:rsidR="00297F2F" w:rsidRDefault="00297F2F" w:rsidP="005F6CAC">
      <w:pPr>
        <w:spacing w:after="0" w:line="240" w:lineRule="auto"/>
      </w:pPr>
      <w:r>
        <w:continuationSeparator/>
      </w:r>
    </w:p>
  </w:footnote>
  <w:footnote w:type="continuationNotice" w:id="1">
    <w:p w14:paraId="729AFC93" w14:textId="77777777" w:rsidR="00297F2F" w:rsidRDefault="00297F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A06D0" w14:textId="7BB74959" w:rsidR="00B4162C" w:rsidRDefault="00B416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1EFA8" w14:textId="4185DF81" w:rsidR="002C2FB6" w:rsidRPr="00A906D9" w:rsidRDefault="002C2FB6" w:rsidP="00765593">
    <w:pPr>
      <w:pStyle w:val="Cabealho"/>
      <w:spacing w:after="80"/>
      <w:jc w:val="center"/>
      <w:rPr>
        <w:rFonts w:ascii="Arial" w:hAnsi="Arial" w:cs="Arial"/>
      </w:rPr>
    </w:pPr>
    <w:r>
      <w:rPr>
        <w:rFonts w:ascii="Arial" w:hAnsi="Arial" w:cs="Arial"/>
        <w:noProof/>
        <w:sz w:val="28"/>
        <w:lang w:eastAsia="pt-BR"/>
      </w:rPr>
      <w:drawing>
        <wp:anchor distT="0" distB="0" distL="114300" distR="114300" simplePos="0" relativeHeight="251658240" behindDoc="0" locked="0" layoutInCell="1" allowOverlap="1" wp14:anchorId="1C829208" wp14:editId="70747F5B">
          <wp:simplePos x="0" y="0"/>
          <wp:positionH relativeFrom="margin">
            <wp:posOffset>2145665</wp:posOffset>
          </wp:positionH>
          <wp:positionV relativeFrom="margin">
            <wp:posOffset>-1165225</wp:posOffset>
          </wp:positionV>
          <wp:extent cx="1384300" cy="923925"/>
          <wp:effectExtent l="0" t="0" r="6350" b="9525"/>
          <wp:wrapSquare wrapText="bothSides"/>
          <wp:docPr id="191238645" name="Imagem 191238645" descr="cbh-suac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bh-suacu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5" t="9557" r="9053" b="8861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BEA7" w14:textId="610E4699" w:rsidR="00B4162C" w:rsidRDefault="00B416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B5ED0E"/>
    <w:multiLevelType w:val="hybridMultilevel"/>
    <w:tmpl w:val="A227FE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3966645C"/>
    <w:lvl w:ilvl="0">
      <w:numFmt w:val="bullet"/>
      <w:lvlText w:val="*"/>
      <w:lvlJc w:val="left"/>
    </w:lvl>
  </w:abstractNum>
  <w:abstractNum w:abstractNumId="2" w15:restartNumberingAfterBreak="0">
    <w:nsid w:val="013F79AD"/>
    <w:multiLevelType w:val="hybridMultilevel"/>
    <w:tmpl w:val="8E4CA356"/>
    <w:lvl w:ilvl="0" w:tplc="CA22F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C9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2B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63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4C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3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C8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A9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C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A4DAA"/>
    <w:multiLevelType w:val="hybridMultilevel"/>
    <w:tmpl w:val="82543148"/>
    <w:lvl w:ilvl="0" w:tplc="DFDEE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E2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EAA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B47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65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07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BA1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87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349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A0C54"/>
    <w:multiLevelType w:val="hybridMultilevel"/>
    <w:tmpl w:val="2E863A5E"/>
    <w:lvl w:ilvl="0" w:tplc="A31016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0D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67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2EF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29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47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2B5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A2BC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F69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01FA"/>
    <w:multiLevelType w:val="hybridMultilevel"/>
    <w:tmpl w:val="F2985A0E"/>
    <w:lvl w:ilvl="0" w:tplc="38D49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6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01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A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24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66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0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CD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A5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651F59"/>
    <w:multiLevelType w:val="hybridMultilevel"/>
    <w:tmpl w:val="B08A3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29C"/>
    <w:multiLevelType w:val="hybridMultilevel"/>
    <w:tmpl w:val="BD62F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92E16"/>
    <w:multiLevelType w:val="hybridMultilevel"/>
    <w:tmpl w:val="8F82FD76"/>
    <w:lvl w:ilvl="0" w:tplc="2A067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C8B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E0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6B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42F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584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67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CC1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F5530"/>
    <w:multiLevelType w:val="hybridMultilevel"/>
    <w:tmpl w:val="A944249C"/>
    <w:lvl w:ilvl="0" w:tplc="CAB04E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42C80">
      <w:start w:val="17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E1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89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AF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E2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EE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67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40B2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95674C"/>
    <w:multiLevelType w:val="hybridMultilevel"/>
    <w:tmpl w:val="E528C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7775A"/>
    <w:multiLevelType w:val="hybridMultilevel"/>
    <w:tmpl w:val="050E4338"/>
    <w:lvl w:ilvl="0" w:tplc="30BE3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B60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6E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6B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0D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5C6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44F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059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CAE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27E54"/>
    <w:multiLevelType w:val="hybridMultilevel"/>
    <w:tmpl w:val="85ACC10A"/>
    <w:lvl w:ilvl="0" w:tplc="40F6A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E28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DCF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46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44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8A8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02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A5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8A3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4B2C84"/>
    <w:multiLevelType w:val="hybridMultilevel"/>
    <w:tmpl w:val="FA9023EC"/>
    <w:lvl w:ilvl="0" w:tplc="845A1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5CD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054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E4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A6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0F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08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A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00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7A24EF"/>
    <w:multiLevelType w:val="hybridMultilevel"/>
    <w:tmpl w:val="59884988"/>
    <w:lvl w:ilvl="0" w:tplc="43684D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EC11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F000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67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C004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699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E92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822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584E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246B4C"/>
    <w:multiLevelType w:val="hybridMultilevel"/>
    <w:tmpl w:val="23E45170"/>
    <w:lvl w:ilvl="0" w:tplc="9B848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A334C">
      <w:start w:val="17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AB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8F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20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E2D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2E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8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A4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C026F0"/>
    <w:multiLevelType w:val="hybridMultilevel"/>
    <w:tmpl w:val="DE7E0652"/>
    <w:lvl w:ilvl="0" w:tplc="D11CA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2ED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04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0F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E2B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2E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82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E4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CD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44FA6"/>
    <w:multiLevelType w:val="hybridMultilevel"/>
    <w:tmpl w:val="9CB673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677DEC"/>
    <w:multiLevelType w:val="hybridMultilevel"/>
    <w:tmpl w:val="438EE926"/>
    <w:lvl w:ilvl="0" w:tplc="1E7A8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9C8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28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FE4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E1E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C8C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48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2E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AB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B2274A"/>
    <w:multiLevelType w:val="hybridMultilevel"/>
    <w:tmpl w:val="1C149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5"/>
  </w:num>
  <w:num w:numId="5">
    <w:abstractNumId w:val="4"/>
  </w:num>
  <w:num w:numId="6">
    <w:abstractNumId w:val="16"/>
  </w:num>
  <w:num w:numId="7">
    <w:abstractNumId w:val="0"/>
  </w:num>
  <w:num w:numId="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8"/>
  </w:num>
  <w:num w:numId="10">
    <w:abstractNumId w:val="11"/>
  </w:num>
  <w:num w:numId="11">
    <w:abstractNumId w:val="8"/>
  </w:num>
  <w:num w:numId="12">
    <w:abstractNumId w:val="12"/>
  </w:num>
  <w:num w:numId="13">
    <w:abstractNumId w:val="13"/>
  </w:num>
  <w:num w:numId="14">
    <w:abstractNumId w:val="3"/>
  </w:num>
  <w:num w:numId="15">
    <w:abstractNumId w:val="2"/>
  </w:num>
  <w:num w:numId="16">
    <w:abstractNumId w:val="14"/>
  </w:num>
  <w:num w:numId="17">
    <w:abstractNumId w:val="15"/>
  </w:num>
  <w:num w:numId="18">
    <w:abstractNumId w:val="9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B5"/>
    <w:rsid w:val="0000086A"/>
    <w:rsid w:val="0000177C"/>
    <w:rsid w:val="000024AC"/>
    <w:rsid w:val="00002CDA"/>
    <w:rsid w:val="000030C2"/>
    <w:rsid w:val="00003962"/>
    <w:rsid w:val="00003C08"/>
    <w:rsid w:val="00003F39"/>
    <w:rsid w:val="00004406"/>
    <w:rsid w:val="00004705"/>
    <w:rsid w:val="0000586E"/>
    <w:rsid w:val="00006AD6"/>
    <w:rsid w:val="0000702B"/>
    <w:rsid w:val="00007CDD"/>
    <w:rsid w:val="00011A85"/>
    <w:rsid w:val="000135D0"/>
    <w:rsid w:val="00013F43"/>
    <w:rsid w:val="00015C85"/>
    <w:rsid w:val="00016953"/>
    <w:rsid w:val="00020677"/>
    <w:rsid w:val="00020BC3"/>
    <w:rsid w:val="00021967"/>
    <w:rsid w:val="00021ECA"/>
    <w:rsid w:val="0002245D"/>
    <w:rsid w:val="00022A1B"/>
    <w:rsid w:val="00023FBB"/>
    <w:rsid w:val="000255B7"/>
    <w:rsid w:val="00026621"/>
    <w:rsid w:val="0002794A"/>
    <w:rsid w:val="00027F1A"/>
    <w:rsid w:val="00030054"/>
    <w:rsid w:val="000305C2"/>
    <w:rsid w:val="00031795"/>
    <w:rsid w:val="0003440A"/>
    <w:rsid w:val="00034EF8"/>
    <w:rsid w:val="00035A90"/>
    <w:rsid w:val="0003639A"/>
    <w:rsid w:val="000366F7"/>
    <w:rsid w:val="00036DC8"/>
    <w:rsid w:val="00036E6D"/>
    <w:rsid w:val="0003760A"/>
    <w:rsid w:val="000405CA"/>
    <w:rsid w:val="00040AF5"/>
    <w:rsid w:val="0004125A"/>
    <w:rsid w:val="00041F3B"/>
    <w:rsid w:val="000422F2"/>
    <w:rsid w:val="00042579"/>
    <w:rsid w:val="00042F37"/>
    <w:rsid w:val="00042F3D"/>
    <w:rsid w:val="00043417"/>
    <w:rsid w:val="00043EE0"/>
    <w:rsid w:val="00044445"/>
    <w:rsid w:val="0004459B"/>
    <w:rsid w:val="00044955"/>
    <w:rsid w:val="00045AFF"/>
    <w:rsid w:val="00045C80"/>
    <w:rsid w:val="000467F8"/>
    <w:rsid w:val="00046E5F"/>
    <w:rsid w:val="000476EC"/>
    <w:rsid w:val="000517ED"/>
    <w:rsid w:val="000519BE"/>
    <w:rsid w:val="00052EFB"/>
    <w:rsid w:val="00053D05"/>
    <w:rsid w:val="00055B81"/>
    <w:rsid w:val="00055FAF"/>
    <w:rsid w:val="00057156"/>
    <w:rsid w:val="00057405"/>
    <w:rsid w:val="00057772"/>
    <w:rsid w:val="000622BB"/>
    <w:rsid w:val="00062737"/>
    <w:rsid w:val="000629F2"/>
    <w:rsid w:val="00063D12"/>
    <w:rsid w:val="00063DB1"/>
    <w:rsid w:val="0006654D"/>
    <w:rsid w:val="000668B2"/>
    <w:rsid w:val="0006703D"/>
    <w:rsid w:val="0006739A"/>
    <w:rsid w:val="00067936"/>
    <w:rsid w:val="00067FF4"/>
    <w:rsid w:val="0007037C"/>
    <w:rsid w:val="000709DD"/>
    <w:rsid w:val="00072951"/>
    <w:rsid w:val="000730AC"/>
    <w:rsid w:val="00073443"/>
    <w:rsid w:val="00073728"/>
    <w:rsid w:val="000738B6"/>
    <w:rsid w:val="00073D8B"/>
    <w:rsid w:val="00074131"/>
    <w:rsid w:val="000751A0"/>
    <w:rsid w:val="00075699"/>
    <w:rsid w:val="000777FC"/>
    <w:rsid w:val="0008189E"/>
    <w:rsid w:val="00082726"/>
    <w:rsid w:val="000838A6"/>
    <w:rsid w:val="00083F28"/>
    <w:rsid w:val="00084591"/>
    <w:rsid w:val="0008571F"/>
    <w:rsid w:val="000858D3"/>
    <w:rsid w:val="00086D06"/>
    <w:rsid w:val="00090690"/>
    <w:rsid w:val="00091FF6"/>
    <w:rsid w:val="00094AC6"/>
    <w:rsid w:val="00094C2F"/>
    <w:rsid w:val="00094E22"/>
    <w:rsid w:val="000960BD"/>
    <w:rsid w:val="000969E2"/>
    <w:rsid w:val="00096E34"/>
    <w:rsid w:val="000A0141"/>
    <w:rsid w:val="000A062F"/>
    <w:rsid w:val="000A104F"/>
    <w:rsid w:val="000A1B63"/>
    <w:rsid w:val="000A4B21"/>
    <w:rsid w:val="000A5DE5"/>
    <w:rsid w:val="000A7374"/>
    <w:rsid w:val="000B01EA"/>
    <w:rsid w:val="000B05A1"/>
    <w:rsid w:val="000B09C9"/>
    <w:rsid w:val="000B130F"/>
    <w:rsid w:val="000B1788"/>
    <w:rsid w:val="000B2C93"/>
    <w:rsid w:val="000B2DC0"/>
    <w:rsid w:val="000B3DCF"/>
    <w:rsid w:val="000B44DF"/>
    <w:rsid w:val="000B49F7"/>
    <w:rsid w:val="000B542E"/>
    <w:rsid w:val="000B5ECB"/>
    <w:rsid w:val="000B73BF"/>
    <w:rsid w:val="000B7BCC"/>
    <w:rsid w:val="000C07FB"/>
    <w:rsid w:val="000C1092"/>
    <w:rsid w:val="000C1F7A"/>
    <w:rsid w:val="000C2306"/>
    <w:rsid w:val="000C2B13"/>
    <w:rsid w:val="000C2F7A"/>
    <w:rsid w:val="000C576F"/>
    <w:rsid w:val="000C57C8"/>
    <w:rsid w:val="000C628C"/>
    <w:rsid w:val="000C6793"/>
    <w:rsid w:val="000C6AE5"/>
    <w:rsid w:val="000C771D"/>
    <w:rsid w:val="000C7B85"/>
    <w:rsid w:val="000D012F"/>
    <w:rsid w:val="000D3482"/>
    <w:rsid w:val="000D4C61"/>
    <w:rsid w:val="000D57DC"/>
    <w:rsid w:val="000D580E"/>
    <w:rsid w:val="000D59DC"/>
    <w:rsid w:val="000D5D82"/>
    <w:rsid w:val="000D7103"/>
    <w:rsid w:val="000E299E"/>
    <w:rsid w:val="000E307B"/>
    <w:rsid w:val="000E35A4"/>
    <w:rsid w:val="000E37FA"/>
    <w:rsid w:val="000E3922"/>
    <w:rsid w:val="000E3C16"/>
    <w:rsid w:val="000E4B2B"/>
    <w:rsid w:val="000E5280"/>
    <w:rsid w:val="000E5C23"/>
    <w:rsid w:val="000E5F14"/>
    <w:rsid w:val="000E5F3B"/>
    <w:rsid w:val="000E6FB3"/>
    <w:rsid w:val="000E72EF"/>
    <w:rsid w:val="000F07D0"/>
    <w:rsid w:val="000F0EED"/>
    <w:rsid w:val="000F1F47"/>
    <w:rsid w:val="000F3960"/>
    <w:rsid w:val="000F3FEE"/>
    <w:rsid w:val="000F50CF"/>
    <w:rsid w:val="000F5876"/>
    <w:rsid w:val="000F69C7"/>
    <w:rsid w:val="000F6EC8"/>
    <w:rsid w:val="000F6FC8"/>
    <w:rsid w:val="001014A6"/>
    <w:rsid w:val="00101D2C"/>
    <w:rsid w:val="0010241B"/>
    <w:rsid w:val="00102CCC"/>
    <w:rsid w:val="001039F0"/>
    <w:rsid w:val="00103D55"/>
    <w:rsid w:val="001050AC"/>
    <w:rsid w:val="001069AF"/>
    <w:rsid w:val="00106E14"/>
    <w:rsid w:val="00107038"/>
    <w:rsid w:val="0011000F"/>
    <w:rsid w:val="00111328"/>
    <w:rsid w:val="001114AB"/>
    <w:rsid w:val="00112712"/>
    <w:rsid w:val="00113606"/>
    <w:rsid w:val="0011366B"/>
    <w:rsid w:val="00113755"/>
    <w:rsid w:val="00113DE5"/>
    <w:rsid w:val="00114305"/>
    <w:rsid w:val="00116319"/>
    <w:rsid w:val="0011656C"/>
    <w:rsid w:val="0011661D"/>
    <w:rsid w:val="00116C9D"/>
    <w:rsid w:val="00116FB0"/>
    <w:rsid w:val="00117883"/>
    <w:rsid w:val="00117A7F"/>
    <w:rsid w:val="001208CB"/>
    <w:rsid w:val="00121BF3"/>
    <w:rsid w:val="0012230E"/>
    <w:rsid w:val="001234DF"/>
    <w:rsid w:val="00123E1D"/>
    <w:rsid w:val="00123ED3"/>
    <w:rsid w:val="00124423"/>
    <w:rsid w:val="0012458E"/>
    <w:rsid w:val="00124B7C"/>
    <w:rsid w:val="00125DB3"/>
    <w:rsid w:val="00126176"/>
    <w:rsid w:val="00126393"/>
    <w:rsid w:val="0012649C"/>
    <w:rsid w:val="001266C3"/>
    <w:rsid w:val="001268B7"/>
    <w:rsid w:val="00126D3F"/>
    <w:rsid w:val="00127F45"/>
    <w:rsid w:val="001301AD"/>
    <w:rsid w:val="001303D1"/>
    <w:rsid w:val="00130811"/>
    <w:rsid w:val="001308E2"/>
    <w:rsid w:val="001313A2"/>
    <w:rsid w:val="00131C85"/>
    <w:rsid w:val="00132FA9"/>
    <w:rsid w:val="00133230"/>
    <w:rsid w:val="001343E6"/>
    <w:rsid w:val="0013451D"/>
    <w:rsid w:val="0013453D"/>
    <w:rsid w:val="001366AE"/>
    <w:rsid w:val="00140A9B"/>
    <w:rsid w:val="001433F1"/>
    <w:rsid w:val="0014390D"/>
    <w:rsid w:val="00143BDB"/>
    <w:rsid w:val="00144965"/>
    <w:rsid w:val="00144A2F"/>
    <w:rsid w:val="00144D7B"/>
    <w:rsid w:val="00146FFA"/>
    <w:rsid w:val="0014714B"/>
    <w:rsid w:val="00147CE9"/>
    <w:rsid w:val="00147F7B"/>
    <w:rsid w:val="00150F4B"/>
    <w:rsid w:val="00152759"/>
    <w:rsid w:val="001528C8"/>
    <w:rsid w:val="00153E12"/>
    <w:rsid w:val="0015524E"/>
    <w:rsid w:val="00155D11"/>
    <w:rsid w:val="0015685D"/>
    <w:rsid w:val="00156C43"/>
    <w:rsid w:val="00156E46"/>
    <w:rsid w:val="00157204"/>
    <w:rsid w:val="001574E9"/>
    <w:rsid w:val="00157CA7"/>
    <w:rsid w:val="001602DF"/>
    <w:rsid w:val="001603FC"/>
    <w:rsid w:val="00161FA9"/>
    <w:rsid w:val="0016223E"/>
    <w:rsid w:val="00163546"/>
    <w:rsid w:val="00164B16"/>
    <w:rsid w:val="00165B3C"/>
    <w:rsid w:val="001662D4"/>
    <w:rsid w:val="00166A0E"/>
    <w:rsid w:val="00166A83"/>
    <w:rsid w:val="00166B03"/>
    <w:rsid w:val="00166FA0"/>
    <w:rsid w:val="001672FA"/>
    <w:rsid w:val="00167BA3"/>
    <w:rsid w:val="0017043C"/>
    <w:rsid w:val="001718C3"/>
    <w:rsid w:val="00171ACA"/>
    <w:rsid w:val="001736F0"/>
    <w:rsid w:val="001754B5"/>
    <w:rsid w:val="001759F6"/>
    <w:rsid w:val="0017604D"/>
    <w:rsid w:val="001760A3"/>
    <w:rsid w:val="0017662A"/>
    <w:rsid w:val="00176827"/>
    <w:rsid w:val="00176D26"/>
    <w:rsid w:val="001776F6"/>
    <w:rsid w:val="00180824"/>
    <w:rsid w:val="00180F49"/>
    <w:rsid w:val="00181AED"/>
    <w:rsid w:val="001822D3"/>
    <w:rsid w:val="0018282B"/>
    <w:rsid w:val="001828F7"/>
    <w:rsid w:val="00182969"/>
    <w:rsid w:val="001829BB"/>
    <w:rsid w:val="00183722"/>
    <w:rsid w:val="001848ED"/>
    <w:rsid w:val="001849CD"/>
    <w:rsid w:val="0018507E"/>
    <w:rsid w:val="00185D1B"/>
    <w:rsid w:val="001876FE"/>
    <w:rsid w:val="0018786B"/>
    <w:rsid w:val="001879D8"/>
    <w:rsid w:val="00187FC6"/>
    <w:rsid w:val="0019004E"/>
    <w:rsid w:val="0019084D"/>
    <w:rsid w:val="00191105"/>
    <w:rsid w:val="00192144"/>
    <w:rsid w:val="00192529"/>
    <w:rsid w:val="001927BD"/>
    <w:rsid w:val="0019324E"/>
    <w:rsid w:val="00193868"/>
    <w:rsid w:val="00194397"/>
    <w:rsid w:val="00195047"/>
    <w:rsid w:val="0019533F"/>
    <w:rsid w:val="00196458"/>
    <w:rsid w:val="00197C20"/>
    <w:rsid w:val="00197C56"/>
    <w:rsid w:val="00197EC9"/>
    <w:rsid w:val="001A0927"/>
    <w:rsid w:val="001A0CD0"/>
    <w:rsid w:val="001A0EB3"/>
    <w:rsid w:val="001A1351"/>
    <w:rsid w:val="001A18FF"/>
    <w:rsid w:val="001A1D7B"/>
    <w:rsid w:val="001A37A6"/>
    <w:rsid w:val="001A3C6C"/>
    <w:rsid w:val="001A3E10"/>
    <w:rsid w:val="001A3EC2"/>
    <w:rsid w:val="001A433C"/>
    <w:rsid w:val="001A56F6"/>
    <w:rsid w:val="001A5A32"/>
    <w:rsid w:val="001A709C"/>
    <w:rsid w:val="001A735E"/>
    <w:rsid w:val="001A73A2"/>
    <w:rsid w:val="001B11F6"/>
    <w:rsid w:val="001B2AC0"/>
    <w:rsid w:val="001B2B0F"/>
    <w:rsid w:val="001B356A"/>
    <w:rsid w:val="001B3FF6"/>
    <w:rsid w:val="001B4293"/>
    <w:rsid w:val="001B4864"/>
    <w:rsid w:val="001B501D"/>
    <w:rsid w:val="001B57DE"/>
    <w:rsid w:val="001B5B56"/>
    <w:rsid w:val="001B5DB7"/>
    <w:rsid w:val="001B5FD1"/>
    <w:rsid w:val="001B644B"/>
    <w:rsid w:val="001B6864"/>
    <w:rsid w:val="001B6F9D"/>
    <w:rsid w:val="001B7181"/>
    <w:rsid w:val="001B73D8"/>
    <w:rsid w:val="001B782B"/>
    <w:rsid w:val="001B7B5D"/>
    <w:rsid w:val="001C035D"/>
    <w:rsid w:val="001C2433"/>
    <w:rsid w:val="001C3C4A"/>
    <w:rsid w:val="001C4127"/>
    <w:rsid w:val="001C5419"/>
    <w:rsid w:val="001D0250"/>
    <w:rsid w:val="001D0A06"/>
    <w:rsid w:val="001D0EAA"/>
    <w:rsid w:val="001D0F3A"/>
    <w:rsid w:val="001D0FDC"/>
    <w:rsid w:val="001D14B4"/>
    <w:rsid w:val="001D1BA8"/>
    <w:rsid w:val="001D209D"/>
    <w:rsid w:val="001D33F7"/>
    <w:rsid w:val="001D45B0"/>
    <w:rsid w:val="001D5D79"/>
    <w:rsid w:val="001D65C6"/>
    <w:rsid w:val="001D7B54"/>
    <w:rsid w:val="001E0EA3"/>
    <w:rsid w:val="001E27B9"/>
    <w:rsid w:val="001E38C9"/>
    <w:rsid w:val="001E3F0F"/>
    <w:rsid w:val="001E4FA2"/>
    <w:rsid w:val="001E55D1"/>
    <w:rsid w:val="001E56E7"/>
    <w:rsid w:val="001E5844"/>
    <w:rsid w:val="001E7096"/>
    <w:rsid w:val="001E7E68"/>
    <w:rsid w:val="001F0B66"/>
    <w:rsid w:val="001F1856"/>
    <w:rsid w:val="001F1A90"/>
    <w:rsid w:val="001F20F1"/>
    <w:rsid w:val="001F26B6"/>
    <w:rsid w:val="001F3118"/>
    <w:rsid w:val="001F6700"/>
    <w:rsid w:val="001F6E47"/>
    <w:rsid w:val="001F7C3C"/>
    <w:rsid w:val="00200CB1"/>
    <w:rsid w:val="00201EEF"/>
    <w:rsid w:val="00202386"/>
    <w:rsid w:val="00202393"/>
    <w:rsid w:val="002024E0"/>
    <w:rsid w:val="002031E0"/>
    <w:rsid w:val="002033B9"/>
    <w:rsid w:val="00203FB8"/>
    <w:rsid w:val="00204850"/>
    <w:rsid w:val="00204C6C"/>
    <w:rsid w:val="00204F80"/>
    <w:rsid w:val="00205193"/>
    <w:rsid w:val="00205C29"/>
    <w:rsid w:val="0020674D"/>
    <w:rsid w:val="00206B3D"/>
    <w:rsid w:val="00207DB2"/>
    <w:rsid w:val="00210B42"/>
    <w:rsid w:val="00210E7C"/>
    <w:rsid w:val="0021154B"/>
    <w:rsid w:val="00211D54"/>
    <w:rsid w:val="00211E11"/>
    <w:rsid w:val="002139E6"/>
    <w:rsid w:val="00214414"/>
    <w:rsid w:val="002146DC"/>
    <w:rsid w:val="00215AFB"/>
    <w:rsid w:val="00215D3F"/>
    <w:rsid w:val="00216577"/>
    <w:rsid w:val="00216648"/>
    <w:rsid w:val="002166AB"/>
    <w:rsid w:val="0021751B"/>
    <w:rsid w:val="0021782B"/>
    <w:rsid w:val="00220B27"/>
    <w:rsid w:val="00221301"/>
    <w:rsid w:val="00222948"/>
    <w:rsid w:val="00222EC9"/>
    <w:rsid w:val="002247CA"/>
    <w:rsid w:val="00224CF6"/>
    <w:rsid w:val="00225584"/>
    <w:rsid w:val="00226CFC"/>
    <w:rsid w:val="00226F27"/>
    <w:rsid w:val="00227136"/>
    <w:rsid w:val="002273E1"/>
    <w:rsid w:val="002306CE"/>
    <w:rsid w:val="00230827"/>
    <w:rsid w:val="00230FD8"/>
    <w:rsid w:val="002315F3"/>
    <w:rsid w:val="00232499"/>
    <w:rsid w:val="00232637"/>
    <w:rsid w:val="00232FB7"/>
    <w:rsid w:val="00232FFF"/>
    <w:rsid w:val="00234F07"/>
    <w:rsid w:val="00235981"/>
    <w:rsid w:val="00235BAC"/>
    <w:rsid w:val="002404E2"/>
    <w:rsid w:val="00241548"/>
    <w:rsid w:val="002423C2"/>
    <w:rsid w:val="00242D4F"/>
    <w:rsid w:val="002439EB"/>
    <w:rsid w:val="00243C41"/>
    <w:rsid w:val="0024433C"/>
    <w:rsid w:val="00244550"/>
    <w:rsid w:val="00245BBB"/>
    <w:rsid w:val="00245C3B"/>
    <w:rsid w:val="0024611A"/>
    <w:rsid w:val="0024709F"/>
    <w:rsid w:val="002474CD"/>
    <w:rsid w:val="00247BAD"/>
    <w:rsid w:val="0025025D"/>
    <w:rsid w:val="00250304"/>
    <w:rsid w:val="00251499"/>
    <w:rsid w:val="00251D35"/>
    <w:rsid w:val="00251FD6"/>
    <w:rsid w:val="0025468A"/>
    <w:rsid w:val="00254C01"/>
    <w:rsid w:val="00254E89"/>
    <w:rsid w:val="002565E8"/>
    <w:rsid w:val="00256D3E"/>
    <w:rsid w:val="00257F84"/>
    <w:rsid w:val="00261497"/>
    <w:rsid w:val="0026157A"/>
    <w:rsid w:val="0026170F"/>
    <w:rsid w:val="002626D4"/>
    <w:rsid w:val="00262D40"/>
    <w:rsid w:val="00262E29"/>
    <w:rsid w:val="00263CFA"/>
    <w:rsid w:val="00264049"/>
    <w:rsid w:val="00264B03"/>
    <w:rsid w:val="00264E9E"/>
    <w:rsid w:val="002659E6"/>
    <w:rsid w:val="00265B25"/>
    <w:rsid w:val="002666AA"/>
    <w:rsid w:val="00266B0E"/>
    <w:rsid w:val="0026768A"/>
    <w:rsid w:val="00267EA8"/>
    <w:rsid w:val="00271D07"/>
    <w:rsid w:val="00272666"/>
    <w:rsid w:val="00272754"/>
    <w:rsid w:val="00272F1E"/>
    <w:rsid w:val="0027339F"/>
    <w:rsid w:val="00273A3A"/>
    <w:rsid w:val="00274084"/>
    <w:rsid w:val="00274F40"/>
    <w:rsid w:val="002755AF"/>
    <w:rsid w:val="00275A76"/>
    <w:rsid w:val="00276E7C"/>
    <w:rsid w:val="00277B58"/>
    <w:rsid w:val="00277D7D"/>
    <w:rsid w:val="002803C1"/>
    <w:rsid w:val="00281168"/>
    <w:rsid w:val="00284434"/>
    <w:rsid w:val="00284588"/>
    <w:rsid w:val="00284BC8"/>
    <w:rsid w:val="00284EF1"/>
    <w:rsid w:val="00285301"/>
    <w:rsid w:val="00286CDF"/>
    <w:rsid w:val="002901C3"/>
    <w:rsid w:val="00290A7A"/>
    <w:rsid w:val="0029139B"/>
    <w:rsid w:val="00291E36"/>
    <w:rsid w:val="002928C6"/>
    <w:rsid w:val="00292ED3"/>
    <w:rsid w:val="00294653"/>
    <w:rsid w:val="00294A0F"/>
    <w:rsid w:val="00295BA5"/>
    <w:rsid w:val="00295C82"/>
    <w:rsid w:val="00296CDB"/>
    <w:rsid w:val="00297F2F"/>
    <w:rsid w:val="002A1170"/>
    <w:rsid w:val="002A173A"/>
    <w:rsid w:val="002A182E"/>
    <w:rsid w:val="002A228A"/>
    <w:rsid w:val="002A2506"/>
    <w:rsid w:val="002A2639"/>
    <w:rsid w:val="002A28F9"/>
    <w:rsid w:val="002A30B9"/>
    <w:rsid w:val="002A3304"/>
    <w:rsid w:val="002A3F79"/>
    <w:rsid w:val="002A5C53"/>
    <w:rsid w:val="002A62FE"/>
    <w:rsid w:val="002A646A"/>
    <w:rsid w:val="002B0240"/>
    <w:rsid w:val="002B0AC1"/>
    <w:rsid w:val="002B221D"/>
    <w:rsid w:val="002B2260"/>
    <w:rsid w:val="002B41E1"/>
    <w:rsid w:val="002B51A7"/>
    <w:rsid w:val="002B5305"/>
    <w:rsid w:val="002B6137"/>
    <w:rsid w:val="002B6409"/>
    <w:rsid w:val="002B648E"/>
    <w:rsid w:val="002B7ACE"/>
    <w:rsid w:val="002B7E53"/>
    <w:rsid w:val="002C09A6"/>
    <w:rsid w:val="002C09EB"/>
    <w:rsid w:val="002C09F3"/>
    <w:rsid w:val="002C14B3"/>
    <w:rsid w:val="002C2FB6"/>
    <w:rsid w:val="002C367A"/>
    <w:rsid w:val="002C367C"/>
    <w:rsid w:val="002C376D"/>
    <w:rsid w:val="002C5718"/>
    <w:rsid w:val="002C58D1"/>
    <w:rsid w:val="002C5A5C"/>
    <w:rsid w:val="002C6020"/>
    <w:rsid w:val="002C6067"/>
    <w:rsid w:val="002C7AD6"/>
    <w:rsid w:val="002D019E"/>
    <w:rsid w:val="002D040F"/>
    <w:rsid w:val="002D0AF6"/>
    <w:rsid w:val="002D2B21"/>
    <w:rsid w:val="002D4019"/>
    <w:rsid w:val="002D4065"/>
    <w:rsid w:val="002D44E1"/>
    <w:rsid w:val="002D4729"/>
    <w:rsid w:val="002D48AE"/>
    <w:rsid w:val="002D4A69"/>
    <w:rsid w:val="002D5796"/>
    <w:rsid w:val="002D6C78"/>
    <w:rsid w:val="002D70DE"/>
    <w:rsid w:val="002D78B9"/>
    <w:rsid w:val="002D7913"/>
    <w:rsid w:val="002D7EFF"/>
    <w:rsid w:val="002E0FB1"/>
    <w:rsid w:val="002E11EE"/>
    <w:rsid w:val="002E18A2"/>
    <w:rsid w:val="002E24B3"/>
    <w:rsid w:val="002E2E3C"/>
    <w:rsid w:val="002E3635"/>
    <w:rsid w:val="002E3904"/>
    <w:rsid w:val="002E7318"/>
    <w:rsid w:val="002E7E7D"/>
    <w:rsid w:val="002F00C0"/>
    <w:rsid w:val="002F138A"/>
    <w:rsid w:val="002F138D"/>
    <w:rsid w:val="002F18BF"/>
    <w:rsid w:val="002F3863"/>
    <w:rsid w:val="002F3BBC"/>
    <w:rsid w:val="002F3E1A"/>
    <w:rsid w:val="002F4D4E"/>
    <w:rsid w:val="002F5435"/>
    <w:rsid w:val="002F6B29"/>
    <w:rsid w:val="002F6E4C"/>
    <w:rsid w:val="002F6EA4"/>
    <w:rsid w:val="002F7E7C"/>
    <w:rsid w:val="00300504"/>
    <w:rsid w:val="00301E99"/>
    <w:rsid w:val="00301FC3"/>
    <w:rsid w:val="00303560"/>
    <w:rsid w:val="003036E0"/>
    <w:rsid w:val="00303D64"/>
    <w:rsid w:val="00310643"/>
    <w:rsid w:val="00310738"/>
    <w:rsid w:val="00311217"/>
    <w:rsid w:val="00311715"/>
    <w:rsid w:val="00312874"/>
    <w:rsid w:val="003128F4"/>
    <w:rsid w:val="00312F24"/>
    <w:rsid w:val="0031349A"/>
    <w:rsid w:val="00313908"/>
    <w:rsid w:val="00313B90"/>
    <w:rsid w:val="0031502A"/>
    <w:rsid w:val="00315814"/>
    <w:rsid w:val="00316654"/>
    <w:rsid w:val="00316A3F"/>
    <w:rsid w:val="00316BF0"/>
    <w:rsid w:val="00316BFA"/>
    <w:rsid w:val="00316C24"/>
    <w:rsid w:val="00317132"/>
    <w:rsid w:val="00317170"/>
    <w:rsid w:val="00321B9D"/>
    <w:rsid w:val="00322044"/>
    <w:rsid w:val="003223BC"/>
    <w:rsid w:val="0032326E"/>
    <w:rsid w:val="003236C2"/>
    <w:rsid w:val="00323A54"/>
    <w:rsid w:val="00323DD3"/>
    <w:rsid w:val="00323F0A"/>
    <w:rsid w:val="003245C8"/>
    <w:rsid w:val="00324EF8"/>
    <w:rsid w:val="0032500D"/>
    <w:rsid w:val="00326A23"/>
    <w:rsid w:val="00327854"/>
    <w:rsid w:val="0033043B"/>
    <w:rsid w:val="0033094F"/>
    <w:rsid w:val="0033098C"/>
    <w:rsid w:val="00330A4E"/>
    <w:rsid w:val="00330C7B"/>
    <w:rsid w:val="00331B97"/>
    <w:rsid w:val="0033365B"/>
    <w:rsid w:val="00334839"/>
    <w:rsid w:val="003352E2"/>
    <w:rsid w:val="00335563"/>
    <w:rsid w:val="00336695"/>
    <w:rsid w:val="00336C43"/>
    <w:rsid w:val="00337031"/>
    <w:rsid w:val="0033746E"/>
    <w:rsid w:val="003401AC"/>
    <w:rsid w:val="0034023D"/>
    <w:rsid w:val="00341BA6"/>
    <w:rsid w:val="00343476"/>
    <w:rsid w:val="0034410B"/>
    <w:rsid w:val="00344786"/>
    <w:rsid w:val="00345077"/>
    <w:rsid w:val="00346A6D"/>
    <w:rsid w:val="00347D67"/>
    <w:rsid w:val="00347F53"/>
    <w:rsid w:val="00351FD3"/>
    <w:rsid w:val="00354A80"/>
    <w:rsid w:val="003555C0"/>
    <w:rsid w:val="0035713D"/>
    <w:rsid w:val="00357EE3"/>
    <w:rsid w:val="003603E7"/>
    <w:rsid w:val="00361256"/>
    <w:rsid w:val="003616AF"/>
    <w:rsid w:val="00361DE1"/>
    <w:rsid w:val="00362338"/>
    <w:rsid w:val="0036316F"/>
    <w:rsid w:val="00363CF3"/>
    <w:rsid w:val="00363EF5"/>
    <w:rsid w:val="003640F3"/>
    <w:rsid w:val="00364B25"/>
    <w:rsid w:val="00364B95"/>
    <w:rsid w:val="00364DAD"/>
    <w:rsid w:val="0036580C"/>
    <w:rsid w:val="00367EE7"/>
    <w:rsid w:val="00370E16"/>
    <w:rsid w:val="003717BE"/>
    <w:rsid w:val="00371987"/>
    <w:rsid w:val="00372F6D"/>
    <w:rsid w:val="0037389D"/>
    <w:rsid w:val="00375433"/>
    <w:rsid w:val="00375915"/>
    <w:rsid w:val="00380551"/>
    <w:rsid w:val="00380AA4"/>
    <w:rsid w:val="00383AF8"/>
    <w:rsid w:val="0038425A"/>
    <w:rsid w:val="00384BCB"/>
    <w:rsid w:val="00386432"/>
    <w:rsid w:val="00386E95"/>
    <w:rsid w:val="00387584"/>
    <w:rsid w:val="00390813"/>
    <w:rsid w:val="00391C0B"/>
    <w:rsid w:val="00391C52"/>
    <w:rsid w:val="00392393"/>
    <w:rsid w:val="0039373C"/>
    <w:rsid w:val="00393E8F"/>
    <w:rsid w:val="003961F9"/>
    <w:rsid w:val="00396330"/>
    <w:rsid w:val="00396B2F"/>
    <w:rsid w:val="00396B96"/>
    <w:rsid w:val="003978B6"/>
    <w:rsid w:val="00397C2C"/>
    <w:rsid w:val="003A0671"/>
    <w:rsid w:val="003A1132"/>
    <w:rsid w:val="003A1BF5"/>
    <w:rsid w:val="003A2639"/>
    <w:rsid w:val="003A35F6"/>
    <w:rsid w:val="003A4AAB"/>
    <w:rsid w:val="003A4F8C"/>
    <w:rsid w:val="003A54DD"/>
    <w:rsid w:val="003A55C8"/>
    <w:rsid w:val="003A5E23"/>
    <w:rsid w:val="003A62DF"/>
    <w:rsid w:val="003A6970"/>
    <w:rsid w:val="003A6F20"/>
    <w:rsid w:val="003B2EB8"/>
    <w:rsid w:val="003B2F61"/>
    <w:rsid w:val="003B3380"/>
    <w:rsid w:val="003B38EC"/>
    <w:rsid w:val="003B5166"/>
    <w:rsid w:val="003B71E4"/>
    <w:rsid w:val="003B735D"/>
    <w:rsid w:val="003C0CC3"/>
    <w:rsid w:val="003C222B"/>
    <w:rsid w:val="003C2394"/>
    <w:rsid w:val="003C2700"/>
    <w:rsid w:val="003C29FE"/>
    <w:rsid w:val="003C3993"/>
    <w:rsid w:val="003C3D4A"/>
    <w:rsid w:val="003C4522"/>
    <w:rsid w:val="003C4884"/>
    <w:rsid w:val="003C504C"/>
    <w:rsid w:val="003C531E"/>
    <w:rsid w:val="003C5FB8"/>
    <w:rsid w:val="003C688D"/>
    <w:rsid w:val="003C7FED"/>
    <w:rsid w:val="003D070B"/>
    <w:rsid w:val="003D0D44"/>
    <w:rsid w:val="003D0E0E"/>
    <w:rsid w:val="003D1564"/>
    <w:rsid w:val="003D28F9"/>
    <w:rsid w:val="003D383C"/>
    <w:rsid w:val="003D3A63"/>
    <w:rsid w:val="003D3E5A"/>
    <w:rsid w:val="003D52C8"/>
    <w:rsid w:val="003D53D1"/>
    <w:rsid w:val="003D5B1D"/>
    <w:rsid w:val="003D600C"/>
    <w:rsid w:val="003D6748"/>
    <w:rsid w:val="003D6B12"/>
    <w:rsid w:val="003D73A0"/>
    <w:rsid w:val="003D7AF4"/>
    <w:rsid w:val="003E08E7"/>
    <w:rsid w:val="003E0952"/>
    <w:rsid w:val="003E5FB8"/>
    <w:rsid w:val="003E6090"/>
    <w:rsid w:val="003E69EA"/>
    <w:rsid w:val="003E701F"/>
    <w:rsid w:val="003E722D"/>
    <w:rsid w:val="003E75DE"/>
    <w:rsid w:val="003F0732"/>
    <w:rsid w:val="003F0F4D"/>
    <w:rsid w:val="003F13D9"/>
    <w:rsid w:val="003F16B3"/>
    <w:rsid w:val="003F1A5C"/>
    <w:rsid w:val="003F240B"/>
    <w:rsid w:val="003F5AD2"/>
    <w:rsid w:val="003F5FD3"/>
    <w:rsid w:val="003F6009"/>
    <w:rsid w:val="003F6164"/>
    <w:rsid w:val="004006CD"/>
    <w:rsid w:val="004008ED"/>
    <w:rsid w:val="00401BD0"/>
    <w:rsid w:val="0040219C"/>
    <w:rsid w:val="004023B3"/>
    <w:rsid w:val="004029AA"/>
    <w:rsid w:val="00402D88"/>
    <w:rsid w:val="004031FC"/>
    <w:rsid w:val="00403633"/>
    <w:rsid w:val="004042E7"/>
    <w:rsid w:val="00407ADA"/>
    <w:rsid w:val="00407D03"/>
    <w:rsid w:val="00410530"/>
    <w:rsid w:val="0041055A"/>
    <w:rsid w:val="004113CA"/>
    <w:rsid w:val="00411405"/>
    <w:rsid w:val="004119EB"/>
    <w:rsid w:val="004123C2"/>
    <w:rsid w:val="00412574"/>
    <w:rsid w:val="00414578"/>
    <w:rsid w:val="00414FA7"/>
    <w:rsid w:val="004152C4"/>
    <w:rsid w:val="004152DD"/>
    <w:rsid w:val="004159F3"/>
    <w:rsid w:val="00416EC0"/>
    <w:rsid w:val="004171EE"/>
    <w:rsid w:val="00417426"/>
    <w:rsid w:val="004176CB"/>
    <w:rsid w:val="004209AE"/>
    <w:rsid w:val="00420E93"/>
    <w:rsid w:val="0042162D"/>
    <w:rsid w:val="0042171E"/>
    <w:rsid w:val="00421CE0"/>
    <w:rsid w:val="00422DAC"/>
    <w:rsid w:val="00423C3F"/>
    <w:rsid w:val="00427D8E"/>
    <w:rsid w:val="00427FFE"/>
    <w:rsid w:val="00430654"/>
    <w:rsid w:val="004306BA"/>
    <w:rsid w:val="00430F1B"/>
    <w:rsid w:val="0043172A"/>
    <w:rsid w:val="00432DAA"/>
    <w:rsid w:val="00434AFC"/>
    <w:rsid w:val="00435999"/>
    <w:rsid w:val="00436204"/>
    <w:rsid w:val="0044083C"/>
    <w:rsid w:val="0044089C"/>
    <w:rsid w:val="00442E2F"/>
    <w:rsid w:val="00443452"/>
    <w:rsid w:val="00443B97"/>
    <w:rsid w:val="0044591D"/>
    <w:rsid w:val="00445ADD"/>
    <w:rsid w:val="00445C38"/>
    <w:rsid w:val="0044636D"/>
    <w:rsid w:val="00447354"/>
    <w:rsid w:val="00447C94"/>
    <w:rsid w:val="00450261"/>
    <w:rsid w:val="0045032B"/>
    <w:rsid w:val="00451ED3"/>
    <w:rsid w:val="004526F7"/>
    <w:rsid w:val="0045341A"/>
    <w:rsid w:val="004555C1"/>
    <w:rsid w:val="00455DFE"/>
    <w:rsid w:val="00456A14"/>
    <w:rsid w:val="004603D8"/>
    <w:rsid w:val="00461E83"/>
    <w:rsid w:val="00462276"/>
    <w:rsid w:val="00462CB9"/>
    <w:rsid w:val="00463047"/>
    <w:rsid w:val="00463AC7"/>
    <w:rsid w:val="00464945"/>
    <w:rsid w:val="00464B59"/>
    <w:rsid w:val="00464F9C"/>
    <w:rsid w:val="004653DD"/>
    <w:rsid w:val="00466CE8"/>
    <w:rsid w:val="004676EA"/>
    <w:rsid w:val="00471985"/>
    <w:rsid w:val="00471B15"/>
    <w:rsid w:val="00471D3F"/>
    <w:rsid w:val="00473099"/>
    <w:rsid w:val="0047433E"/>
    <w:rsid w:val="00474455"/>
    <w:rsid w:val="00474525"/>
    <w:rsid w:val="004752D6"/>
    <w:rsid w:val="00475A45"/>
    <w:rsid w:val="004825F2"/>
    <w:rsid w:val="00482B77"/>
    <w:rsid w:val="00482E04"/>
    <w:rsid w:val="00484102"/>
    <w:rsid w:val="00484139"/>
    <w:rsid w:val="0048534D"/>
    <w:rsid w:val="00490423"/>
    <w:rsid w:val="00490A0A"/>
    <w:rsid w:val="004912BF"/>
    <w:rsid w:val="004918C6"/>
    <w:rsid w:val="004921A9"/>
    <w:rsid w:val="00492457"/>
    <w:rsid w:val="00495330"/>
    <w:rsid w:val="00496B17"/>
    <w:rsid w:val="004973A0"/>
    <w:rsid w:val="00497596"/>
    <w:rsid w:val="004A2290"/>
    <w:rsid w:val="004A2523"/>
    <w:rsid w:val="004A27E5"/>
    <w:rsid w:val="004A32EB"/>
    <w:rsid w:val="004A35A1"/>
    <w:rsid w:val="004A42AA"/>
    <w:rsid w:val="004A4EF3"/>
    <w:rsid w:val="004A5119"/>
    <w:rsid w:val="004A5786"/>
    <w:rsid w:val="004A57AC"/>
    <w:rsid w:val="004A5C92"/>
    <w:rsid w:val="004A64DD"/>
    <w:rsid w:val="004A664E"/>
    <w:rsid w:val="004A66A9"/>
    <w:rsid w:val="004A7C0D"/>
    <w:rsid w:val="004A7DD4"/>
    <w:rsid w:val="004B11E6"/>
    <w:rsid w:val="004B2130"/>
    <w:rsid w:val="004B27D0"/>
    <w:rsid w:val="004B3227"/>
    <w:rsid w:val="004B3710"/>
    <w:rsid w:val="004B3750"/>
    <w:rsid w:val="004B3895"/>
    <w:rsid w:val="004B38D1"/>
    <w:rsid w:val="004B3908"/>
    <w:rsid w:val="004B3C97"/>
    <w:rsid w:val="004B4F29"/>
    <w:rsid w:val="004B519D"/>
    <w:rsid w:val="004B5DDB"/>
    <w:rsid w:val="004B63F0"/>
    <w:rsid w:val="004B739D"/>
    <w:rsid w:val="004B7407"/>
    <w:rsid w:val="004C0695"/>
    <w:rsid w:val="004C247C"/>
    <w:rsid w:val="004C2663"/>
    <w:rsid w:val="004C3357"/>
    <w:rsid w:val="004C44BE"/>
    <w:rsid w:val="004D0FB8"/>
    <w:rsid w:val="004D105D"/>
    <w:rsid w:val="004D10D6"/>
    <w:rsid w:val="004D14AB"/>
    <w:rsid w:val="004D1BB1"/>
    <w:rsid w:val="004D2F2C"/>
    <w:rsid w:val="004D2F42"/>
    <w:rsid w:val="004D30BA"/>
    <w:rsid w:val="004D584F"/>
    <w:rsid w:val="004D58C8"/>
    <w:rsid w:val="004E145D"/>
    <w:rsid w:val="004E1ECF"/>
    <w:rsid w:val="004E290B"/>
    <w:rsid w:val="004E4D30"/>
    <w:rsid w:val="004E55B2"/>
    <w:rsid w:val="004E5A08"/>
    <w:rsid w:val="004E60B3"/>
    <w:rsid w:val="004E65D7"/>
    <w:rsid w:val="004E65DA"/>
    <w:rsid w:val="004E66DC"/>
    <w:rsid w:val="004E6FD1"/>
    <w:rsid w:val="004E721E"/>
    <w:rsid w:val="004F04EC"/>
    <w:rsid w:val="004F0A8C"/>
    <w:rsid w:val="004F258A"/>
    <w:rsid w:val="004F265B"/>
    <w:rsid w:val="004F3CF8"/>
    <w:rsid w:val="004F500A"/>
    <w:rsid w:val="004F57B4"/>
    <w:rsid w:val="004F5B82"/>
    <w:rsid w:val="004F6AD7"/>
    <w:rsid w:val="004F7352"/>
    <w:rsid w:val="004F74E1"/>
    <w:rsid w:val="004F76FD"/>
    <w:rsid w:val="004F7FF5"/>
    <w:rsid w:val="00500D47"/>
    <w:rsid w:val="00502322"/>
    <w:rsid w:val="00502EDF"/>
    <w:rsid w:val="00503E4C"/>
    <w:rsid w:val="0050573A"/>
    <w:rsid w:val="00505BA6"/>
    <w:rsid w:val="0050676B"/>
    <w:rsid w:val="005077E5"/>
    <w:rsid w:val="005100F2"/>
    <w:rsid w:val="0051041B"/>
    <w:rsid w:val="00511091"/>
    <w:rsid w:val="00511495"/>
    <w:rsid w:val="00512473"/>
    <w:rsid w:val="005127D0"/>
    <w:rsid w:val="005129C9"/>
    <w:rsid w:val="00513766"/>
    <w:rsid w:val="00513802"/>
    <w:rsid w:val="0051395B"/>
    <w:rsid w:val="005139D5"/>
    <w:rsid w:val="00513D35"/>
    <w:rsid w:val="00515E49"/>
    <w:rsid w:val="00517B71"/>
    <w:rsid w:val="00520107"/>
    <w:rsid w:val="005210F6"/>
    <w:rsid w:val="0052215C"/>
    <w:rsid w:val="00523442"/>
    <w:rsid w:val="0052351A"/>
    <w:rsid w:val="005235DC"/>
    <w:rsid w:val="00524481"/>
    <w:rsid w:val="00524AC1"/>
    <w:rsid w:val="00525809"/>
    <w:rsid w:val="00525B2A"/>
    <w:rsid w:val="00525CCA"/>
    <w:rsid w:val="0052620F"/>
    <w:rsid w:val="00526C32"/>
    <w:rsid w:val="0052796D"/>
    <w:rsid w:val="005305FD"/>
    <w:rsid w:val="0053152E"/>
    <w:rsid w:val="00531944"/>
    <w:rsid w:val="00532F07"/>
    <w:rsid w:val="00533E96"/>
    <w:rsid w:val="00534191"/>
    <w:rsid w:val="005354A9"/>
    <w:rsid w:val="00537DCB"/>
    <w:rsid w:val="00540D08"/>
    <w:rsid w:val="00540F37"/>
    <w:rsid w:val="005416AB"/>
    <w:rsid w:val="00543A7E"/>
    <w:rsid w:val="00544036"/>
    <w:rsid w:val="0054441F"/>
    <w:rsid w:val="00544588"/>
    <w:rsid w:val="005448E7"/>
    <w:rsid w:val="005449EE"/>
    <w:rsid w:val="005449FE"/>
    <w:rsid w:val="00544B5D"/>
    <w:rsid w:val="00546D38"/>
    <w:rsid w:val="005509E5"/>
    <w:rsid w:val="00551155"/>
    <w:rsid w:val="005515E9"/>
    <w:rsid w:val="00552C78"/>
    <w:rsid w:val="00552C9F"/>
    <w:rsid w:val="00553448"/>
    <w:rsid w:val="00554967"/>
    <w:rsid w:val="005553B3"/>
    <w:rsid w:val="00555E9D"/>
    <w:rsid w:val="00556668"/>
    <w:rsid w:val="00556AA9"/>
    <w:rsid w:val="005578AC"/>
    <w:rsid w:val="00557A14"/>
    <w:rsid w:val="005609E3"/>
    <w:rsid w:val="00560C0B"/>
    <w:rsid w:val="00561C1C"/>
    <w:rsid w:val="00562BB3"/>
    <w:rsid w:val="00562CE2"/>
    <w:rsid w:val="005638D4"/>
    <w:rsid w:val="00564F63"/>
    <w:rsid w:val="005653A3"/>
    <w:rsid w:val="005653B2"/>
    <w:rsid w:val="00565C3D"/>
    <w:rsid w:val="00566746"/>
    <w:rsid w:val="00566A33"/>
    <w:rsid w:val="00572099"/>
    <w:rsid w:val="005725E8"/>
    <w:rsid w:val="005733AC"/>
    <w:rsid w:val="00573B80"/>
    <w:rsid w:val="00574ABC"/>
    <w:rsid w:val="0057536E"/>
    <w:rsid w:val="0057582F"/>
    <w:rsid w:val="00575AB5"/>
    <w:rsid w:val="00575D6F"/>
    <w:rsid w:val="00576356"/>
    <w:rsid w:val="00576435"/>
    <w:rsid w:val="00577998"/>
    <w:rsid w:val="00580FB5"/>
    <w:rsid w:val="00581194"/>
    <w:rsid w:val="00581B31"/>
    <w:rsid w:val="00582FD8"/>
    <w:rsid w:val="005841D9"/>
    <w:rsid w:val="00584B22"/>
    <w:rsid w:val="00584E89"/>
    <w:rsid w:val="005875C4"/>
    <w:rsid w:val="00590987"/>
    <w:rsid w:val="00590A38"/>
    <w:rsid w:val="00591056"/>
    <w:rsid w:val="0059149E"/>
    <w:rsid w:val="0059277C"/>
    <w:rsid w:val="00592C3F"/>
    <w:rsid w:val="005936B2"/>
    <w:rsid w:val="00593A2B"/>
    <w:rsid w:val="005942F0"/>
    <w:rsid w:val="00594860"/>
    <w:rsid w:val="00595320"/>
    <w:rsid w:val="00595402"/>
    <w:rsid w:val="00595D05"/>
    <w:rsid w:val="00595FAD"/>
    <w:rsid w:val="00596EFD"/>
    <w:rsid w:val="00597E05"/>
    <w:rsid w:val="005A0903"/>
    <w:rsid w:val="005A0CDD"/>
    <w:rsid w:val="005A0EFA"/>
    <w:rsid w:val="005A0F02"/>
    <w:rsid w:val="005A13DA"/>
    <w:rsid w:val="005A1832"/>
    <w:rsid w:val="005A18F0"/>
    <w:rsid w:val="005A2D2E"/>
    <w:rsid w:val="005A2F70"/>
    <w:rsid w:val="005A4927"/>
    <w:rsid w:val="005A5FE9"/>
    <w:rsid w:val="005A70E2"/>
    <w:rsid w:val="005A759C"/>
    <w:rsid w:val="005A75DB"/>
    <w:rsid w:val="005A7F8B"/>
    <w:rsid w:val="005B0BE6"/>
    <w:rsid w:val="005B198E"/>
    <w:rsid w:val="005B2561"/>
    <w:rsid w:val="005B2966"/>
    <w:rsid w:val="005B2A41"/>
    <w:rsid w:val="005B3534"/>
    <w:rsid w:val="005B3BA5"/>
    <w:rsid w:val="005B3EC6"/>
    <w:rsid w:val="005B6DEF"/>
    <w:rsid w:val="005C0671"/>
    <w:rsid w:val="005C0CF7"/>
    <w:rsid w:val="005C1592"/>
    <w:rsid w:val="005C1AF0"/>
    <w:rsid w:val="005C1E5B"/>
    <w:rsid w:val="005C2148"/>
    <w:rsid w:val="005C23A2"/>
    <w:rsid w:val="005C3E1C"/>
    <w:rsid w:val="005C52DE"/>
    <w:rsid w:val="005C611E"/>
    <w:rsid w:val="005C6150"/>
    <w:rsid w:val="005C7F6A"/>
    <w:rsid w:val="005D0C8D"/>
    <w:rsid w:val="005D1365"/>
    <w:rsid w:val="005D1880"/>
    <w:rsid w:val="005D197B"/>
    <w:rsid w:val="005D1A98"/>
    <w:rsid w:val="005D2A01"/>
    <w:rsid w:val="005D588A"/>
    <w:rsid w:val="005D5D8B"/>
    <w:rsid w:val="005D631B"/>
    <w:rsid w:val="005E0560"/>
    <w:rsid w:val="005E06CD"/>
    <w:rsid w:val="005E0BD6"/>
    <w:rsid w:val="005E1425"/>
    <w:rsid w:val="005E182D"/>
    <w:rsid w:val="005E1FFC"/>
    <w:rsid w:val="005E2205"/>
    <w:rsid w:val="005E236E"/>
    <w:rsid w:val="005E2AD0"/>
    <w:rsid w:val="005E3373"/>
    <w:rsid w:val="005E3723"/>
    <w:rsid w:val="005E3CC5"/>
    <w:rsid w:val="005E4644"/>
    <w:rsid w:val="005E4BE2"/>
    <w:rsid w:val="005E5843"/>
    <w:rsid w:val="005E5AA5"/>
    <w:rsid w:val="005E6AA8"/>
    <w:rsid w:val="005E6F82"/>
    <w:rsid w:val="005E7057"/>
    <w:rsid w:val="005E70F2"/>
    <w:rsid w:val="005F03E6"/>
    <w:rsid w:val="005F0E1A"/>
    <w:rsid w:val="005F1265"/>
    <w:rsid w:val="005F2409"/>
    <w:rsid w:val="005F4ADC"/>
    <w:rsid w:val="005F6CAC"/>
    <w:rsid w:val="005F76D2"/>
    <w:rsid w:val="005F7815"/>
    <w:rsid w:val="00602BBA"/>
    <w:rsid w:val="0060301B"/>
    <w:rsid w:val="00603D23"/>
    <w:rsid w:val="00603E75"/>
    <w:rsid w:val="006043E4"/>
    <w:rsid w:val="00604C35"/>
    <w:rsid w:val="00604F19"/>
    <w:rsid w:val="00605188"/>
    <w:rsid w:val="00606042"/>
    <w:rsid w:val="006071D0"/>
    <w:rsid w:val="00607B47"/>
    <w:rsid w:val="00610003"/>
    <w:rsid w:val="00612067"/>
    <w:rsid w:val="006122A2"/>
    <w:rsid w:val="0061396C"/>
    <w:rsid w:val="00613DC7"/>
    <w:rsid w:val="006143A7"/>
    <w:rsid w:val="00614D88"/>
    <w:rsid w:val="00615475"/>
    <w:rsid w:val="006159FD"/>
    <w:rsid w:val="00615E67"/>
    <w:rsid w:val="0061639F"/>
    <w:rsid w:val="0062086F"/>
    <w:rsid w:val="00620A8C"/>
    <w:rsid w:val="00621949"/>
    <w:rsid w:val="00621EAE"/>
    <w:rsid w:val="006232FA"/>
    <w:rsid w:val="0062392E"/>
    <w:rsid w:val="00625ADE"/>
    <w:rsid w:val="0062749A"/>
    <w:rsid w:val="0062771F"/>
    <w:rsid w:val="00627EDF"/>
    <w:rsid w:val="00630D5B"/>
    <w:rsid w:val="00631E50"/>
    <w:rsid w:val="00632134"/>
    <w:rsid w:val="00632282"/>
    <w:rsid w:val="006328A7"/>
    <w:rsid w:val="00632D45"/>
    <w:rsid w:val="00632F16"/>
    <w:rsid w:val="00634382"/>
    <w:rsid w:val="00635B1A"/>
    <w:rsid w:val="00636767"/>
    <w:rsid w:val="00637800"/>
    <w:rsid w:val="00637CDC"/>
    <w:rsid w:val="006401DA"/>
    <w:rsid w:val="006407E0"/>
    <w:rsid w:val="00640C59"/>
    <w:rsid w:val="00641E40"/>
    <w:rsid w:val="006426BD"/>
    <w:rsid w:val="00642950"/>
    <w:rsid w:val="00642D22"/>
    <w:rsid w:val="0064335E"/>
    <w:rsid w:val="00644928"/>
    <w:rsid w:val="006453DB"/>
    <w:rsid w:val="00645B0F"/>
    <w:rsid w:val="0064657B"/>
    <w:rsid w:val="006477C3"/>
    <w:rsid w:val="0065002B"/>
    <w:rsid w:val="00650AEE"/>
    <w:rsid w:val="00652578"/>
    <w:rsid w:val="00652943"/>
    <w:rsid w:val="00654E95"/>
    <w:rsid w:val="00655ED9"/>
    <w:rsid w:val="00656309"/>
    <w:rsid w:val="00657359"/>
    <w:rsid w:val="00657651"/>
    <w:rsid w:val="00660354"/>
    <w:rsid w:val="00660E2C"/>
    <w:rsid w:val="006619D2"/>
    <w:rsid w:val="0066274C"/>
    <w:rsid w:val="0066385F"/>
    <w:rsid w:val="00663C06"/>
    <w:rsid w:val="006642B1"/>
    <w:rsid w:val="006643DF"/>
    <w:rsid w:val="0066440B"/>
    <w:rsid w:val="006646E4"/>
    <w:rsid w:val="006652C6"/>
    <w:rsid w:val="00665658"/>
    <w:rsid w:val="006667D0"/>
    <w:rsid w:val="00671BFE"/>
    <w:rsid w:val="00671D80"/>
    <w:rsid w:val="006723A6"/>
    <w:rsid w:val="0067292C"/>
    <w:rsid w:val="006750D6"/>
    <w:rsid w:val="0067567C"/>
    <w:rsid w:val="00675DE1"/>
    <w:rsid w:val="00677181"/>
    <w:rsid w:val="00677DD6"/>
    <w:rsid w:val="00677EDC"/>
    <w:rsid w:val="00677FA3"/>
    <w:rsid w:val="006819C0"/>
    <w:rsid w:val="00682FCF"/>
    <w:rsid w:val="00684030"/>
    <w:rsid w:val="00684957"/>
    <w:rsid w:val="006869F9"/>
    <w:rsid w:val="00687B48"/>
    <w:rsid w:val="00687C0A"/>
    <w:rsid w:val="00691A4E"/>
    <w:rsid w:val="0069247B"/>
    <w:rsid w:val="0069276A"/>
    <w:rsid w:val="0069340A"/>
    <w:rsid w:val="0069369D"/>
    <w:rsid w:val="006944D9"/>
    <w:rsid w:val="00695940"/>
    <w:rsid w:val="006967A9"/>
    <w:rsid w:val="00697B5B"/>
    <w:rsid w:val="006A00ED"/>
    <w:rsid w:val="006A064B"/>
    <w:rsid w:val="006A1803"/>
    <w:rsid w:val="006A3A50"/>
    <w:rsid w:val="006A3DB0"/>
    <w:rsid w:val="006A459C"/>
    <w:rsid w:val="006A492D"/>
    <w:rsid w:val="006A4CF0"/>
    <w:rsid w:val="006A5733"/>
    <w:rsid w:val="006A5A30"/>
    <w:rsid w:val="006A6D96"/>
    <w:rsid w:val="006B0FA5"/>
    <w:rsid w:val="006B1082"/>
    <w:rsid w:val="006B28EA"/>
    <w:rsid w:val="006B2D8B"/>
    <w:rsid w:val="006B2FFB"/>
    <w:rsid w:val="006B3428"/>
    <w:rsid w:val="006B4603"/>
    <w:rsid w:val="006B4AC7"/>
    <w:rsid w:val="006B7E28"/>
    <w:rsid w:val="006C0FE2"/>
    <w:rsid w:val="006C2290"/>
    <w:rsid w:val="006C25DE"/>
    <w:rsid w:val="006C2E3F"/>
    <w:rsid w:val="006C2F7E"/>
    <w:rsid w:val="006C3B5D"/>
    <w:rsid w:val="006C40C7"/>
    <w:rsid w:val="006C419B"/>
    <w:rsid w:val="006C486E"/>
    <w:rsid w:val="006C68A8"/>
    <w:rsid w:val="006C6DB0"/>
    <w:rsid w:val="006C6DF0"/>
    <w:rsid w:val="006C7960"/>
    <w:rsid w:val="006D109E"/>
    <w:rsid w:val="006D13D4"/>
    <w:rsid w:val="006D2393"/>
    <w:rsid w:val="006D31E8"/>
    <w:rsid w:val="006D344E"/>
    <w:rsid w:val="006D34D5"/>
    <w:rsid w:val="006D3BD2"/>
    <w:rsid w:val="006D4516"/>
    <w:rsid w:val="006D5CEE"/>
    <w:rsid w:val="006D7195"/>
    <w:rsid w:val="006D745A"/>
    <w:rsid w:val="006D7A26"/>
    <w:rsid w:val="006E0188"/>
    <w:rsid w:val="006E0A16"/>
    <w:rsid w:val="006E0B73"/>
    <w:rsid w:val="006E0BBD"/>
    <w:rsid w:val="006E2082"/>
    <w:rsid w:val="006E2430"/>
    <w:rsid w:val="006E2584"/>
    <w:rsid w:val="006E2AE1"/>
    <w:rsid w:val="006E43E8"/>
    <w:rsid w:val="006E46B7"/>
    <w:rsid w:val="006F0DDC"/>
    <w:rsid w:val="006F1149"/>
    <w:rsid w:val="006F1C15"/>
    <w:rsid w:val="006F2AF3"/>
    <w:rsid w:val="006F3451"/>
    <w:rsid w:val="006F3544"/>
    <w:rsid w:val="006F386B"/>
    <w:rsid w:val="006F4AEB"/>
    <w:rsid w:val="006F6E3D"/>
    <w:rsid w:val="006F7199"/>
    <w:rsid w:val="007005A3"/>
    <w:rsid w:val="00700866"/>
    <w:rsid w:val="00700B16"/>
    <w:rsid w:val="00700DEE"/>
    <w:rsid w:val="00700E9D"/>
    <w:rsid w:val="0070144A"/>
    <w:rsid w:val="007018EC"/>
    <w:rsid w:val="007022E6"/>
    <w:rsid w:val="0070274D"/>
    <w:rsid w:val="0070401B"/>
    <w:rsid w:val="007045C2"/>
    <w:rsid w:val="00706433"/>
    <w:rsid w:val="00706887"/>
    <w:rsid w:val="00706CCA"/>
    <w:rsid w:val="00707435"/>
    <w:rsid w:val="007075F2"/>
    <w:rsid w:val="007116A4"/>
    <w:rsid w:val="00711FB2"/>
    <w:rsid w:val="00712512"/>
    <w:rsid w:val="0071260C"/>
    <w:rsid w:val="00712AC8"/>
    <w:rsid w:val="00712B8A"/>
    <w:rsid w:val="00712CCD"/>
    <w:rsid w:val="00713309"/>
    <w:rsid w:val="00713D11"/>
    <w:rsid w:val="0071573F"/>
    <w:rsid w:val="00715966"/>
    <w:rsid w:val="007159E0"/>
    <w:rsid w:val="0071653D"/>
    <w:rsid w:val="00717765"/>
    <w:rsid w:val="00717A7F"/>
    <w:rsid w:val="00717AC0"/>
    <w:rsid w:val="007207F1"/>
    <w:rsid w:val="007209E4"/>
    <w:rsid w:val="00721A69"/>
    <w:rsid w:val="00721E24"/>
    <w:rsid w:val="0072245C"/>
    <w:rsid w:val="00722E57"/>
    <w:rsid w:val="007230A4"/>
    <w:rsid w:val="00723AC5"/>
    <w:rsid w:val="00723C52"/>
    <w:rsid w:val="007240FE"/>
    <w:rsid w:val="007241E2"/>
    <w:rsid w:val="00725DF4"/>
    <w:rsid w:val="00726423"/>
    <w:rsid w:val="00727409"/>
    <w:rsid w:val="00727629"/>
    <w:rsid w:val="00727747"/>
    <w:rsid w:val="007303EF"/>
    <w:rsid w:val="007307A3"/>
    <w:rsid w:val="007307BC"/>
    <w:rsid w:val="0073087B"/>
    <w:rsid w:val="00732A85"/>
    <w:rsid w:val="00733325"/>
    <w:rsid w:val="00733BA3"/>
    <w:rsid w:val="00734542"/>
    <w:rsid w:val="007350C9"/>
    <w:rsid w:val="00735225"/>
    <w:rsid w:val="00735426"/>
    <w:rsid w:val="00735F97"/>
    <w:rsid w:val="00737002"/>
    <w:rsid w:val="00737222"/>
    <w:rsid w:val="00742D0C"/>
    <w:rsid w:val="00742D77"/>
    <w:rsid w:val="0074686A"/>
    <w:rsid w:val="00746C99"/>
    <w:rsid w:val="00746FE1"/>
    <w:rsid w:val="00747552"/>
    <w:rsid w:val="00747A94"/>
    <w:rsid w:val="00747F82"/>
    <w:rsid w:val="00750074"/>
    <w:rsid w:val="00750840"/>
    <w:rsid w:val="00750E21"/>
    <w:rsid w:val="007513DA"/>
    <w:rsid w:val="007514F4"/>
    <w:rsid w:val="007535BC"/>
    <w:rsid w:val="00753DF6"/>
    <w:rsid w:val="007544CD"/>
    <w:rsid w:val="0075461E"/>
    <w:rsid w:val="00754A7E"/>
    <w:rsid w:val="00754CB3"/>
    <w:rsid w:val="007555E5"/>
    <w:rsid w:val="0075570E"/>
    <w:rsid w:val="00755C4B"/>
    <w:rsid w:val="007575BF"/>
    <w:rsid w:val="0075797A"/>
    <w:rsid w:val="007603A0"/>
    <w:rsid w:val="00760861"/>
    <w:rsid w:val="0076089B"/>
    <w:rsid w:val="00760E97"/>
    <w:rsid w:val="00760EF5"/>
    <w:rsid w:val="00761AB5"/>
    <w:rsid w:val="00761D69"/>
    <w:rsid w:val="0076203F"/>
    <w:rsid w:val="0076216E"/>
    <w:rsid w:val="00762D76"/>
    <w:rsid w:val="00763EE6"/>
    <w:rsid w:val="00764B6D"/>
    <w:rsid w:val="00764CA6"/>
    <w:rsid w:val="00765593"/>
    <w:rsid w:val="00765D9E"/>
    <w:rsid w:val="00766ABB"/>
    <w:rsid w:val="00766D56"/>
    <w:rsid w:val="00767FBE"/>
    <w:rsid w:val="007702B7"/>
    <w:rsid w:val="00771655"/>
    <w:rsid w:val="00771840"/>
    <w:rsid w:val="007721A9"/>
    <w:rsid w:val="00772717"/>
    <w:rsid w:val="007733B9"/>
    <w:rsid w:val="007737ED"/>
    <w:rsid w:val="00773D73"/>
    <w:rsid w:val="0077474E"/>
    <w:rsid w:val="007747BF"/>
    <w:rsid w:val="00774E40"/>
    <w:rsid w:val="00776289"/>
    <w:rsid w:val="007765AB"/>
    <w:rsid w:val="007765C2"/>
    <w:rsid w:val="00777247"/>
    <w:rsid w:val="007779B9"/>
    <w:rsid w:val="00780A55"/>
    <w:rsid w:val="00780A5F"/>
    <w:rsid w:val="00780A9F"/>
    <w:rsid w:val="00780E8C"/>
    <w:rsid w:val="0078147E"/>
    <w:rsid w:val="00781C1C"/>
    <w:rsid w:val="00781E33"/>
    <w:rsid w:val="00781EE1"/>
    <w:rsid w:val="00784355"/>
    <w:rsid w:val="007843C0"/>
    <w:rsid w:val="007856A3"/>
    <w:rsid w:val="00785E16"/>
    <w:rsid w:val="0078604D"/>
    <w:rsid w:val="007861D8"/>
    <w:rsid w:val="00786C4E"/>
    <w:rsid w:val="00786CCA"/>
    <w:rsid w:val="0078770B"/>
    <w:rsid w:val="00790243"/>
    <w:rsid w:val="00790D88"/>
    <w:rsid w:val="007912FE"/>
    <w:rsid w:val="0079137E"/>
    <w:rsid w:val="00792820"/>
    <w:rsid w:val="00792A48"/>
    <w:rsid w:val="00792DDB"/>
    <w:rsid w:val="00793256"/>
    <w:rsid w:val="00794DE5"/>
    <w:rsid w:val="00795C72"/>
    <w:rsid w:val="00795CF7"/>
    <w:rsid w:val="00796F00"/>
    <w:rsid w:val="0079775E"/>
    <w:rsid w:val="007A013B"/>
    <w:rsid w:val="007A0BBE"/>
    <w:rsid w:val="007A0EC4"/>
    <w:rsid w:val="007A2B8B"/>
    <w:rsid w:val="007A3E98"/>
    <w:rsid w:val="007A6EBF"/>
    <w:rsid w:val="007A705E"/>
    <w:rsid w:val="007A791C"/>
    <w:rsid w:val="007A7CC0"/>
    <w:rsid w:val="007B00E6"/>
    <w:rsid w:val="007B161B"/>
    <w:rsid w:val="007B2219"/>
    <w:rsid w:val="007B2D30"/>
    <w:rsid w:val="007B4C12"/>
    <w:rsid w:val="007B4D73"/>
    <w:rsid w:val="007B57C9"/>
    <w:rsid w:val="007B63CE"/>
    <w:rsid w:val="007B6C38"/>
    <w:rsid w:val="007B75D5"/>
    <w:rsid w:val="007C0E5A"/>
    <w:rsid w:val="007C10F5"/>
    <w:rsid w:val="007C1643"/>
    <w:rsid w:val="007C25DB"/>
    <w:rsid w:val="007C347F"/>
    <w:rsid w:val="007C36AB"/>
    <w:rsid w:val="007C47FE"/>
    <w:rsid w:val="007C4A5A"/>
    <w:rsid w:val="007C5CBE"/>
    <w:rsid w:val="007C6EFD"/>
    <w:rsid w:val="007C7032"/>
    <w:rsid w:val="007D0062"/>
    <w:rsid w:val="007D1F67"/>
    <w:rsid w:val="007D215A"/>
    <w:rsid w:val="007D28D7"/>
    <w:rsid w:val="007D2D34"/>
    <w:rsid w:val="007D4770"/>
    <w:rsid w:val="007D4DE8"/>
    <w:rsid w:val="007D5511"/>
    <w:rsid w:val="007D7331"/>
    <w:rsid w:val="007D7E5E"/>
    <w:rsid w:val="007E2317"/>
    <w:rsid w:val="007E3793"/>
    <w:rsid w:val="007E3BE1"/>
    <w:rsid w:val="007E4A3B"/>
    <w:rsid w:val="007E5252"/>
    <w:rsid w:val="007E5AB7"/>
    <w:rsid w:val="007E5E81"/>
    <w:rsid w:val="007E6318"/>
    <w:rsid w:val="007E6857"/>
    <w:rsid w:val="007E7ED2"/>
    <w:rsid w:val="007F112B"/>
    <w:rsid w:val="007F1B3A"/>
    <w:rsid w:val="007F230C"/>
    <w:rsid w:val="007F2C76"/>
    <w:rsid w:val="007F35A6"/>
    <w:rsid w:val="007F51F8"/>
    <w:rsid w:val="007F5F50"/>
    <w:rsid w:val="007F6123"/>
    <w:rsid w:val="007F69C0"/>
    <w:rsid w:val="007F6C07"/>
    <w:rsid w:val="008000D4"/>
    <w:rsid w:val="00801421"/>
    <w:rsid w:val="00802228"/>
    <w:rsid w:val="008026D7"/>
    <w:rsid w:val="00803A13"/>
    <w:rsid w:val="00803DBE"/>
    <w:rsid w:val="00804235"/>
    <w:rsid w:val="008045A9"/>
    <w:rsid w:val="00805BA9"/>
    <w:rsid w:val="00806E65"/>
    <w:rsid w:val="00807189"/>
    <w:rsid w:val="00811D86"/>
    <w:rsid w:val="00812A20"/>
    <w:rsid w:val="008142A2"/>
    <w:rsid w:val="00815FEA"/>
    <w:rsid w:val="00816136"/>
    <w:rsid w:val="008165F9"/>
    <w:rsid w:val="008174E8"/>
    <w:rsid w:val="008178F9"/>
    <w:rsid w:val="00817F32"/>
    <w:rsid w:val="008206BA"/>
    <w:rsid w:val="008220B1"/>
    <w:rsid w:val="00822609"/>
    <w:rsid w:val="00824049"/>
    <w:rsid w:val="008249CC"/>
    <w:rsid w:val="00824F3E"/>
    <w:rsid w:val="00825B67"/>
    <w:rsid w:val="00825DAB"/>
    <w:rsid w:val="00826461"/>
    <w:rsid w:val="00826EA1"/>
    <w:rsid w:val="00826EC5"/>
    <w:rsid w:val="0082718B"/>
    <w:rsid w:val="008273C3"/>
    <w:rsid w:val="008308DF"/>
    <w:rsid w:val="00832278"/>
    <w:rsid w:val="008323D9"/>
    <w:rsid w:val="00832D24"/>
    <w:rsid w:val="00833255"/>
    <w:rsid w:val="00834DF8"/>
    <w:rsid w:val="00836972"/>
    <w:rsid w:val="00841B28"/>
    <w:rsid w:val="00842035"/>
    <w:rsid w:val="008426AC"/>
    <w:rsid w:val="00842A9B"/>
    <w:rsid w:val="008436A3"/>
    <w:rsid w:val="00843C8F"/>
    <w:rsid w:val="00843F6C"/>
    <w:rsid w:val="00845FE2"/>
    <w:rsid w:val="00846AF9"/>
    <w:rsid w:val="00846D09"/>
    <w:rsid w:val="008472D8"/>
    <w:rsid w:val="00850DD8"/>
    <w:rsid w:val="0085160C"/>
    <w:rsid w:val="0085169E"/>
    <w:rsid w:val="00852843"/>
    <w:rsid w:val="00852AB2"/>
    <w:rsid w:val="00853118"/>
    <w:rsid w:val="008531F3"/>
    <w:rsid w:val="008532BE"/>
    <w:rsid w:val="00854D7C"/>
    <w:rsid w:val="00855BD6"/>
    <w:rsid w:val="00855D7B"/>
    <w:rsid w:val="008567A0"/>
    <w:rsid w:val="008567F0"/>
    <w:rsid w:val="00856C42"/>
    <w:rsid w:val="00857A62"/>
    <w:rsid w:val="008601A0"/>
    <w:rsid w:val="00860D3F"/>
    <w:rsid w:val="00861E2E"/>
    <w:rsid w:val="00862560"/>
    <w:rsid w:val="00862B8E"/>
    <w:rsid w:val="00863800"/>
    <w:rsid w:val="00863C9F"/>
    <w:rsid w:val="0086506B"/>
    <w:rsid w:val="00865E0D"/>
    <w:rsid w:val="00866488"/>
    <w:rsid w:val="008704E1"/>
    <w:rsid w:val="00871144"/>
    <w:rsid w:val="00872373"/>
    <w:rsid w:val="00872CE7"/>
    <w:rsid w:val="00872D8D"/>
    <w:rsid w:val="00874BAF"/>
    <w:rsid w:val="00874CFD"/>
    <w:rsid w:val="008752FB"/>
    <w:rsid w:val="00876BF3"/>
    <w:rsid w:val="00876D53"/>
    <w:rsid w:val="00877137"/>
    <w:rsid w:val="00877768"/>
    <w:rsid w:val="00880308"/>
    <w:rsid w:val="00882043"/>
    <w:rsid w:val="00882FA1"/>
    <w:rsid w:val="008833D3"/>
    <w:rsid w:val="00883E1F"/>
    <w:rsid w:val="00884299"/>
    <w:rsid w:val="00884FCD"/>
    <w:rsid w:val="00886100"/>
    <w:rsid w:val="00887586"/>
    <w:rsid w:val="008879C5"/>
    <w:rsid w:val="00887A2B"/>
    <w:rsid w:val="00887F23"/>
    <w:rsid w:val="008900FC"/>
    <w:rsid w:val="00890643"/>
    <w:rsid w:val="0089112A"/>
    <w:rsid w:val="0089134B"/>
    <w:rsid w:val="008919C7"/>
    <w:rsid w:val="0089252B"/>
    <w:rsid w:val="008962A1"/>
    <w:rsid w:val="008962AB"/>
    <w:rsid w:val="008A0072"/>
    <w:rsid w:val="008A0890"/>
    <w:rsid w:val="008A0CD0"/>
    <w:rsid w:val="008A191B"/>
    <w:rsid w:val="008A1EF2"/>
    <w:rsid w:val="008A254D"/>
    <w:rsid w:val="008A2985"/>
    <w:rsid w:val="008A3EB3"/>
    <w:rsid w:val="008A42F4"/>
    <w:rsid w:val="008A4C61"/>
    <w:rsid w:val="008A6F6C"/>
    <w:rsid w:val="008A703E"/>
    <w:rsid w:val="008A706F"/>
    <w:rsid w:val="008A75F7"/>
    <w:rsid w:val="008B148D"/>
    <w:rsid w:val="008B1AE3"/>
    <w:rsid w:val="008B1B70"/>
    <w:rsid w:val="008B224B"/>
    <w:rsid w:val="008B2444"/>
    <w:rsid w:val="008B25EA"/>
    <w:rsid w:val="008B2962"/>
    <w:rsid w:val="008B2A4E"/>
    <w:rsid w:val="008B2F53"/>
    <w:rsid w:val="008B3F6F"/>
    <w:rsid w:val="008B420F"/>
    <w:rsid w:val="008B5899"/>
    <w:rsid w:val="008B58BC"/>
    <w:rsid w:val="008B5BD4"/>
    <w:rsid w:val="008B661C"/>
    <w:rsid w:val="008B66B8"/>
    <w:rsid w:val="008B7164"/>
    <w:rsid w:val="008B7E89"/>
    <w:rsid w:val="008C0803"/>
    <w:rsid w:val="008C0997"/>
    <w:rsid w:val="008C0A2D"/>
    <w:rsid w:val="008C13A3"/>
    <w:rsid w:val="008C51FC"/>
    <w:rsid w:val="008C52AE"/>
    <w:rsid w:val="008C5D2F"/>
    <w:rsid w:val="008C777B"/>
    <w:rsid w:val="008C7AEC"/>
    <w:rsid w:val="008D10ED"/>
    <w:rsid w:val="008D11DB"/>
    <w:rsid w:val="008D1B9F"/>
    <w:rsid w:val="008D20E7"/>
    <w:rsid w:val="008D21A1"/>
    <w:rsid w:val="008D2510"/>
    <w:rsid w:val="008D4455"/>
    <w:rsid w:val="008D52DE"/>
    <w:rsid w:val="008D61F2"/>
    <w:rsid w:val="008D6414"/>
    <w:rsid w:val="008D7DEA"/>
    <w:rsid w:val="008D7F24"/>
    <w:rsid w:val="008E06CA"/>
    <w:rsid w:val="008E10BF"/>
    <w:rsid w:val="008E10E5"/>
    <w:rsid w:val="008E122B"/>
    <w:rsid w:val="008E13C5"/>
    <w:rsid w:val="008E1A41"/>
    <w:rsid w:val="008E35C7"/>
    <w:rsid w:val="008E36DB"/>
    <w:rsid w:val="008E3B8F"/>
    <w:rsid w:val="008E505A"/>
    <w:rsid w:val="008E5C88"/>
    <w:rsid w:val="008E603B"/>
    <w:rsid w:val="008F213F"/>
    <w:rsid w:val="008F29C9"/>
    <w:rsid w:val="008F2C14"/>
    <w:rsid w:val="008F378B"/>
    <w:rsid w:val="008F3854"/>
    <w:rsid w:val="008F41C2"/>
    <w:rsid w:val="008F424F"/>
    <w:rsid w:val="008F4C9C"/>
    <w:rsid w:val="008F4E82"/>
    <w:rsid w:val="008F54F4"/>
    <w:rsid w:val="008F650D"/>
    <w:rsid w:val="008F6540"/>
    <w:rsid w:val="008F69D4"/>
    <w:rsid w:val="008F7106"/>
    <w:rsid w:val="008F76BA"/>
    <w:rsid w:val="0090066A"/>
    <w:rsid w:val="0090154E"/>
    <w:rsid w:val="009026DA"/>
    <w:rsid w:val="0090293B"/>
    <w:rsid w:val="009031CB"/>
    <w:rsid w:val="00904FC5"/>
    <w:rsid w:val="00905202"/>
    <w:rsid w:val="009054F3"/>
    <w:rsid w:val="00905CE5"/>
    <w:rsid w:val="0090638E"/>
    <w:rsid w:val="0090735A"/>
    <w:rsid w:val="00910941"/>
    <w:rsid w:val="00910D7B"/>
    <w:rsid w:val="00910F91"/>
    <w:rsid w:val="00912817"/>
    <w:rsid w:val="00912B82"/>
    <w:rsid w:val="00913269"/>
    <w:rsid w:val="009135CB"/>
    <w:rsid w:val="00913BFA"/>
    <w:rsid w:val="00914574"/>
    <w:rsid w:val="009151A1"/>
    <w:rsid w:val="009155C8"/>
    <w:rsid w:val="00916048"/>
    <w:rsid w:val="00916065"/>
    <w:rsid w:val="0091638B"/>
    <w:rsid w:val="009165BB"/>
    <w:rsid w:val="0091750F"/>
    <w:rsid w:val="00917550"/>
    <w:rsid w:val="009207BF"/>
    <w:rsid w:val="00920FD5"/>
    <w:rsid w:val="009214CC"/>
    <w:rsid w:val="00921BA0"/>
    <w:rsid w:val="00922039"/>
    <w:rsid w:val="00922E7F"/>
    <w:rsid w:val="00923F1F"/>
    <w:rsid w:val="00924357"/>
    <w:rsid w:val="009245FD"/>
    <w:rsid w:val="00927109"/>
    <w:rsid w:val="009272A3"/>
    <w:rsid w:val="00927F18"/>
    <w:rsid w:val="009301AA"/>
    <w:rsid w:val="00931ABD"/>
    <w:rsid w:val="009326FF"/>
    <w:rsid w:val="0093373B"/>
    <w:rsid w:val="00934326"/>
    <w:rsid w:val="0093440A"/>
    <w:rsid w:val="0093685C"/>
    <w:rsid w:val="00936B00"/>
    <w:rsid w:val="00936B1C"/>
    <w:rsid w:val="00936E93"/>
    <w:rsid w:val="00937657"/>
    <w:rsid w:val="00940A48"/>
    <w:rsid w:val="00940E22"/>
    <w:rsid w:val="00940E51"/>
    <w:rsid w:val="00941024"/>
    <w:rsid w:val="00941818"/>
    <w:rsid w:val="0094277D"/>
    <w:rsid w:val="009432E1"/>
    <w:rsid w:val="00943310"/>
    <w:rsid w:val="00944EFE"/>
    <w:rsid w:val="009455F7"/>
    <w:rsid w:val="0094576B"/>
    <w:rsid w:val="00946F06"/>
    <w:rsid w:val="0094790A"/>
    <w:rsid w:val="00947BB6"/>
    <w:rsid w:val="0095060C"/>
    <w:rsid w:val="00951CAB"/>
    <w:rsid w:val="00953310"/>
    <w:rsid w:val="00953C4B"/>
    <w:rsid w:val="00954F35"/>
    <w:rsid w:val="0095556B"/>
    <w:rsid w:val="009556A1"/>
    <w:rsid w:val="00955979"/>
    <w:rsid w:val="00960177"/>
    <w:rsid w:val="00960896"/>
    <w:rsid w:val="0096120C"/>
    <w:rsid w:val="00964156"/>
    <w:rsid w:val="00964229"/>
    <w:rsid w:val="00964B6B"/>
    <w:rsid w:val="00966786"/>
    <w:rsid w:val="009677B5"/>
    <w:rsid w:val="00970376"/>
    <w:rsid w:val="00971062"/>
    <w:rsid w:val="00971EFE"/>
    <w:rsid w:val="00971F58"/>
    <w:rsid w:val="00972A57"/>
    <w:rsid w:val="009730C2"/>
    <w:rsid w:val="00974140"/>
    <w:rsid w:val="00974909"/>
    <w:rsid w:val="00974F83"/>
    <w:rsid w:val="0097573C"/>
    <w:rsid w:val="009764F4"/>
    <w:rsid w:val="00977B95"/>
    <w:rsid w:val="00977DF3"/>
    <w:rsid w:val="00980761"/>
    <w:rsid w:val="00980B8F"/>
    <w:rsid w:val="00980C53"/>
    <w:rsid w:val="00981AA4"/>
    <w:rsid w:val="00982369"/>
    <w:rsid w:val="00982AE4"/>
    <w:rsid w:val="00983AAC"/>
    <w:rsid w:val="0098403E"/>
    <w:rsid w:val="009846CB"/>
    <w:rsid w:val="0098521F"/>
    <w:rsid w:val="0098554B"/>
    <w:rsid w:val="00986B22"/>
    <w:rsid w:val="0098784D"/>
    <w:rsid w:val="00987A88"/>
    <w:rsid w:val="0099034E"/>
    <w:rsid w:val="00990B33"/>
    <w:rsid w:val="00993240"/>
    <w:rsid w:val="0099376E"/>
    <w:rsid w:val="00994EC2"/>
    <w:rsid w:val="00995083"/>
    <w:rsid w:val="00996C99"/>
    <w:rsid w:val="00997C0E"/>
    <w:rsid w:val="00997CB3"/>
    <w:rsid w:val="009A14BC"/>
    <w:rsid w:val="009A15C0"/>
    <w:rsid w:val="009A25EB"/>
    <w:rsid w:val="009A3FB8"/>
    <w:rsid w:val="009A438D"/>
    <w:rsid w:val="009A459D"/>
    <w:rsid w:val="009A5CE2"/>
    <w:rsid w:val="009A6E81"/>
    <w:rsid w:val="009A71A4"/>
    <w:rsid w:val="009A75B0"/>
    <w:rsid w:val="009A779F"/>
    <w:rsid w:val="009B0485"/>
    <w:rsid w:val="009B2AC9"/>
    <w:rsid w:val="009B3333"/>
    <w:rsid w:val="009B4904"/>
    <w:rsid w:val="009B4D68"/>
    <w:rsid w:val="009B6BA8"/>
    <w:rsid w:val="009C06A0"/>
    <w:rsid w:val="009C20E5"/>
    <w:rsid w:val="009C38BB"/>
    <w:rsid w:val="009C3DE4"/>
    <w:rsid w:val="009C4578"/>
    <w:rsid w:val="009C5370"/>
    <w:rsid w:val="009C61DE"/>
    <w:rsid w:val="009C62AE"/>
    <w:rsid w:val="009C637A"/>
    <w:rsid w:val="009C695C"/>
    <w:rsid w:val="009C7A48"/>
    <w:rsid w:val="009C7CCF"/>
    <w:rsid w:val="009D045C"/>
    <w:rsid w:val="009D1B93"/>
    <w:rsid w:val="009D2992"/>
    <w:rsid w:val="009D44CC"/>
    <w:rsid w:val="009D50C1"/>
    <w:rsid w:val="009D557B"/>
    <w:rsid w:val="009D595A"/>
    <w:rsid w:val="009D5C19"/>
    <w:rsid w:val="009D6573"/>
    <w:rsid w:val="009D65EA"/>
    <w:rsid w:val="009D730C"/>
    <w:rsid w:val="009D758C"/>
    <w:rsid w:val="009D7726"/>
    <w:rsid w:val="009E1169"/>
    <w:rsid w:val="009E1506"/>
    <w:rsid w:val="009E1946"/>
    <w:rsid w:val="009E1BB1"/>
    <w:rsid w:val="009E1C5E"/>
    <w:rsid w:val="009E2211"/>
    <w:rsid w:val="009E2DB2"/>
    <w:rsid w:val="009E3BCB"/>
    <w:rsid w:val="009E6FFE"/>
    <w:rsid w:val="009E74BF"/>
    <w:rsid w:val="009E7759"/>
    <w:rsid w:val="009F04B5"/>
    <w:rsid w:val="009F168A"/>
    <w:rsid w:val="009F3CCD"/>
    <w:rsid w:val="009F3D88"/>
    <w:rsid w:val="009F40ED"/>
    <w:rsid w:val="009F48FC"/>
    <w:rsid w:val="009F4B6F"/>
    <w:rsid w:val="009F7A87"/>
    <w:rsid w:val="009F7EEC"/>
    <w:rsid w:val="00A006E4"/>
    <w:rsid w:val="00A01874"/>
    <w:rsid w:val="00A01B0D"/>
    <w:rsid w:val="00A0386F"/>
    <w:rsid w:val="00A03A0A"/>
    <w:rsid w:val="00A03A3F"/>
    <w:rsid w:val="00A04D54"/>
    <w:rsid w:val="00A055A1"/>
    <w:rsid w:val="00A06082"/>
    <w:rsid w:val="00A065A2"/>
    <w:rsid w:val="00A06E29"/>
    <w:rsid w:val="00A077AB"/>
    <w:rsid w:val="00A07BF7"/>
    <w:rsid w:val="00A10ECA"/>
    <w:rsid w:val="00A110A5"/>
    <w:rsid w:val="00A11558"/>
    <w:rsid w:val="00A1162D"/>
    <w:rsid w:val="00A11720"/>
    <w:rsid w:val="00A118E8"/>
    <w:rsid w:val="00A12DC2"/>
    <w:rsid w:val="00A13583"/>
    <w:rsid w:val="00A1374B"/>
    <w:rsid w:val="00A14D8D"/>
    <w:rsid w:val="00A14FEC"/>
    <w:rsid w:val="00A16103"/>
    <w:rsid w:val="00A1643A"/>
    <w:rsid w:val="00A17CC1"/>
    <w:rsid w:val="00A205A7"/>
    <w:rsid w:val="00A211BE"/>
    <w:rsid w:val="00A21427"/>
    <w:rsid w:val="00A21C71"/>
    <w:rsid w:val="00A230FC"/>
    <w:rsid w:val="00A23EC0"/>
    <w:rsid w:val="00A25529"/>
    <w:rsid w:val="00A25656"/>
    <w:rsid w:val="00A2571A"/>
    <w:rsid w:val="00A25E43"/>
    <w:rsid w:val="00A2649E"/>
    <w:rsid w:val="00A266A7"/>
    <w:rsid w:val="00A27596"/>
    <w:rsid w:val="00A27704"/>
    <w:rsid w:val="00A30D60"/>
    <w:rsid w:val="00A31A03"/>
    <w:rsid w:val="00A31AF1"/>
    <w:rsid w:val="00A337E3"/>
    <w:rsid w:val="00A338DC"/>
    <w:rsid w:val="00A33EC7"/>
    <w:rsid w:val="00A341F4"/>
    <w:rsid w:val="00A34E5B"/>
    <w:rsid w:val="00A35AB7"/>
    <w:rsid w:val="00A361E7"/>
    <w:rsid w:val="00A363EF"/>
    <w:rsid w:val="00A36666"/>
    <w:rsid w:val="00A370B5"/>
    <w:rsid w:val="00A411A3"/>
    <w:rsid w:val="00A4180C"/>
    <w:rsid w:val="00A41B17"/>
    <w:rsid w:val="00A41B3E"/>
    <w:rsid w:val="00A4209C"/>
    <w:rsid w:val="00A43488"/>
    <w:rsid w:val="00A43BCF"/>
    <w:rsid w:val="00A443B9"/>
    <w:rsid w:val="00A44FAE"/>
    <w:rsid w:val="00A45DA6"/>
    <w:rsid w:val="00A45F13"/>
    <w:rsid w:val="00A475F3"/>
    <w:rsid w:val="00A5062E"/>
    <w:rsid w:val="00A506E8"/>
    <w:rsid w:val="00A51372"/>
    <w:rsid w:val="00A53CE0"/>
    <w:rsid w:val="00A55175"/>
    <w:rsid w:val="00A5547A"/>
    <w:rsid w:val="00A55FA5"/>
    <w:rsid w:val="00A56716"/>
    <w:rsid w:val="00A60480"/>
    <w:rsid w:val="00A6137C"/>
    <w:rsid w:val="00A613C0"/>
    <w:rsid w:val="00A616D9"/>
    <w:rsid w:val="00A63F07"/>
    <w:rsid w:val="00A65163"/>
    <w:rsid w:val="00A65316"/>
    <w:rsid w:val="00A6550F"/>
    <w:rsid w:val="00A6567A"/>
    <w:rsid w:val="00A65CDB"/>
    <w:rsid w:val="00A67D89"/>
    <w:rsid w:val="00A719D9"/>
    <w:rsid w:val="00A71C47"/>
    <w:rsid w:val="00A724F6"/>
    <w:rsid w:val="00A732D0"/>
    <w:rsid w:val="00A73AD6"/>
    <w:rsid w:val="00A75A24"/>
    <w:rsid w:val="00A75D95"/>
    <w:rsid w:val="00A76802"/>
    <w:rsid w:val="00A771FE"/>
    <w:rsid w:val="00A80279"/>
    <w:rsid w:val="00A80F5A"/>
    <w:rsid w:val="00A81399"/>
    <w:rsid w:val="00A81ADF"/>
    <w:rsid w:val="00A81B9B"/>
    <w:rsid w:val="00A820AA"/>
    <w:rsid w:val="00A833F8"/>
    <w:rsid w:val="00A838D2"/>
    <w:rsid w:val="00A843A9"/>
    <w:rsid w:val="00A8458C"/>
    <w:rsid w:val="00A8471D"/>
    <w:rsid w:val="00A84796"/>
    <w:rsid w:val="00A906D9"/>
    <w:rsid w:val="00A9184B"/>
    <w:rsid w:val="00A92BBF"/>
    <w:rsid w:val="00A940B1"/>
    <w:rsid w:val="00AA051A"/>
    <w:rsid w:val="00AA0BF1"/>
    <w:rsid w:val="00AA1B54"/>
    <w:rsid w:val="00AA22F0"/>
    <w:rsid w:val="00AA44D1"/>
    <w:rsid w:val="00AA502B"/>
    <w:rsid w:val="00AA504D"/>
    <w:rsid w:val="00AA5294"/>
    <w:rsid w:val="00AA5919"/>
    <w:rsid w:val="00AA5F82"/>
    <w:rsid w:val="00AA6894"/>
    <w:rsid w:val="00AA7719"/>
    <w:rsid w:val="00AB079E"/>
    <w:rsid w:val="00AB09CF"/>
    <w:rsid w:val="00AB2562"/>
    <w:rsid w:val="00AB3E27"/>
    <w:rsid w:val="00AB3F76"/>
    <w:rsid w:val="00AB53F0"/>
    <w:rsid w:val="00AB6127"/>
    <w:rsid w:val="00AB6D36"/>
    <w:rsid w:val="00AB6F5C"/>
    <w:rsid w:val="00AC0050"/>
    <w:rsid w:val="00AC0818"/>
    <w:rsid w:val="00AC1015"/>
    <w:rsid w:val="00AC1823"/>
    <w:rsid w:val="00AC1A9A"/>
    <w:rsid w:val="00AC1F60"/>
    <w:rsid w:val="00AC3012"/>
    <w:rsid w:val="00AC3C71"/>
    <w:rsid w:val="00AC3DB1"/>
    <w:rsid w:val="00AC435A"/>
    <w:rsid w:val="00AD04EB"/>
    <w:rsid w:val="00AD109B"/>
    <w:rsid w:val="00AD335D"/>
    <w:rsid w:val="00AD3811"/>
    <w:rsid w:val="00AD41BB"/>
    <w:rsid w:val="00AD479F"/>
    <w:rsid w:val="00AD59B5"/>
    <w:rsid w:val="00AD7196"/>
    <w:rsid w:val="00AE0518"/>
    <w:rsid w:val="00AE1595"/>
    <w:rsid w:val="00AE1AB8"/>
    <w:rsid w:val="00AE1ED1"/>
    <w:rsid w:val="00AE271D"/>
    <w:rsid w:val="00AE2D9E"/>
    <w:rsid w:val="00AE3754"/>
    <w:rsid w:val="00AE3B65"/>
    <w:rsid w:val="00AE497D"/>
    <w:rsid w:val="00AE52BC"/>
    <w:rsid w:val="00AE5AA8"/>
    <w:rsid w:val="00AE5E3C"/>
    <w:rsid w:val="00AE64A3"/>
    <w:rsid w:val="00AE6744"/>
    <w:rsid w:val="00AF1374"/>
    <w:rsid w:val="00AF23A2"/>
    <w:rsid w:val="00AF28B8"/>
    <w:rsid w:val="00AF32A5"/>
    <w:rsid w:val="00AF38E0"/>
    <w:rsid w:val="00AF48EB"/>
    <w:rsid w:val="00AF5A95"/>
    <w:rsid w:val="00AF645C"/>
    <w:rsid w:val="00B01A66"/>
    <w:rsid w:val="00B01E37"/>
    <w:rsid w:val="00B028BD"/>
    <w:rsid w:val="00B03230"/>
    <w:rsid w:val="00B0377C"/>
    <w:rsid w:val="00B052C8"/>
    <w:rsid w:val="00B058C5"/>
    <w:rsid w:val="00B063B0"/>
    <w:rsid w:val="00B0679B"/>
    <w:rsid w:val="00B06EBC"/>
    <w:rsid w:val="00B10CB6"/>
    <w:rsid w:val="00B11874"/>
    <w:rsid w:val="00B11D2F"/>
    <w:rsid w:val="00B11FBA"/>
    <w:rsid w:val="00B14644"/>
    <w:rsid w:val="00B14BC2"/>
    <w:rsid w:val="00B14D64"/>
    <w:rsid w:val="00B15D1E"/>
    <w:rsid w:val="00B16545"/>
    <w:rsid w:val="00B17D37"/>
    <w:rsid w:val="00B21245"/>
    <w:rsid w:val="00B21ACD"/>
    <w:rsid w:val="00B2351F"/>
    <w:rsid w:val="00B23545"/>
    <w:rsid w:val="00B236DC"/>
    <w:rsid w:val="00B24B2A"/>
    <w:rsid w:val="00B24D62"/>
    <w:rsid w:val="00B2607D"/>
    <w:rsid w:val="00B2664D"/>
    <w:rsid w:val="00B278CF"/>
    <w:rsid w:val="00B301F8"/>
    <w:rsid w:val="00B30A90"/>
    <w:rsid w:val="00B30B1C"/>
    <w:rsid w:val="00B31626"/>
    <w:rsid w:val="00B32E51"/>
    <w:rsid w:val="00B33B79"/>
    <w:rsid w:val="00B35EF4"/>
    <w:rsid w:val="00B363F3"/>
    <w:rsid w:val="00B3661D"/>
    <w:rsid w:val="00B368BF"/>
    <w:rsid w:val="00B37292"/>
    <w:rsid w:val="00B37BFC"/>
    <w:rsid w:val="00B4065A"/>
    <w:rsid w:val="00B4075F"/>
    <w:rsid w:val="00B4092A"/>
    <w:rsid w:val="00B40C3D"/>
    <w:rsid w:val="00B4141F"/>
    <w:rsid w:val="00B414AD"/>
    <w:rsid w:val="00B4162C"/>
    <w:rsid w:val="00B433BF"/>
    <w:rsid w:val="00B43E84"/>
    <w:rsid w:val="00B44CDA"/>
    <w:rsid w:val="00B46EF9"/>
    <w:rsid w:val="00B472BC"/>
    <w:rsid w:val="00B4764A"/>
    <w:rsid w:val="00B47E79"/>
    <w:rsid w:val="00B51235"/>
    <w:rsid w:val="00B517DB"/>
    <w:rsid w:val="00B518F5"/>
    <w:rsid w:val="00B51CD6"/>
    <w:rsid w:val="00B51DEB"/>
    <w:rsid w:val="00B52C18"/>
    <w:rsid w:val="00B52F46"/>
    <w:rsid w:val="00B533FA"/>
    <w:rsid w:val="00B542F7"/>
    <w:rsid w:val="00B56614"/>
    <w:rsid w:val="00B56785"/>
    <w:rsid w:val="00B56D67"/>
    <w:rsid w:val="00B56DCE"/>
    <w:rsid w:val="00B56F77"/>
    <w:rsid w:val="00B577D4"/>
    <w:rsid w:val="00B603D8"/>
    <w:rsid w:val="00B61153"/>
    <w:rsid w:val="00B6155F"/>
    <w:rsid w:val="00B628D7"/>
    <w:rsid w:val="00B62C46"/>
    <w:rsid w:val="00B62CCC"/>
    <w:rsid w:val="00B62F76"/>
    <w:rsid w:val="00B6427A"/>
    <w:rsid w:val="00B64542"/>
    <w:rsid w:val="00B6521D"/>
    <w:rsid w:val="00B654B4"/>
    <w:rsid w:val="00B65B59"/>
    <w:rsid w:val="00B66246"/>
    <w:rsid w:val="00B66525"/>
    <w:rsid w:val="00B66B58"/>
    <w:rsid w:val="00B67474"/>
    <w:rsid w:val="00B67761"/>
    <w:rsid w:val="00B71C03"/>
    <w:rsid w:val="00B73531"/>
    <w:rsid w:val="00B73FE2"/>
    <w:rsid w:val="00B75FDE"/>
    <w:rsid w:val="00B76202"/>
    <w:rsid w:val="00B7762D"/>
    <w:rsid w:val="00B77793"/>
    <w:rsid w:val="00B8022B"/>
    <w:rsid w:val="00B803EB"/>
    <w:rsid w:val="00B82378"/>
    <w:rsid w:val="00B82E84"/>
    <w:rsid w:val="00B8345F"/>
    <w:rsid w:val="00B83A5E"/>
    <w:rsid w:val="00B84022"/>
    <w:rsid w:val="00B84467"/>
    <w:rsid w:val="00B84567"/>
    <w:rsid w:val="00B846D6"/>
    <w:rsid w:val="00B84EE9"/>
    <w:rsid w:val="00B856AB"/>
    <w:rsid w:val="00B85A35"/>
    <w:rsid w:val="00B87341"/>
    <w:rsid w:val="00B9033C"/>
    <w:rsid w:val="00B90511"/>
    <w:rsid w:val="00B906A3"/>
    <w:rsid w:val="00B90B82"/>
    <w:rsid w:val="00B911CA"/>
    <w:rsid w:val="00B92040"/>
    <w:rsid w:val="00B926B7"/>
    <w:rsid w:val="00B92B37"/>
    <w:rsid w:val="00B92DDF"/>
    <w:rsid w:val="00B931BC"/>
    <w:rsid w:val="00B939EE"/>
    <w:rsid w:val="00B94125"/>
    <w:rsid w:val="00B94261"/>
    <w:rsid w:val="00B9444F"/>
    <w:rsid w:val="00B94DF5"/>
    <w:rsid w:val="00B950C9"/>
    <w:rsid w:val="00B95209"/>
    <w:rsid w:val="00B9581A"/>
    <w:rsid w:val="00B95E77"/>
    <w:rsid w:val="00B96619"/>
    <w:rsid w:val="00BA03BD"/>
    <w:rsid w:val="00BA093C"/>
    <w:rsid w:val="00BA09CF"/>
    <w:rsid w:val="00BA0B6E"/>
    <w:rsid w:val="00BA1071"/>
    <w:rsid w:val="00BA143F"/>
    <w:rsid w:val="00BA20B0"/>
    <w:rsid w:val="00BA3483"/>
    <w:rsid w:val="00BA43B3"/>
    <w:rsid w:val="00BA4484"/>
    <w:rsid w:val="00BA44AD"/>
    <w:rsid w:val="00BA5F56"/>
    <w:rsid w:val="00BA6928"/>
    <w:rsid w:val="00BA6D0E"/>
    <w:rsid w:val="00BA7A8E"/>
    <w:rsid w:val="00BB12DC"/>
    <w:rsid w:val="00BB17CC"/>
    <w:rsid w:val="00BB1CFA"/>
    <w:rsid w:val="00BB30A0"/>
    <w:rsid w:val="00BB59FE"/>
    <w:rsid w:val="00BB5DE5"/>
    <w:rsid w:val="00BB6197"/>
    <w:rsid w:val="00BB620B"/>
    <w:rsid w:val="00BB691E"/>
    <w:rsid w:val="00BB6920"/>
    <w:rsid w:val="00BB7B76"/>
    <w:rsid w:val="00BC117C"/>
    <w:rsid w:val="00BC13DC"/>
    <w:rsid w:val="00BC162C"/>
    <w:rsid w:val="00BC21F8"/>
    <w:rsid w:val="00BC3423"/>
    <w:rsid w:val="00BC4234"/>
    <w:rsid w:val="00BC4557"/>
    <w:rsid w:val="00BC499F"/>
    <w:rsid w:val="00BC56BA"/>
    <w:rsid w:val="00BC58EE"/>
    <w:rsid w:val="00BC697F"/>
    <w:rsid w:val="00BC6A33"/>
    <w:rsid w:val="00BC6EB5"/>
    <w:rsid w:val="00BD01A5"/>
    <w:rsid w:val="00BD0CF1"/>
    <w:rsid w:val="00BD4121"/>
    <w:rsid w:val="00BD4890"/>
    <w:rsid w:val="00BD553B"/>
    <w:rsid w:val="00BD70CC"/>
    <w:rsid w:val="00BD76D7"/>
    <w:rsid w:val="00BD7F14"/>
    <w:rsid w:val="00BD7F16"/>
    <w:rsid w:val="00BE04F1"/>
    <w:rsid w:val="00BE1EDE"/>
    <w:rsid w:val="00BE2E22"/>
    <w:rsid w:val="00BE4789"/>
    <w:rsid w:val="00BE4E3A"/>
    <w:rsid w:val="00BE5A11"/>
    <w:rsid w:val="00BE6AFE"/>
    <w:rsid w:val="00BE7C0C"/>
    <w:rsid w:val="00BF0974"/>
    <w:rsid w:val="00BF0975"/>
    <w:rsid w:val="00BF0EA4"/>
    <w:rsid w:val="00BF1422"/>
    <w:rsid w:val="00BF14B3"/>
    <w:rsid w:val="00BF18E8"/>
    <w:rsid w:val="00BF18EF"/>
    <w:rsid w:val="00BF1D7A"/>
    <w:rsid w:val="00BF48DF"/>
    <w:rsid w:val="00BF4D0E"/>
    <w:rsid w:val="00BF5557"/>
    <w:rsid w:val="00BF5FB7"/>
    <w:rsid w:val="00BF68AC"/>
    <w:rsid w:val="00BF7593"/>
    <w:rsid w:val="00C00432"/>
    <w:rsid w:val="00C005E9"/>
    <w:rsid w:val="00C00F9B"/>
    <w:rsid w:val="00C04920"/>
    <w:rsid w:val="00C04A2F"/>
    <w:rsid w:val="00C051A2"/>
    <w:rsid w:val="00C102C7"/>
    <w:rsid w:val="00C10BCB"/>
    <w:rsid w:val="00C10C5A"/>
    <w:rsid w:val="00C1183B"/>
    <w:rsid w:val="00C11F0D"/>
    <w:rsid w:val="00C13D94"/>
    <w:rsid w:val="00C14256"/>
    <w:rsid w:val="00C148F1"/>
    <w:rsid w:val="00C15067"/>
    <w:rsid w:val="00C150BB"/>
    <w:rsid w:val="00C15C4C"/>
    <w:rsid w:val="00C1763C"/>
    <w:rsid w:val="00C17C7A"/>
    <w:rsid w:val="00C200CD"/>
    <w:rsid w:val="00C205C8"/>
    <w:rsid w:val="00C20A0F"/>
    <w:rsid w:val="00C21393"/>
    <w:rsid w:val="00C21791"/>
    <w:rsid w:val="00C22E13"/>
    <w:rsid w:val="00C23317"/>
    <w:rsid w:val="00C259D2"/>
    <w:rsid w:val="00C2605C"/>
    <w:rsid w:val="00C2608B"/>
    <w:rsid w:val="00C27722"/>
    <w:rsid w:val="00C27E05"/>
    <w:rsid w:val="00C3151D"/>
    <w:rsid w:val="00C337F2"/>
    <w:rsid w:val="00C33E0A"/>
    <w:rsid w:val="00C34C4B"/>
    <w:rsid w:val="00C36657"/>
    <w:rsid w:val="00C3687D"/>
    <w:rsid w:val="00C36E85"/>
    <w:rsid w:val="00C370D0"/>
    <w:rsid w:val="00C370E4"/>
    <w:rsid w:val="00C37E4D"/>
    <w:rsid w:val="00C4002A"/>
    <w:rsid w:val="00C41B2A"/>
    <w:rsid w:val="00C41EA9"/>
    <w:rsid w:val="00C434DA"/>
    <w:rsid w:val="00C43559"/>
    <w:rsid w:val="00C4453F"/>
    <w:rsid w:val="00C44FCA"/>
    <w:rsid w:val="00C4580C"/>
    <w:rsid w:val="00C459F4"/>
    <w:rsid w:val="00C4747B"/>
    <w:rsid w:val="00C476B5"/>
    <w:rsid w:val="00C47A69"/>
    <w:rsid w:val="00C500AC"/>
    <w:rsid w:val="00C50428"/>
    <w:rsid w:val="00C5172E"/>
    <w:rsid w:val="00C51F93"/>
    <w:rsid w:val="00C52DB5"/>
    <w:rsid w:val="00C53D0C"/>
    <w:rsid w:val="00C54E72"/>
    <w:rsid w:val="00C55120"/>
    <w:rsid w:val="00C5761F"/>
    <w:rsid w:val="00C57F54"/>
    <w:rsid w:val="00C6164E"/>
    <w:rsid w:val="00C6195F"/>
    <w:rsid w:val="00C61A39"/>
    <w:rsid w:val="00C64040"/>
    <w:rsid w:val="00C649AC"/>
    <w:rsid w:val="00C64F55"/>
    <w:rsid w:val="00C6569C"/>
    <w:rsid w:val="00C65E35"/>
    <w:rsid w:val="00C66829"/>
    <w:rsid w:val="00C66F59"/>
    <w:rsid w:val="00C67E5B"/>
    <w:rsid w:val="00C714A6"/>
    <w:rsid w:val="00C726E0"/>
    <w:rsid w:val="00C72E24"/>
    <w:rsid w:val="00C73F82"/>
    <w:rsid w:val="00C74071"/>
    <w:rsid w:val="00C740F9"/>
    <w:rsid w:val="00C764EE"/>
    <w:rsid w:val="00C767CD"/>
    <w:rsid w:val="00C77A25"/>
    <w:rsid w:val="00C80715"/>
    <w:rsid w:val="00C817FC"/>
    <w:rsid w:val="00C81C62"/>
    <w:rsid w:val="00C81FA5"/>
    <w:rsid w:val="00C8286D"/>
    <w:rsid w:val="00C87444"/>
    <w:rsid w:val="00C874E6"/>
    <w:rsid w:val="00C87B00"/>
    <w:rsid w:val="00C9017C"/>
    <w:rsid w:val="00C90910"/>
    <w:rsid w:val="00C90E36"/>
    <w:rsid w:val="00C91B4A"/>
    <w:rsid w:val="00C91C9F"/>
    <w:rsid w:val="00C91CB6"/>
    <w:rsid w:val="00C920D3"/>
    <w:rsid w:val="00C9229B"/>
    <w:rsid w:val="00C92F2E"/>
    <w:rsid w:val="00C930F3"/>
    <w:rsid w:val="00C93682"/>
    <w:rsid w:val="00C9376C"/>
    <w:rsid w:val="00C93AFC"/>
    <w:rsid w:val="00C93E01"/>
    <w:rsid w:val="00C94863"/>
    <w:rsid w:val="00C94873"/>
    <w:rsid w:val="00C95183"/>
    <w:rsid w:val="00C95474"/>
    <w:rsid w:val="00C9704E"/>
    <w:rsid w:val="00C97783"/>
    <w:rsid w:val="00C97ED5"/>
    <w:rsid w:val="00CA00A6"/>
    <w:rsid w:val="00CA0222"/>
    <w:rsid w:val="00CA11F8"/>
    <w:rsid w:val="00CA1D0A"/>
    <w:rsid w:val="00CA2500"/>
    <w:rsid w:val="00CA3601"/>
    <w:rsid w:val="00CA3B1C"/>
    <w:rsid w:val="00CA40B5"/>
    <w:rsid w:val="00CA4BE9"/>
    <w:rsid w:val="00CA4CA4"/>
    <w:rsid w:val="00CA4D03"/>
    <w:rsid w:val="00CA59B4"/>
    <w:rsid w:val="00CA5DA4"/>
    <w:rsid w:val="00CA73ED"/>
    <w:rsid w:val="00CB0AF8"/>
    <w:rsid w:val="00CB1A9E"/>
    <w:rsid w:val="00CB29B2"/>
    <w:rsid w:val="00CB30BA"/>
    <w:rsid w:val="00CB30C6"/>
    <w:rsid w:val="00CB346A"/>
    <w:rsid w:val="00CB35F3"/>
    <w:rsid w:val="00CB4A24"/>
    <w:rsid w:val="00CB561C"/>
    <w:rsid w:val="00CB5BDB"/>
    <w:rsid w:val="00CB6A6F"/>
    <w:rsid w:val="00CB6E98"/>
    <w:rsid w:val="00CB7896"/>
    <w:rsid w:val="00CC0080"/>
    <w:rsid w:val="00CC04B8"/>
    <w:rsid w:val="00CC0A41"/>
    <w:rsid w:val="00CC0B61"/>
    <w:rsid w:val="00CC1835"/>
    <w:rsid w:val="00CC2323"/>
    <w:rsid w:val="00CC2534"/>
    <w:rsid w:val="00CC2659"/>
    <w:rsid w:val="00CC37E3"/>
    <w:rsid w:val="00CC40E3"/>
    <w:rsid w:val="00CC4679"/>
    <w:rsid w:val="00CC46D0"/>
    <w:rsid w:val="00CC4715"/>
    <w:rsid w:val="00CC4EFA"/>
    <w:rsid w:val="00CC509C"/>
    <w:rsid w:val="00CC547F"/>
    <w:rsid w:val="00CC5545"/>
    <w:rsid w:val="00CC5FFA"/>
    <w:rsid w:val="00CC7A47"/>
    <w:rsid w:val="00CC7CF2"/>
    <w:rsid w:val="00CC7D4F"/>
    <w:rsid w:val="00CD176E"/>
    <w:rsid w:val="00CD1B06"/>
    <w:rsid w:val="00CD49C3"/>
    <w:rsid w:val="00CD50C8"/>
    <w:rsid w:val="00CD5CC8"/>
    <w:rsid w:val="00CD67F1"/>
    <w:rsid w:val="00CD69B5"/>
    <w:rsid w:val="00CD6AAF"/>
    <w:rsid w:val="00CD72AD"/>
    <w:rsid w:val="00CD79AB"/>
    <w:rsid w:val="00CD7B73"/>
    <w:rsid w:val="00CE0348"/>
    <w:rsid w:val="00CE1040"/>
    <w:rsid w:val="00CE12A6"/>
    <w:rsid w:val="00CE2FBC"/>
    <w:rsid w:val="00CE43A4"/>
    <w:rsid w:val="00CE43F7"/>
    <w:rsid w:val="00CE4EC3"/>
    <w:rsid w:val="00CE55CC"/>
    <w:rsid w:val="00CE6F99"/>
    <w:rsid w:val="00CE7599"/>
    <w:rsid w:val="00CE75B8"/>
    <w:rsid w:val="00CF0341"/>
    <w:rsid w:val="00CF0B09"/>
    <w:rsid w:val="00CF0E9E"/>
    <w:rsid w:val="00CF18A6"/>
    <w:rsid w:val="00CF35A3"/>
    <w:rsid w:val="00CF5B4D"/>
    <w:rsid w:val="00CF5E0C"/>
    <w:rsid w:val="00D00258"/>
    <w:rsid w:val="00D0047F"/>
    <w:rsid w:val="00D01210"/>
    <w:rsid w:val="00D01A9C"/>
    <w:rsid w:val="00D02057"/>
    <w:rsid w:val="00D03096"/>
    <w:rsid w:val="00D046CE"/>
    <w:rsid w:val="00D055E0"/>
    <w:rsid w:val="00D06605"/>
    <w:rsid w:val="00D0667D"/>
    <w:rsid w:val="00D06A01"/>
    <w:rsid w:val="00D105AA"/>
    <w:rsid w:val="00D11E8E"/>
    <w:rsid w:val="00D133A6"/>
    <w:rsid w:val="00D13796"/>
    <w:rsid w:val="00D13FEA"/>
    <w:rsid w:val="00D140D6"/>
    <w:rsid w:val="00D15592"/>
    <w:rsid w:val="00D1663F"/>
    <w:rsid w:val="00D168D0"/>
    <w:rsid w:val="00D17038"/>
    <w:rsid w:val="00D20BC8"/>
    <w:rsid w:val="00D214F4"/>
    <w:rsid w:val="00D224C0"/>
    <w:rsid w:val="00D22529"/>
    <w:rsid w:val="00D22D4C"/>
    <w:rsid w:val="00D239A4"/>
    <w:rsid w:val="00D23D9C"/>
    <w:rsid w:val="00D24358"/>
    <w:rsid w:val="00D24A12"/>
    <w:rsid w:val="00D25394"/>
    <w:rsid w:val="00D26698"/>
    <w:rsid w:val="00D26753"/>
    <w:rsid w:val="00D26B41"/>
    <w:rsid w:val="00D272E3"/>
    <w:rsid w:val="00D279BE"/>
    <w:rsid w:val="00D27AD7"/>
    <w:rsid w:val="00D303AD"/>
    <w:rsid w:val="00D30C0F"/>
    <w:rsid w:val="00D3113E"/>
    <w:rsid w:val="00D312D3"/>
    <w:rsid w:val="00D31596"/>
    <w:rsid w:val="00D32214"/>
    <w:rsid w:val="00D327A3"/>
    <w:rsid w:val="00D327B3"/>
    <w:rsid w:val="00D32EB5"/>
    <w:rsid w:val="00D331CC"/>
    <w:rsid w:val="00D331EA"/>
    <w:rsid w:val="00D341BF"/>
    <w:rsid w:val="00D3528F"/>
    <w:rsid w:val="00D36556"/>
    <w:rsid w:val="00D36661"/>
    <w:rsid w:val="00D36CA7"/>
    <w:rsid w:val="00D3779E"/>
    <w:rsid w:val="00D37DE8"/>
    <w:rsid w:val="00D40485"/>
    <w:rsid w:val="00D408D2"/>
    <w:rsid w:val="00D42424"/>
    <w:rsid w:val="00D424FB"/>
    <w:rsid w:val="00D42873"/>
    <w:rsid w:val="00D42988"/>
    <w:rsid w:val="00D42AD6"/>
    <w:rsid w:val="00D42C49"/>
    <w:rsid w:val="00D43CD7"/>
    <w:rsid w:val="00D43D75"/>
    <w:rsid w:val="00D44CF3"/>
    <w:rsid w:val="00D450B4"/>
    <w:rsid w:val="00D453D2"/>
    <w:rsid w:val="00D4627C"/>
    <w:rsid w:val="00D46FD8"/>
    <w:rsid w:val="00D47BAD"/>
    <w:rsid w:val="00D50BA0"/>
    <w:rsid w:val="00D50E34"/>
    <w:rsid w:val="00D50FEF"/>
    <w:rsid w:val="00D51053"/>
    <w:rsid w:val="00D5143A"/>
    <w:rsid w:val="00D514A8"/>
    <w:rsid w:val="00D51D40"/>
    <w:rsid w:val="00D52B62"/>
    <w:rsid w:val="00D5316D"/>
    <w:rsid w:val="00D541B6"/>
    <w:rsid w:val="00D544FE"/>
    <w:rsid w:val="00D545A1"/>
    <w:rsid w:val="00D5488C"/>
    <w:rsid w:val="00D54A61"/>
    <w:rsid w:val="00D5502C"/>
    <w:rsid w:val="00D5527A"/>
    <w:rsid w:val="00D568FB"/>
    <w:rsid w:val="00D5695D"/>
    <w:rsid w:val="00D56A38"/>
    <w:rsid w:val="00D57098"/>
    <w:rsid w:val="00D57346"/>
    <w:rsid w:val="00D579FD"/>
    <w:rsid w:val="00D605CC"/>
    <w:rsid w:val="00D608D2"/>
    <w:rsid w:val="00D61345"/>
    <w:rsid w:val="00D61409"/>
    <w:rsid w:val="00D61467"/>
    <w:rsid w:val="00D63562"/>
    <w:rsid w:val="00D63798"/>
    <w:rsid w:val="00D66373"/>
    <w:rsid w:val="00D668FE"/>
    <w:rsid w:val="00D66959"/>
    <w:rsid w:val="00D66C80"/>
    <w:rsid w:val="00D67209"/>
    <w:rsid w:val="00D70EA3"/>
    <w:rsid w:val="00D71717"/>
    <w:rsid w:val="00D722A5"/>
    <w:rsid w:val="00D72846"/>
    <w:rsid w:val="00D729C9"/>
    <w:rsid w:val="00D72C20"/>
    <w:rsid w:val="00D73DD2"/>
    <w:rsid w:val="00D73E03"/>
    <w:rsid w:val="00D74254"/>
    <w:rsid w:val="00D747DA"/>
    <w:rsid w:val="00D748F5"/>
    <w:rsid w:val="00D75187"/>
    <w:rsid w:val="00D754D2"/>
    <w:rsid w:val="00D75540"/>
    <w:rsid w:val="00D76354"/>
    <w:rsid w:val="00D76774"/>
    <w:rsid w:val="00D76AB1"/>
    <w:rsid w:val="00D77984"/>
    <w:rsid w:val="00D77FAC"/>
    <w:rsid w:val="00D821EB"/>
    <w:rsid w:val="00D82203"/>
    <w:rsid w:val="00D82945"/>
    <w:rsid w:val="00D836AE"/>
    <w:rsid w:val="00D845ED"/>
    <w:rsid w:val="00D85EC9"/>
    <w:rsid w:val="00D8651A"/>
    <w:rsid w:val="00D8663D"/>
    <w:rsid w:val="00D87957"/>
    <w:rsid w:val="00D87A8A"/>
    <w:rsid w:val="00D907DD"/>
    <w:rsid w:val="00D9294C"/>
    <w:rsid w:val="00D93144"/>
    <w:rsid w:val="00D931DC"/>
    <w:rsid w:val="00D9345A"/>
    <w:rsid w:val="00D94659"/>
    <w:rsid w:val="00D95277"/>
    <w:rsid w:val="00D970A8"/>
    <w:rsid w:val="00D9731D"/>
    <w:rsid w:val="00D97940"/>
    <w:rsid w:val="00D97F2B"/>
    <w:rsid w:val="00DA374B"/>
    <w:rsid w:val="00DA3BA7"/>
    <w:rsid w:val="00DA44EF"/>
    <w:rsid w:val="00DA506D"/>
    <w:rsid w:val="00DA5B70"/>
    <w:rsid w:val="00DA6B23"/>
    <w:rsid w:val="00DB0640"/>
    <w:rsid w:val="00DB0DCD"/>
    <w:rsid w:val="00DB14B6"/>
    <w:rsid w:val="00DB1619"/>
    <w:rsid w:val="00DB22C4"/>
    <w:rsid w:val="00DB32DA"/>
    <w:rsid w:val="00DB461A"/>
    <w:rsid w:val="00DB48FE"/>
    <w:rsid w:val="00DB7514"/>
    <w:rsid w:val="00DB7775"/>
    <w:rsid w:val="00DB7EAC"/>
    <w:rsid w:val="00DC08B8"/>
    <w:rsid w:val="00DC0916"/>
    <w:rsid w:val="00DC0A5F"/>
    <w:rsid w:val="00DC10FF"/>
    <w:rsid w:val="00DC1584"/>
    <w:rsid w:val="00DC17D4"/>
    <w:rsid w:val="00DC1AB2"/>
    <w:rsid w:val="00DC1C6B"/>
    <w:rsid w:val="00DC2719"/>
    <w:rsid w:val="00DC43B8"/>
    <w:rsid w:val="00DC500C"/>
    <w:rsid w:val="00DC54FE"/>
    <w:rsid w:val="00DC619D"/>
    <w:rsid w:val="00DC62E4"/>
    <w:rsid w:val="00DC6584"/>
    <w:rsid w:val="00DC6941"/>
    <w:rsid w:val="00DC695F"/>
    <w:rsid w:val="00DC6FDC"/>
    <w:rsid w:val="00DC7AAA"/>
    <w:rsid w:val="00DD08BC"/>
    <w:rsid w:val="00DD1846"/>
    <w:rsid w:val="00DD278B"/>
    <w:rsid w:val="00DD3C94"/>
    <w:rsid w:val="00DD4249"/>
    <w:rsid w:val="00DD4406"/>
    <w:rsid w:val="00DD48B2"/>
    <w:rsid w:val="00DD5367"/>
    <w:rsid w:val="00DD66C5"/>
    <w:rsid w:val="00DD7397"/>
    <w:rsid w:val="00DD75E9"/>
    <w:rsid w:val="00DD7ABB"/>
    <w:rsid w:val="00DD7D1B"/>
    <w:rsid w:val="00DE04A1"/>
    <w:rsid w:val="00DE08B3"/>
    <w:rsid w:val="00DE0A45"/>
    <w:rsid w:val="00DE12F5"/>
    <w:rsid w:val="00DE3F5D"/>
    <w:rsid w:val="00DE677D"/>
    <w:rsid w:val="00DE68B9"/>
    <w:rsid w:val="00DE6B3B"/>
    <w:rsid w:val="00DE6FE8"/>
    <w:rsid w:val="00DF055B"/>
    <w:rsid w:val="00DF0E48"/>
    <w:rsid w:val="00DF15EA"/>
    <w:rsid w:val="00DF1C78"/>
    <w:rsid w:val="00DF1C8B"/>
    <w:rsid w:val="00DF217A"/>
    <w:rsid w:val="00DF227F"/>
    <w:rsid w:val="00DF284C"/>
    <w:rsid w:val="00DF296A"/>
    <w:rsid w:val="00DF40CA"/>
    <w:rsid w:val="00DF4B48"/>
    <w:rsid w:val="00DF4B4C"/>
    <w:rsid w:val="00DF4B6B"/>
    <w:rsid w:val="00DF735D"/>
    <w:rsid w:val="00DF7657"/>
    <w:rsid w:val="00DF77A8"/>
    <w:rsid w:val="00E00105"/>
    <w:rsid w:val="00E005E7"/>
    <w:rsid w:val="00E0110C"/>
    <w:rsid w:val="00E028AA"/>
    <w:rsid w:val="00E02CBF"/>
    <w:rsid w:val="00E04D85"/>
    <w:rsid w:val="00E0641C"/>
    <w:rsid w:val="00E0684E"/>
    <w:rsid w:val="00E06F7E"/>
    <w:rsid w:val="00E07217"/>
    <w:rsid w:val="00E07E9C"/>
    <w:rsid w:val="00E07F43"/>
    <w:rsid w:val="00E10F4B"/>
    <w:rsid w:val="00E110E2"/>
    <w:rsid w:val="00E1117E"/>
    <w:rsid w:val="00E11BF1"/>
    <w:rsid w:val="00E11C5B"/>
    <w:rsid w:val="00E123E0"/>
    <w:rsid w:val="00E12900"/>
    <w:rsid w:val="00E1373B"/>
    <w:rsid w:val="00E13BB4"/>
    <w:rsid w:val="00E147DE"/>
    <w:rsid w:val="00E14D13"/>
    <w:rsid w:val="00E15858"/>
    <w:rsid w:val="00E15E40"/>
    <w:rsid w:val="00E161CD"/>
    <w:rsid w:val="00E166E7"/>
    <w:rsid w:val="00E20920"/>
    <w:rsid w:val="00E20A03"/>
    <w:rsid w:val="00E20C6F"/>
    <w:rsid w:val="00E21CD3"/>
    <w:rsid w:val="00E2331F"/>
    <w:rsid w:val="00E2475D"/>
    <w:rsid w:val="00E24BB0"/>
    <w:rsid w:val="00E272C8"/>
    <w:rsid w:val="00E27492"/>
    <w:rsid w:val="00E316B5"/>
    <w:rsid w:val="00E32A28"/>
    <w:rsid w:val="00E33D2B"/>
    <w:rsid w:val="00E350AF"/>
    <w:rsid w:val="00E3537D"/>
    <w:rsid w:val="00E368E4"/>
    <w:rsid w:val="00E37AB0"/>
    <w:rsid w:val="00E37C7C"/>
    <w:rsid w:val="00E407F4"/>
    <w:rsid w:val="00E424D5"/>
    <w:rsid w:val="00E42993"/>
    <w:rsid w:val="00E431EA"/>
    <w:rsid w:val="00E43434"/>
    <w:rsid w:val="00E439C1"/>
    <w:rsid w:val="00E44B60"/>
    <w:rsid w:val="00E44E10"/>
    <w:rsid w:val="00E44F10"/>
    <w:rsid w:val="00E463D6"/>
    <w:rsid w:val="00E46858"/>
    <w:rsid w:val="00E46A43"/>
    <w:rsid w:val="00E47AA4"/>
    <w:rsid w:val="00E5019B"/>
    <w:rsid w:val="00E50269"/>
    <w:rsid w:val="00E515C2"/>
    <w:rsid w:val="00E51697"/>
    <w:rsid w:val="00E5220D"/>
    <w:rsid w:val="00E537A6"/>
    <w:rsid w:val="00E552E6"/>
    <w:rsid w:val="00E55A68"/>
    <w:rsid w:val="00E56773"/>
    <w:rsid w:val="00E5708A"/>
    <w:rsid w:val="00E61300"/>
    <w:rsid w:val="00E619A5"/>
    <w:rsid w:val="00E6257E"/>
    <w:rsid w:val="00E6273F"/>
    <w:rsid w:val="00E62F25"/>
    <w:rsid w:val="00E634A3"/>
    <w:rsid w:val="00E6403C"/>
    <w:rsid w:val="00E64983"/>
    <w:rsid w:val="00E660BC"/>
    <w:rsid w:val="00E674A3"/>
    <w:rsid w:val="00E674D0"/>
    <w:rsid w:val="00E7039A"/>
    <w:rsid w:val="00E716E9"/>
    <w:rsid w:val="00E718C8"/>
    <w:rsid w:val="00E73F2A"/>
    <w:rsid w:val="00E74867"/>
    <w:rsid w:val="00E75041"/>
    <w:rsid w:val="00E7679A"/>
    <w:rsid w:val="00E76C1E"/>
    <w:rsid w:val="00E76CE5"/>
    <w:rsid w:val="00E809F7"/>
    <w:rsid w:val="00E80E5D"/>
    <w:rsid w:val="00E80F47"/>
    <w:rsid w:val="00E831A8"/>
    <w:rsid w:val="00E83D0E"/>
    <w:rsid w:val="00E841BB"/>
    <w:rsid w:val="00E84F4A"/>
    <w:rsid w:val="00E85AC7"/>
    <w:rsid w:val="00E863E7"/>
    <w:rsid w:val="00E869A6"/>
    <w:rsid w:val="00E86D70"/>
    <w:rsid w:val="00E87070"/>
    <w:rsid w:val="00E87832"/>
    <w:rsid w:val="00E87BDF"/>
    <w:rsid w:val="00E91C67"/>
    <w:rsid w:val="00E92019"/>
    <w:rsid w:val="00E92E4D"/>
    <w:rsid w:val="00E93AA4"/>
    <w:rsid w:val="00E943DA"/>
    <w:rsid w:val="00E946D6"/>
    <w:rsid w:val="00E94727"/>
    <w:rsid w:val="00E947A4"/>
    <w:rsid w:val="00E960AA"/>
    <w:rsid w:val="00E96A0C"/>
    <w:rsid w:val="00E970FC"/>
    <w:rsid w:val="00E97414"/>
    <w:rsid w:val="00EA0028"/>
    <w:rsid w:val="00EA0081"/>
    <w:rsid w:val="00EA03A4"/>
    <w:rsid w:val="00EA04A8"/>
    <w:rsid w:val="00EA1104"/>
    <w:rsid w:val="00EA14C7"/>
    <w:rsid w:val="00EA17D4"/>
    <w:rsid w:val="00EA23EE"/>
    <w:rsid w:val="00EA2980"/>
    <w:rsid w:val="00EA3006"/>
    <w:rsid w:val="00EA3357"/>
    <w:rsid w:val="00EA34BD"/>
    <w:rsid w:val="00EA3BB8"/>
    <w:rsid w:val="00EA6570"/>
    <w:rsid w:val="00EA6F86"/>
    <w:rsid w:val="00EA7B14"/>
    <w:rsid w:val="00EB10A3"/>
    <w:rsid w:val="00EB10DD"/>
    <w:rsid w:val="00EB1562"/>
    <w:rsid w:val="00EB1615"/>
    <w:rsid w:val="00EB2E7D"/>
    <w:rsid w:val="00EB339E"/>
    <w:rsid w:val="00EB4DC0"/>
    <w:rsid w:val="00EB57B0"/>
    <w:rsid w:val="00EB610C"/>
    <w:rsid w:val="00EB63B7"/>
    <w:rsid w:val="00EB66B6"/>
    <w:rsid w:val="00EB7178"/>
    <w:rsid w:val="00EC008E"/>
    <w:rsid w:val="00EC06FE"/>
    <w:rsid w:val="00EC07E4"/>
    <w:rsid w:val="00EC1011"/>
    <w:rsid w:val="00EC23FA"/>
    <w:rsid w:val="00EC25FF"/>
    <w:rsid w:val="00EC3140"/>
    <w:rsid w:val="00EC3518"/>
    <w:rsid w:val="00EC358B"/>
    <w:rsid w:val="00EC3DDF"/>
    <w:rsid w:val="00EC4002"/>
    <w:rsid w:val="00EC48AE"/>
    <w:rsid w:val="00EC497F"/>
    <w:rsid w:val="00EC4A75"/>
    <w:rsid w:val="00EC50FF"/>
    <w:rsid w:val="00EC53B1"/>
    <w:rsid w:val="00EC6A7F"/>
    <w:rsid w:val="00EC7116"/>
    <w:rsid w:val="00EC74B3"/>
    <w:rsid w:val="00EC74BA"/>
    <w:rsid w:val="00EC7C28"/>
    <w:rsid w:val="00EC7C72"/>
    <w:rsid w:val="00ED012F"/>
    <w:rsid w:val="00ED117D"/>
    <w:rsid w:val="00ED14FE"/>
    <w:rsid w:val="00ED1B9F"/>
    <w:rsid w:val="00ED2126"/>
    <w:rsid w:val="00ED21DB"/>
    <w:rsid w:val="00ED299F"/>
    <w:rsid w:val="00ED322C"/>
    <w:rsid w:val="00ED33C0"/>
    <w:rsid w:val="00ED55F7"/>
    <w:rsid w:val="00ED5736"/>
    <w:rsid w:val="00ED5818"/>
    <w:rsid w:val="00ED5C88"/>
    <w:rsid w:val="00ED6585"/>
    <w:rsid w:val="00ED666D"/>
    <w:rsid w:val="00ED6C60"/>
    <w:rsid w:val="00ED6F4B"/>
    <w:rsid w:val="00ED715D"/>
    <w:rsid w:val="00ED71B2"/>
    <w:rsid w:val="00EE00E6"/>
    <w:rsid w:val="00EE19E3"/>
    <w:rsid w:val="00EE19F2"/>
    <w:rsid w:val="00EE1E1B"/>
    <w:rsid w:val="00EE27C6"/>
    <w:rsid w:val="00EE300D"/>
    <w:rsid w:val="00EE3FAE"/>
    <w:rsid w:val="00EE4EE4"/>
    <w:rsid w:val="00EE6AA4"/>
    <w:rsid w:val="00EF0434"/>
    <w:rsid w:val="00EF0A3A"/>
    <w:rsid w:val="00EF0C62"/>
    <w:rsid w:val="00EF1214"/>
    <w:rsid w:val="00EF1B33"/>
    <w:rsid w:val="00EF1BAF"/>
    <w:rsid w:val="00EF1C73"/>
    <w:rsid w:val="00EF5B38"/>
    <w:rsid w:val="00EF5BDA"/>
    <w:rsid w:val="00EF6252"/>
    <w:rsid w:val="00EF6569"/>
    <w:rsid w:val="00EF6835"/>
    <w:rsid w:val="00EF6847"/>
    <w:rsid w:val="00EF712D"/>
    <w:rsid w:val="00EF77EC"/>
    <w:rsid w:val="00F013B6"/>
    <w:rsid w:val="00F019BC"/>
    <w:rsid w:val="00F01A82"/>
    <w:rsid w:val="00F024C9"/>
    <w:rsid w:val="00F0352E"/>
    <w:rsid w:val="00F038E6"/>
    <w:rsid w:val="00F040ED"/>
    <w:rsid w:val="00F05918"/>
    <w:rsid w:val="00F0705C"/>
    <w:rsid w:val="00F1013D"/>
    <w:rsid w:val="00F10D57"/>
    <w:rsid w:val="00F13205"/>
    <w:rsid w:val="00F13EB6"/>
    <w:rsid w:val="00F142AB"/>
    <w:rsid w:val="00F14786"/>
    <w:rsid w:val="00F15536"/>
    <w:rsid w:val="00F155AF"/>
    <w:rsid w:val="00F15CEC"/>
    <w:rsid w:val="00F15E64"/>
    <w:rsid w:val="00F17228"/>
    <w:rsid w:val="00F200A8"/>
    <w:rsid w:val="00F212E0"/>
    <w:rsid w:val="00F2165D"/>
    <w:rsid w:val="00F2191E"/>
    <w:rsid w:val="00F22762"/>
    <w:rsid w:val="00F2318C"/>
    <w:rsid w:val="00F231AB"/>
    <w:rsid w:val="00F2339D"/>
    <w:rsid w:val="00F2353E"/>
    <w:rsid w:val="00F244D6"/>
    <w:rsid w:val="00F24582"/>
    <w:rsid w:val="00F245CD"/>
    <w:rsid w:val="00F24B77"/>
    <w:rsid w:val="00F24FF0"/>
    <w:rsid w:val="00F25419"/>
    <w:rsid w:val="00F25C2B"/>
    <w:rsid w:val="00F26C9E"/>
    <w:rsid w:val="00F26D18"/>
    <w:rsid w:val="00F26D58"/>
    <w:rsid w:val="00F27270"/>
    <w:rsid w:val="00F27D46"/>
    <w:rsid w:val="00F304BD"/>
    <w:rsid w:val="00F30A45"/>
    <w:rsid w:val="00F31359"/>
    <w:rsid w:val="00F33147"/>
    <w:rsid w:val="00F33BCB"/>
    <w:rsid w:val="00F33E84"/>
    <w:rsid w:val="00F34371"/>
    <w:rsid w:val="00F36254"/>
    <w:rsid w:val="00F362BA"/>
    <w:rsid w:val="00F376D9"/>
    <w:rsid w:val="00F37B06"/>
    <w:rsid w:val="00F413A2"/>
    <w:rsid w:val="00F41964"/>
    <w:rsid w:val="00F42AE8"/>
    <w:rsid w:val="00F431D5"/>
    <w:rsid w:val="00F434BC"/>
    <w:rsid w:val="00F44B76"/>
    <w:rsid w:val="00F452E1"/>
    <w:rsid w:val="00F45E28"/>
    <w:rsid w:val="00F46309"/>
    <w:rsid w:val="00F4697D"/>
    <w:rsid w:val="00F46D51"/>
    <w:rsid w:val="00F4725E"/>
    <w:rsid w:val="00F515F0"/>
    <w:rsid w:val="00F51BA2"/>
    <w:rsid w:val="00F51CDA"/>
    <w:rsid w:val="00F52049"/>
    <w:rsid w:val="00F522C0"/>
    <w:rsid w:val="00F52444"/>
    <w:rsid w:val="00F52BE4"/>
    <w:rsid w:val="00F540CB"/>
    <w:rsid w:val="00F5478D"/>
    <w:rsid w:val="00F560F8"/>
    <w:rsid w:val="00F56641"/>
    <w:rsid w:val="00F6042E"/>
    <w:rsid w:val="00F61811"/>
    <w:rsid w:val="00F61A6B"/>
    <w:rsid w:val="00F6201A"/>
    <w:rsid w:val="00F633B4"/>
    <w:rsid w:val="00F63F92"/>
    <w:rsid w:val="00F65BF2"/>
    <w:rsid w:val="00F6708F"/>
    <w:rsid w:val="00F67154"/>
    <w:rsid w:val="00F678B9"/>
    <w:rsid w:val="00F7061E"/>
    <w:rsid w:val="00F70942"/>
    <w:rsid w:val="00F71239"/>
    <w:rsid w:val="00F71736"/>
    <w:rsid w:val="00F71AB3"/>
    <w:rsid w:val="00F72A56"/>
    <w:rsid w:val="00F748B5"/>
    <w:rsid w:val="00F7494A"/>
    <w:rsid w:val="00F75CE2"/>
    <w:rsid w:val="00F762DE"/>
    <w:rsid w:val="00F76F29"/>
    <w:rsid w:val="00F77A65"/>
    <w:rsid w:val="00F80003"/>
    <w:rsid w:val="00F80A6F"/>
    <w:rsid w:val="00F81707"/>
    <w:rsid w:val="00F82224"/>
    <w:rsid w:val="00F83AAA"/>
    <w:rsid w:val="00F83EDB"/>
    <w:rsid w:val="00F85AB7"/>
    <w:rsid w:val="00F86979"/>
    <w:rsid w:val="00F86CBE"/>
    <w:rsid w:val="00F87753"/>
    <w:rsid w:val="00F87AB9"/>
    <w:rsid w:val="00F87D40"/>
    <w:rsid w:val="00F9149B"/>
    <w:rsid w:val="00F91711"/>
    <w:rsid w:val="00F925CB"/>
    <w:rsid w:val="00F93168"/>
    <w:rsid w:val="00F93BF3"/>
    <w:rsid w:val="00F94A89"/>
    <w:rsid w:val="00F94ECC"/>
    <w:rsid w:val="00F95BF1"/>
    <w:rsid w:val="00F964B7"/>
    <w:rsid w:val="00F96F76"/>
    <w:rsid w:val="00F977D7"/>
    <w:rsid w:val="00F97CFB"/>
    <w:rsid w:val="00FA15CA"/>
    <w:rsid w:val="00FA1C87"/>
    <w:rsid w:val="00FA23F8"/>
    <w:rsid w:val="00FA2BF3"/>
    <w:rsid w:val="00FA399B"/>
    <w:rsid w:val="00FA41F0"/>
    <w:rsid w:val="00FA4408"/>
    <w:rsid w:val="00FA6AF1"/>
    <w:rsid w:val="00FA6C1A"/>
    <w:rsid w:val="00FA7656"/>
    <w:rsid w:val="00FB1377"/>
    <w:rsid w:val="00FB29F0"/>
    <w:rsid w:val="00FB2BF0"/>
    <w:rsid w:val="00FB384C"/>
    <w:rsid w:val="00FB53CF"/>
    <w:rsid w:val="00FB627C"/>
    <w:rsid w:val="00FB62C9"/>
    <w:rsid w:val="00FB6308"/>
    <w:rsid w:val="00FB6653"/>
    <w:rsid w:val="00FC0580"/>
    <w:rsid w:val="00FC086D"/>
    <w:rsid w:val="00FC09A0"/>
    <w:rsid w:val="00FC0F06"/>
    <w:rsid w:val="00FC2DC2"/>
    <w:rsid w:val="00FC31AA"/>
    <w:rsid w:val="00FC32E2"/>
    <w:rsid w:val="00FC4574"/>
    <w:rsid w:val="00FC4958"/>
    <w:rsid w:val="00FC4FB6"/>
    <w:rsid w:val="00FC5A99"/>
    <w:rsid w:val="00FC5D1C"/>
    <w:rsid w:val="00FC657F"/>
    <w:rsid w:val="00FC7B54"/>
    <w:rsid w:val="00FC7BCA"/>
    <w:rsid w:val="00FD0845"/>
    <w:rsid w:val="00FD09EB"/>
    <w:rsid w:val="00FD0F02"/>
    <w:rsid w:val="00FD402F"/>
    <w:rsid w:val="00FD5B99"/>
    <w:rsid w:val="00FD60D3"/>
    <w:rsid w:val="00FD6141"/>
    <w:rsid w:val="00FD6213"/>
    <w:rsid w:val="00FD6AED"/>
    <w:rsid w:val="00FE0271"/>
    <w:rsid w:val="00FE2BB0"/>
    <w:rsid w:val="00FE2C43"/>
    <w:rsid w:val="00FE40C7"/>
    <w:rsid w:val="00FE40E5"/>
    <w:rsid w:val="00FE5960"/>
    <w:rsid w:val="00FE5C7F"/>
    <w:rsid w:val="00FE5CFD"/>
    <w:rsid w:val="00FE5F37"/>
    <w:rsid w:val="00FE6B5E"/>
    <w:rsid w:val="00FE7C74"/>
    <w:rsid w:val="00FF0416"/>
    <w:rsid w:val="00FF0532"/>
    <w:rsid w:val="00FF1930"/>
    <w:rsid w:val="00FF27D8"/>
    <w:rsid w:val="00FF41D5"/>
    <w:rsid w:val="00FF433C"/>
    <w:rsid w:val="00FF66BC"/>
    <w:rsid w:val="00FF6A9C"/>
    <w:rsid w:val="00FF7386"/>
    <w:rsid w:val="20E6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5EACE"/>
  <w15:docId w15:val="{A0F0F137-164B-4C9F-B37D-02234A5C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D1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5E5AA5"/>
  </w:style>
  <w:style w:type="paragraph" w:styleId="Textodebalo">
    <w:name w:val="Balloon Text"/>
    <w:basedOn w:val="Normal"/>
    <w:link w:val="TextodebaloChar"/>
    <w:uiPriority w:val="99"/>
    <w:semiHidden/>
    <w:unhideWhenUsed/>
    <w:rsid w:val="005F6C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6CA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F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CAC"/>
  </w:style>
  <w:style w:type="paragraph" w:styleId="Rodap">
    <w:name w:val="footer"/>
    <w:basedOn w:val="Normal"/>
    <w:link w:val="RodapChar"/>
    <w:uiPriority w:val="99"/>
    <w:unhideWhenUsed/>
    <w:rsid w:val="005F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CAC"/>
  </w:style>
  <w:style w:type="paragraph" w:customStyle="1" w:styleId="Default">
    <w:name w:val="Default"/>
    <w:rsid w:val="00F362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C50428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D71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71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7171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7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71717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8E10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1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46CB"/>
    <w:rPr>
      <w:b/>
      <w:bCs/>
    </w:rPr>
  </w:style>
  <w:style w:type="character" w:styleId="Hyperlink">
    <w:name w:val="Hyperlink"/>
    <w:basedOn w:val="Fontepargpadro"/>
    <w:uiPriority w:val="99"/>
    <w:unhideWhenUsed/>
    <w:rsid w:val="0033746E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8D10ED"/>
  </w:style>
  <w:style w:type="character" w:styleId="HiperlinkVisitado">
    <w:name w:val="FollowedHyperlink"/>
    <w:basedOn w:val="Fontepargpadro"/>
    <w:uiPriority w:val="99"/>
    <w:semiHidden/>
    <w:unhideWhenUsed/>
    <w:rsid w:val="00836972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3BD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A21427"/>
    <w:pPr>
      <w:widowControl w:val="0"/>
      <w:autoSpaceDE w:val="0"/>
      <w:autoSpaceDN w:val="0"/>
      <w:spacing w:before="200" w:after="0" w:line="240" w:lineRule="auto"/>
      <w:ind w:left="101"/>
      <w:jc w:val="both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1427"/>
    <w:rPr>
      <w:rFonts w:ascii="Arial" w:eastAsia="Arial" w:hAnsi="Arial" w:cs="Arial"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1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9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0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27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0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2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9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9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352">
          <w:marLeft w:val="115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237">
          <w:marLeft w:val="115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043">
          <w:marLeft w:val="115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076">
          <w:marLeft w:val="115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462">
          <w:marLeft w:val="115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606">
          <w:marLeft w:val="115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4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87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6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1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3" ma:contentTypeDescription="Crie um novo documento." ma:contentTypeScope="" ma:versionID="b450eb6a145e113c762695bbce12477a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13d36181ea366cf2c6cf1edfb9231340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13f894-8e5f-49bb-aba3-bc5acb6c15a1">
      <Terms xmlns="http://schemas.microsoft.com/office/infopath/2007/PartnerControls"/>
    </lcf76f155ced4ddcb4097134ff3c332f>
    <TaxCatchAll xmlns="2654f1fe-3808-4788-a1c9-5f0b422ba0d6" xsi:nil="true"/>
    <GPS20_x002d_04 xmlns="f713f894-8e5f-49bb-aba3-bc5acb6c15a1" xsi:nil="true"/>
    <_x0020__x0020__x0020__x0020_ xmlns="f713f894-8e5f-49bb-aba3-bc5acb6c15a1" xsi:nil="true"/>
    <Data_x002f_hora xmlns="f713f894-8e5f-49bb-aba3-bc5acb6c15a1" xsi:nil="true"/>
    <_Flow_SignoffStatus xmlns="f713f894-8e5f-49bb-aba3-bc5acb6c15a1" xsi:nil="true"/>
    <Edilson xmlns="f713f894-8e5f-49bb-aba3-bc5acb6c15a1">
      <UserInfo>
        <DisplayName/>
        <AccountId xsi:nil="true"/>
        <AccountType/>
      </UserInfo>
    </Edils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DC54-E782-4CB1-81EE-BD63E86FB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ED681-DC7E-4879-96A7-0DC9B525F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1CC83-0A9C-4FEB-AAB5-EE62E2717EC8}">
  <ds:schemaRefs>
    <ds:schemaRef ds:uri="http://schemas.microsoft.com/office/2006/metadata/properties"/>
    <ds:schemaRef ds:uri="http://schemas.microsoft.com/office/infopath/2007/PartnerControls"/>
    <ds:schemaRef ds:uri="f713f894-8e5f-49bb-aba3-bc5acb6c15a1"/>
    <ds:schemaRef ds:uri="2654f1fe-3808-4788-a1c9-5f0b422ba0d6"/>
  </ds:schemaRefs>
</ds:datastoreItem>
</file>

<file path=customXml/itemProps4.xml><?xml version="1.0" encoding="utf-8"?>
<ds:datastoreItem xmlns:ds="http://schemas.openxmlformats.org/officeDocument/2006/customXml" ds:itemID="{371441C2-BB50-4594-9145-D86069F3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celar Cândido</dc:creator>
  <cp:keywords/>
  <cp:lastModifiedBy>Vanilda Dalminda dos Santos Moreira</cp:lastModifiedBy>
  <cp:revision>2</cp:revision>
  <cp:lastPrinted>2020-09-15T00:46:00Z</cp:lastPrinted>
  <dcterms:created xsi:type="dcterms:W3CDTF">2025-03-11T12:51:00Z</dcterms:created>
  <dcterms:modified xsi:type="dcterms:W3CDTF">2025-03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  <property fmtid="{D5CDD505-2E9C-101B-9397-08002B2CF9AE}" pid="3" name="Order">
    <vt:r8>9817800</vt:r8>
  </property>
  <property fmtid="{D5CDD505-2E9C-101B-9397-08002B2CF9AE}" pid="4" name="MediaServiceImageTags">
    <vt:lpwstr/>
  </property>
</Properties>
</file>